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EA1F" w14:textId="5F53DFCB" w:rsidR="008F5985" w:rsidRPr="000C7147" w:rsidRDefault="00A626B3" w:rsidP="008F5985">
      <w:pPr>
        <w:pStyle w:val="Heading1"/>
        <w:jc w:val="center"/>
        <w:rPr>
          <w:i/>
          <w:color w:val="002060"/>
          <w:sz w:val="36"/>
          <w:szCs w:val="36"/>
        </w:rPr>
      </w:pPr>
      <w:r>
        <w:rPr>
          <w:color w:val="002060"/>
          <w:sz w:val="36"/>
          <w:szCs w:val="36"/>
        </w:rPr>
        <w:br/>
      </w:r>
      <w:r w:rsidR="008F5985" w:rsidRPr="000C7147">
        <w:rPr>
          <w:color w:val="002060"/>
          <w:sz w:val="36"/>
          <w:szCs w:val="36"/>
        </w:rPr>
        <w:t>IOWA VOLUNTEER HALL OF FAME</w:t>
      </w:r>
    </w:p>
    <w:p w14:paraId="7609A092" w14:textId="09F3E9C9" w:rsidR="008F5985" w:rsidRPr="00BC613B" w:rsidRDefault="008F5985" w:rsidP="008F5985">
      <w:pPr>
        <w:pStyle w:val="BodyText"/>
        <w:jc w:val="center"/>
        <w:rPr>
          <w:rFonts w:ascii="Arial" w:eastAsia="Aptos" w:hAnsi="Arial" w:cs="Arial"/>
          <w:b w:val="0"/>
          <w:bCs/>
          <w:i w:val="0"/>
          <w:sz w:val="24"/>
          <w:szCs w:val="24"/>
        </w:rPr>
      </w:pPr>
      <w:r w:rsidRPr="00BC613B">
        <w:rPr>
          <w:rFonts w:ascii="Arial" w:eastAsia="Aptos" w:hAnsi="Arial" w:cs="Arial"/>
          <w:b w:val="0"/>
          <w:bCs/>
          <w:i w:val="0"/>
          <w:sz w:val="24"/>
          <w:szCs w:val="24"/>
        </w:rPr>
        <w:t>RECOGNIZING EXCELLENCE IN</w:t>
      </w:r>
    </w:p>
    <w:p w14:paraId="6A61E969" w14:textId="7A655FF8" w:rsidR="008F5985" w:rsidRPr="00BC613B" w:rsidRDefault="008F5985" w:rsidP="008F5985">
      <w:pPr>
        <w:pStyle w:val="BodyText"/>
        <w:jc w:val="center"/>
        <w:rPr>
          <w:rFonts w:ascii="Arial" w:eastAsia="Aptos" w:hAnsi="Arial" w:cs="Arial"/>
          <w:b w:val="0"/>
          <w:bCs/>
          <w:i w:val="0"/>
          <w:sz w:val="24"/>
          <w:szCs w:val="24"/>
        </w:rPr>
      </w:pPr>
      <w:r w:rsidRPr="00BC613B">
        <w:rPr>
          <w:rFonts w:ascii="Arial" w:eastAsia="Aptos" w:hAnsi="Arial" w:cs="Arial"/>
          <w:b w:val="0"/>
          <w:bCs/>
          <w:i w:val="0"/>
          <w:sz w:val="24"/>
          <w:szCs w:val="24"/>
        </w:rPr>
        <w:t>VOLUNTEERING AND COMMUNITY SERVICE</w:t>
      </w:r>
    </w:p>
    <w:p w14:paraId="49446265" w14:textId="33F765FA" w:rsidR="008F5985" w:rsidRPr="00BC613B" w:rsidRDefault="008F5985" w:rsidP="008F5985">
      <w:pPr>
        <w:pStyle w:val="BodyText"/>
        <w:spacing w:after="160"/>
        <w:ind w:left="576" w:right="576"/>
        <w:jc w:val="center"/>
        <w:rPr>
          <w:rFonts w:ascii="Arial" w:eastAsia="Aptos" w:hAnsi="Arial" w:cs="Arial"/>
          <w:b w:val="0"/>
          <w:bCs/>
          <w:sz w:val="24"/>
          <w:szCs w:val="24"/>
        </w:rPr>
      </w:pPr>
      <w:r w:rsidRPr="00BC613B">
        <w:rPr>
          <w:rFonts w:ascii="Arial" w:eastAsia="Aptos" w:hAnsi="Arial" w:cs="Arial"/>
          <w:b w:val="0"/>
          <w:bCs/>
          <w:sz w:val="24"/>
          <w:szCs w:val="24"/>
        </w:rPr>
        <w:t>Established 1989</w:t>
      </w:r>
    </w:p>
    <w:p w14:paraId="5DB71EFF" w14:textId="77777777" w:rsidR="008F5985" w:rsidRDefault="008F5985" w:rsidP="00C10A72">
      <w:pPr>
        <w:sectPr w:rsidR="008F5985" w:rsidSect="007F7525">
          <w:headerReference w:type="first" r:id="rId11"/>
          <w:type w:val="continuous"/>
          <w:pgSz w:w="12240" w:h="15840" w:code="1"/>
          <w:pgMar w:top="1080" w:right="1080" w:bottom="1080" w:left="1080" w:header="0" w:footer="0" w:gutter="0"/>
          <w:cols w:space="720"/>
          <w:titlePg/>
          <w:docGrid w:linePitch="360"/>
        </w:sectPr>
      </w:pPr>
    </w:p>
    <w:p w14:paraId="16FA88EF" w14:textId="73EC9403" w:rsidR="00794A1E" w:rsidRDefault="00C10A72" w:rsidP="000C7147">
      <w:pPr>
        <w:pStyle w:val="NoSpacing"/>
        <w:ind w:left="360"/>
        <w:sectPr w:rsidR="00794A1E" w:rsidSect="00603831">
          <w:type w:val="continuous"/>
          <w:pgSz w:w="12240" w:h="15840" w:code="1"/>
          <w:pgMar w:top="1080" w:right="1080" w:bottom="1080" w:left="1080" w:header="0" w:footer="0" w:gutter="0"/>
          <w:cols w:space="720"/>
          <w:docGrid w:linePitch="360"/>
        </w:sectPr>
      </w:pPr>
      <w:r w:rsidRPr="000C7147">
        <w:rPr>
          <w:rFonts w:ascii="Arial" w:hAnsi="Arial" w:cs="Arial"/>
        </w:rPr>
        <w:t>All nomination materials must be submitted or postmarked by January 21, 2026.</w:t>
      </w:r>
      <w:r w:rsidR="000C7147" w:rsidRPr="000C7147">
        <w:rPr>
          <w:rFonts w:ascii="Arial" w:hAnsi="Arial" w:cs="Arial"/>
        </w:rPr>
        <w:t xml:space="preserve"> </w:t>
      </w:r>
      <w:r w:rsidRPr="000C7147">
        <w:rPr>
          <w:rFonts w:ascii="Arial" w:hAnsi="Arial" w:cs="Arial"/>
        </w:rPr>
        <w:t>Late, incomplete, or misdirected submissions will not be accepted.</w:t>
      </w:r>
      <w:r w:rsidR="000C7147" w:rsidRPr="000C7147">
        <w:rPr>
          <w:rFonts w:ascii="Arial" w:hAnsi="Arial" w:cs="Arial"/>
        </w:rPr>
        <w:t xml:space="preserve"> </w:t>
      </w:r>
      <w:r w:rsidRPr="000C7147">
        <w:rPr>
          <w:rFonts w:ascii="Arial" w:hAnsi="Arial" w:cs="Arial"/>
        </w:rPr>
        <w:t>Questions? E-mail info@volunteeriowa.org or call 800.308.5987.</w:t>
      </w:r>
    </w:p>
    <w:p w14:paraId="4CCC7D7B" w14:textId="77777777" w:rsidR="008F5985" w:rsidRDefault="008F5985" w:rsidP="004D4CBC">
      <w:pPr>
        <w:pStyle w:val="Heading2"/>
      </w:pPr>
    </w:p>
    <w:p w14:paraId="0565B7C7" w14:textId="01C71064" w:rsidR="00FC3F74" w:rsidRPr="00BC613B" w:rsidRDefault="00FC3F74" w:rsidP="004D4CBC">
      <w:pPr>
        <w:pStyle w:val="Heading2"/>
      </w:pPr>
      <w:r w:rsidRPr="00BC613B">
        <w:t>ELIGIBILITY</w:t>
      </w:r>
    </w:p>
    <w:p w14:paraId="12473E8C" w14:textId="203016FA" w:rsidR="00281B78" w:rsidRPr="00BC613B" w:rsidRDefault="00281B78" w:rsidP="00A2544C">
      <w:pPr>
        <w:numPr>
          <w:ilvl w:val="0"/>
          <w:numId w:val="2"/>
        </w:numPr>
        <w:tabs>
          <w:tab w:val="left" w:pos="720"/>
        </w:tabs>
        <w:spacing w:after="120" w:line="240" w:lineRule="auto"/>
        <w:ind w:left="720"/>
        <w:rPr>
          <w:rFonts w:eastAsia="Aptos" w:cs="Arial"/>
          <w:szCs w:val="24"/>
        </w:rPr>
      </w:pPr>
      <w:r w:rsidRPr="00BC613B">
        <w:rPr>
          <w:rFonts w:eastAsia="Aptos" w:cs="Arial"/>
          <w:szCs w:val="24"/>
        </w:rPr>
        <w:t>You can nominate anyone in Iowa who is actively helping others through volunteer service. This includes individuals, families or groups, organizations or nonprofits, businesses or corporations, and national service members (current or alumni). We gladly accept posthumous nominations.</w:t>
      </w:r>
    </w:p>
    <w:p w14:paraId="71A356AD" w14:textId="14703D23" w:rsidR="00BA5F44" w:rsidRPr="00BC613B" w:rsidRDefault="00BA5F44" w:rsidP="00A2544C">
      <w:pPr>
        <w:numPr>
          <w:ilvl w:val="0"/>
          <w:numId w:val="2"/>
        </w:numPr>
        <w:tabs>
          <w:tab w:val="left" w:pos="720"/>
        </w:tabs>
        <w:spacing w:after="120" w:line="240" w:lineRule="auto"/>
        <w:ind w:left="720"/>
        <w:rPr>
          <w:rFonts w:eastAsia="Aptos" w:cs="Arial"/>
          <w:szCs w:val="24"/>
        </w:rPr>
      </w:pPr>
      <w:r w:rsidRPr="00BC613B">
        <w:rPr>
          <w:rFonts w:eastAsia="Aptos" w:cs="Arial"/>
          <w:szCs w:val="24"/>
        </w:rPr>
        <w:t>Nominees must be doing volunteer work that helps their community, state, country, or even the world. Their service should be outside of their regular job duties. National service members can be nominated for going above and beyond in their assigned roles.</w:t>
      </w:r>
    </w:p>
    <w:p w14:paraId="78AED782" w14:textId="3A679F97" w:rsidR="003F41A5" w:rsidRPr="00BC613B" w:rsidRDefault="003F41A5" w:rsidP="00A2544C">
      <w:pPr>
        <w:numPr>
          <w:ilvl w:val="0"/>
          <w:numId w:val="2"/>
        </w:numPr>
        <w:tabs>
          <w:tab w:val="left" w:pos="720"/>
        </w:tabs>
        <w:spacing w:after="0" w:line="240" w:lineRule="auto"/>
        <w:ind w:left="720"/>
        <w:rPr>
          <w:rFonts w:eastAsia="Aptos" w:cs="Arial"/>
          <w:szCs w:val="24"/>
        </w:rPr>
      </w:pPr>
      <w:r w:rsidRPr="00BC613B">
        <w:rPr>
          <w:rFonts w:eastAsia="Aptos" w:cs="Arial"/>
          <w:szCs w:val="24"/>
        </w:rPr>
        <w:t>You cannot nominate:</w:t>
      </w:r>
    </w:p>
    <w:p w14:paraId="6F16B5FD" w14:textId="1B954998" w:rsidR="003F41A5" w:rsidRPr="00BC613B" w:rsidRDefault="003F41A5" w:rsidP="00A2544C">
      <w:pPr>
        <w:numPr>
          <w:ilvl w:val="1"/>
          <w:numId w:val="2"/>
        </w:numPr>
        <w:tabs>
          <w:tab w:val="left" w:pos="1080"/>
        </w:tabs>
        <w:spacing w:after="0" w:line="240" w:lineRule="auto"/>
        <w:ind w:left="1080"/>
        <w:rPr>
          <w:rFonts w:eastAsia="Aptos" w:cs="Arial"/>
          <w:szCs w:val="24"/>
        </w:rPr>
      </w:pPr>
      <w:r w:rsidRPr="00BC613B">
        <w:rPr>
          <w:rFonts w:eastAsia="Aptos" w:cs="Arial"/>
          <w:szCs w:val="24"/>
        </w:rPr>
        <w:t xml:space="preserve">Past Hall of Fame inductees (click here to access </w:t>
      </w:r>
      <w:hyperlink r:id="rId12">
        <w:r w:rsidRPr="00BC613B">
          <w:rPr>
            <w:rStyle w:val="Hyperlink"/>
            <w:rFonts w:eastAsia="Aptos" w:cs="Arial"/>
            <w:szCs w:val="24"/>
          </w:rPr>
          <w:t>the full list of inductees</w:t>
        </w:r>
      </w:hyperlink>
      <w:r w:rsidRPr="00BC613B">
        <w:rPr>
          <w:rFonts w:eastAsia="Aptos" w:cs="Arial"/>
          <w:szCs w:val="24"/>
        </w:rPr>
        <w:t>)</w:t>
      </w:r>
    </w:p>
    <w:p w14:paraId="609F3B67" w14:textId="08D9BDA2" w:rsidR="003F41A5" w:rsidRPr="00BC613B" w:rsidRDefault="003F41A5" w:rsidP="00A2544C">
      <w:pPr>
        <w:numPr>
          <w:ilvl w:val="1"/>
          <w:numId w:val="2"/>
        </w:numPr>
        <w:tabs>
          <w:tab w:val="left" w:pos="1080"/>
        </w:tabs>
        <w:spacing w:after="0" w:line="240" w:lineRule="auto"/>
        <w:ind w:left="1080"/>
        <w:rPr>
          <w:rFonts w:eastAsia="Aptos" w:cs="Arial"/>
          <w:szCs w:val="24"/>
        </w:rPr>
      </w:pPr>
      <w:r w:rsidRPr="00BC613B">
        <w:rPr>
          <w:rFonts w:eastAsia="Aptos" w:cs="Arial"/>
          <w:szCs w:val="24"/>
        </w:rPr>
        <w:t>Current staff or commissioners of Volunteer Iowa</w:t>
      </w:r>
    </w:p>
    <w:p w14:paraId="6A522B5B" w14:textId="1777EA09" w:rsidR="003F41A5" w:rsidRPr="00BC613B" w:rsidRDefault="002126A2" w:rsidP="00A2544C">
      <w:pPr>
        <w:numPr>
          <w:ilvl w:val="1"/>
          <w:numId w:val="2"/>
        </w:numPr>
        <w:tabs>
          <w:tab w:val="left" w:pos="1080"/>
        </w:tabs>
        <w:spacing w:after="0" w:line="240" w:lineRule="auto"/>
        <w:ind w:left="1080"/>
        <w:rPr>
          <w:rFonts w:eastAsia="Aptos" w:cs="Arial"/>
          <w:szCs w:val="24"/>
        </w:rPr>
      </w:pPr>
      <w:r w:rsidRPr="00BC613B">
        <w:rPr>
          <w:rFonts w:eastAsia="Aptos" w:cs="Arial"/>
          <w:szCs w:val="24"/>
        </w:rPr>
        <w:t>Employees of the Governor’s Office</w:t>
      </w:r>
    </w:p>
    <w:p w14:paraId="2B05CE06" w14:textId="4699BAB2" w:rsidR="00A2544C" w:rsidRPr="00BC613B" w:rsidRDefault="00A2544C" w:rsidP="00A2544C">
      <w:pPr>
        <w:tabs>
          <w:tab w:val="left" w:pos="360"/>
        </w:tabs>
        <w:spacing w:after="0" w:line="240" w:lineRule="auto"/>
        <w:ind w:left="1440"/>
        <w:rPr>
          <w:rFonts w:eastAsia="Aptos" w:cs="Arial"/>
          <w:szCs w:val="24"/>
        </w:rPr>
      </w:pPr>
    </w:p>
    <w:p w14:paraId="2C14F141" w14:textId="77777777" w:rsidR="00BB093D" w:rsidRPr="004D4CBC" w:rsidRDefault="72BDE27E" w:rsidP="004D4CBC">
      <w:pPr>
        <w:pStyle w:val="Heading2"/>
      </w:pPr>
      <w:r w:rsidRPr="004D4CBC">
        <w:rPr>
          <w:rStyle w:val="Heading2Char"/>
          <w:b/>
          <w:bCs/>
        </w:rPr>
        <w:t>WHAT TO INCLUDE IN YOUR NOMINATION</w:t>
      </w:r>
    </w:p>
    <w:p w14:paraId="517E9179" w14:textId="4F183253" w:rsidR="0023086B" w:rsidRPr="00D2284B" w:rsidRDefault="27EB10BC" w:rsidP="00D2284B">
      <w:pPr>
        <w:tabs>
          <w:tab w:val="left" w:pos="720"/>
        </w:tabs>
        <w:spacing w:after="120" w:line="240" w:lineRule="auto"/>
        <w:ind w:left="360"/>
        <w:rPr>
          <w:rFonts w:eastAsia="Aptos" w:cs="Arial"/>
          <w:szCs w:val="24"/>
        </w:rPr>
      </w:pPr>
      <w:r w:rsidRPr="00D2284B">
        <w:rPr>
          <w:rFonts w:eastAsia="Aptos" w:cs="Arial"/>
          <w:szCs w:val="24"/>
        </w:rPr>
        <w:t>To be considered</w:t>
      </w:r>
      <w:r w:rsidR="6303D3C2" w:rsidRPr="00D2284B">
        <w:rPr>
          <w:rFonts w:eastAsia="Aptos" w:cs="Arial"/>
          <w:szCs w:val="24"/>
        </w:rPr>
        <w:t>,</w:t>
      </w:r>
      <w:r w:rsidRPr="00D2284B">
        <w:rPr>
          <w:rFonts w:eastAsia="Aptos" w:cs="Arial"/>
          <w:szCs w:val="24"/>
        </w:rPr>
        <w:t xml:space="preserve"> your nominatio</w:t>
      </w:r>
      <w:r w:rsidR="3A857652" w:rsidRPr="00D2284B">
        <w:rPr>
          <w:rFonts w:eastAsia="Aptos" w:cs="Arial"/>
          <w:szCs w:val="24"/>
        </w:rPr>
        <w:t>n</w:t>
      </w:r>
      <w:r w:rsidRPr="00D2284B">
        <w:rPr>
          <w:rFonts w:eastAsia="Aptos" w:cs="Arial"/>
          <w:szCs w:val="24"/>
        </w:rPr>
        <w:t xml:space="preserve"> must include</w:t>
      </w:r>
      <w:r w:rsidR="0023086B" w:rsidRPr="00D2284B">
        <w:rPr>
          <w:rFonts w:eastAsia="Aptos" w:cs="Arial"/>
          <w:szCs w:val="24"/>
        </w:rPr>
        <w:t>:</w:t>
      </w:r>
    </w:p>
    <w:p w14:paraId="603BC382" w14:textId="77777777" w:rsidR="00D2284B" w:rsidRPr="00A626B3" w:rsidRDefault="33646ED5" w:rsidP="00A626B3">
      <w:pPr>
        <w:pStyle w:val="NoSpacing"/>
        <w:numPr>
          <w:ilvl w:val="0"/>
          <w:numId w:val="26"/>
        </w:numPr>
        <w:rPr>
          <w:rFonts w:ascii="Arial" w:hAnsi="Arial" w:cs="Arial"/>
        </w:rPr>
      </w:pPr>
      <w:r w:rsidRPr="00A626B3">
        <w:rPr>
          <w:rFonts w:ascii="Arial" w:hAnsi="Arial" w:cs="Arial"/>
        </w:rPr>
        <w:t>A</w:t>
      </w:r>
      <w:r w:rsidR="55DDF803" w:rsidRPr="00A626B3">
        <w:rPr>
          <w:rFonts w:ascii="Arial" w:hAnsi="Arial" w:cs="Arial"/>
        </w:rPr>
        <w:t xml:space="preserve"> completed nomination form</w:t>
      </w:r>
    </w:p>
    <w:p w14:paraId="5F995F16" w14:textId="77777777" w:rsidR="00D2284B" w:rsidRPr="00A626B3" w:rsidRDefault="59DCFE25" w:rsidP="00A626B3">
      <w:pPr>
        <w:pStyle w:val="NoSpacing"/>
        <w:numPr>
          <w:ilvl w:val="0"/>
          <w:numId w:val="26"/>
        </w:numPr>
        <w:rPr>
          <w:rFonts w:ascii="Arial" w:hAnsi="Arial" w:cs="Arial"/>
        </w:rPr>
      </w:pPr>
      <w:r w:rsidRPr="00A626B3">
        <w:rPr>
          <w:rFonts w:ascii="Arial" w:hAnsi="Arial" w:cs="Arial"/>
        </w:rPr>
        <w:t>A</w:t>
      </w:r>
      <w:r w:rsidR="55DDF803" w:rsidRPr="00A626B3">
        <w:rPr>
          <w:rFonts w:ascii="Arial" w:hAnsi="Arial" w:cs="Arial"/>
        </w:rPr>
        <w:t>t least one</w:t>
      </w:r>
      <w:r w:rsidR="00475083" w:rsidRPr="00A626B3">
        <w:rPr>
          <w:rFonts w:ascii="Arial" w:hAnsi="Arial" w:cs="Arial"/>
        </w:rPr>
        <w:t xml:space="preserve"> letter of recommendation</w:t>
      </w:r>
    </w:p>
    <w:p w14:paraId="487DFFD4" w14:textId="12F86DCF" w:rsidR="3DB63975" w:rsidRPr="00A626B3" w:rsidRDefault="3DB63975" w:rsidP="00A626B3">
      <w:pPr>
        <w:pStyle w:val="NoSpacing"/>
        <w:numPr>
          <w:ilvl w:val="0"/>
          <w:numId w:val="26"/>
        </w:numPr>
        <w:rPr>
          <w:rFonts w:ascii="Arial" w:hAnsi="Arial" w:cs="Arial"/>
        </w:rPr>
      </w:pPr>
      <w:r w:rsidRPr="00A626B3">
        <w:rPr>
          <w:rFonts w:ascii="Arial" w:hAnsi="Arial" w:cs="Arial"/>
        </w:rPr>
        <w:t>O</w:t>
      </w:r>
      <w:r w:rsidR="54690C50" w:rsidRPr="00A626B3">
        <w:rPr>
          <w:rFonts w:ascii="Arial" w:hAnsi="Arial" w:cs="Arial"/>
        </w:rPr>
        <w:t>ne photo of the nominee</w:t>
      </w:r>
      <w:r w:rsidR="5E484384" w:rsidRPr="00A626B3">
        <w:rPr>
          <w:rFonts w:ascii="Arial" w:hAnsi="Arial" w:cs="Arial"/>
        </w:rPr>
        <w:t xml:space="preserve"> (.jpg or .</w:t>
      </w:r>
      <w:proofErr w:type="spellStart"/>
      <w:r w:rsidR="5E484384" w:rsidRPr="00A626B3">
        <w:rPr>
          <w:rFonts w:ascii="Arial" w:hAnsi="Arial" w:cs="Arial"/>
        </w:rPr>
        <w:t>png</w:t>
      </w:r>
      <w:proofErr w:type="spellEnd"/>
      <w:r w:rsidR="5E484384" w:rsidRPr="00A626B3">
        <w:rPr>
          <w:rFonts w:ascii="Arial" w:hAnsi="Arial" w:cs="Arial"/>
        </w:rPr>
        <w:t xml:space="preserve"> format)</w:t>
      </w:r>
    </w:p>
    <w:p w14:paraId="5A17D291" w14:textId="187F9C21" w:rsidR="03C31F17" w:rsidRPr="00D2284B" w:rsidRDefault="03C31F17" w:rsidP="00D2284B">
      <w:pPr>
        <w:tabs>
          <w:tab w:val="left" w:pos="720"/>
        </w:tabs>
        <w:spacing w:after="120" w:line="240" w:lineRule="auto"/>
        <w:ind w:left="360"/>
        <w:rPr>
          <w:rFonts w:eastAsia="Aptos" w:cs="Arial"/>
          <w:szCs w:val="24"/>
        </w:rPr>
      </w:pPr>
      <w:r w:rsidRPr="00D2284B">
        <w:rPr>
          <w:rFonts w:eastAsia="Aptos" w:cs="Arial"/>
          <w:szCs w:val="24"/>
        </w:rPr>
        <w:t>Do not include CDs, DVDs, newspaper clippings, notebooks, or other extra materials.</w:t>
      </w:r>
    </w:p>
    <w:p w14:paraId="04344AF4" w14:textId="07CD9D44" w:rsidR="0BE9D870" w:rsidRPr="00BC613B" w:rsidRDefault="0BE9D870" w:rsidP="0BE9D870">
      <w:pPr>
        <w:pStyle w:val="Heading1"/>
        <w:spacing w:before="0" w:line="240" w:lineRule="auto"/>
        <w:rPr>
          <w:rFonts w:ascii="Arial" w:eastAsia="Aptos" w:hAnsi="Arial" w:cs="Arial"/>
          <w:b w:val="0"/>
          <w:sz w:val="24"/>
          <w:szCs w:val="24"/>
        </w:rPr>
      </w:pPr>
    </w:p>
    <w:p w14:paraId="258A62FD" w14:textId="77777777" w:rsidR="004D4CBC" w:rsidRPr="00486F31" w:rsidRDefault="1868EED0" w:rsidP="00486F31">
      <w:pPr>
        <w:pStyle w:val="Heading2"/>
        <w:rPr>
          <w:rFonts w:eastAsia="Aptos" w:cs="Arial"/>
          <w:b w:val="0"/>
          <w:bCs w:val="0"/>
          <w:szCs w:val="24"/>
        </w:rPr>
      </w:pPr>
      <w:r w:rsidRPr="00486F31">
        <w:rPr>
          <w:rStyle w:val="Heading2Char"/>
          <w:b/>
          <w:bCs/>
        </w:rPr>
        <w:t>WHAT WE LOOK FOR</w:t>
      </w:r>
    </w:p>
    <w:p w14:paraId="278A8CBC" w14:textId="4D7C0AD1" w:rsidR="1868EED0" w:rsidRDefault="00B52094" w:rsidP="00486F31">
      <w:pPr>
        <w:pStyle w:val="Heading1"/>
        <w:spacing w:before="0" w:line="240" w:lineRule="auto"/>
        <w:ind w:left="360"/>
        <w:rPr>
          <w:rFonts w:ascii="Arial" w:eastAsia="Aptos" w:hAnsi="Arial" w:cs="Arial"/>
          <w:b w:val="0"/>
          <w:sz w:val="24"/>
          <w:szCs w:val="24"/>
        </w:rPr>
      </w:pPr>
      <w:r w:rsidRPr="00BC613B">
        <w:rPr>
          <w:rFonts w:ascii="Arial" w:eastAsia="Aptos" w:hAnsi="Arial" w:cs="Arial"/>
          <w:b w:val="0"/>
          <w:sz w:val="24"/>
          <w:szCs w:val="24"/>
        </w:rPr>
        <w:t>T</w:t>
      </w:r>
      <w:r w:rsidR="008E7CCD" w:rsidRPr="00BC613B">
        <w:rPr>
          <w:rFonts w:ascii="Arial" w:eastAsia="Aptos" w:hAnsi="Arial" w:cs="Arial"/>
          <w:b w:val="0"/>
          <w:sz w:val="24"/>
          <w:szCs w:val="24"/>
        </w:rPr>
        <w:t xml:space="preserve">he </w:t>
      </w:r>
      <w:r w:rsidR="70B11C9D" w:rsidRPr="00BC613B">
        <w:rPr>
          <w:rFonts w:ascii="Arial" w:eastAsia="Aptos" w:hAnsi="Arial" w:cs="Arial"/>
          <w:b w:val="0"/>
          <w:sz w:val="24"/>
          <w:szCs w:val="24"/>
        </w:rPr>
        <w:t>nomination should describe the nominee’s volunteer work in four key areas:</w:t>
      </w:r>
    </w:p>
    <w:p w14:paraId="10D28940" w14:textId="66EA0250" w:rsidR="00BC6882" w:rsidRPr="00BC613B" w:rsidRDefault="00BC6882" w:rsidP="00486F31">
      <w:pPr>
        <w:numPr>
          <w:ilvl w:val="0"/>
          <w:numId w:val="17"/>
        </w:numPr>
        <w:tabs>
          <w:tab w:val="left" w:pos="360"/>
          <w:tab w:val="num" w:pos="1080"/>
        </w:tabs>
        <w:spacing w:after="0" w:line="240" w:lineRule="auto"/>
        <w:ind w:left="720"/>
        <w:rPr>
          <w:rFonts w:eastAsia="Aptos" w:cs="Arial"/>
          <w:szCs w:val="24"/>
        </w:rPr>
      </w:pPr>
      <w:r w:rsidRPr="00BC613B">
        <w:rPr>
          <w:rFonts w:eastAsia="Aptos" w:cs="Arial"/>
          <w:b/>
          <w:i/>
          <w:szCs w:val="24"/>
        </w:rPr>
        <w:t>Community Needs and Solution</w:t>
      </w:r>
      <w:r w:rsidRPr="00BC613B">
        <w:rPr>
          <w:rFonts w:eastAsia="Aptos" w:cs="Arial"/>
          <w:i/>
          <w:szCs w:val="24"/>
        </w:rPr>
        <w:t xml:space="preserve"> —</w:t>
      </w:r>
      <w:r w:rsidRPr="00BC613B">
        <w:rPr>
          <w:rFonts w:eastAsia="Aptos" w:cs="Arial"/>
          <w:szCs w:val="24"/>
        </w:rPr>
        <w:t xml:space="preserve"> </w:t>
      </w:r>
      <w:r w:rsidR="739A9DB8" w:rsidRPr="00BC613B">
        <w:rPr>
          <w:rFonts w:eastAsia="Aptos" w:cs="Arial"/>
          <w:szCs w:val="24"/>
        </w:rPr>
        <w:t xml:space="preserve">What problem </w:t>
      </w:r>
      <w:r w:rsidR="03696098" w:rsidRPr="00BC613B">
        <w:rPr>
          <w:rFonts w:eastAsia="Aptos" w:cs="Arial"/>
          <w:szCs w:val="24"/>
        </w:rPr>
        <w:t>did the nominee help solve</w:t>
      </w:r>
      <w:r w:rsidRPr="00BC613B">
        <w:rPr>
          <w:rFonts w:eastAsia="Aptos" w:cs="Arial"/>
          <w:szCs w:val="24"/>
        </w:rPr>
        <w:t>? Did the</w:t>
      </w:r>
      <w:r w:rsidR="008B4B64" w:rsidRPr="00BC613B">
        <w:rPr>
          <w:rFonts w:eastAsia="Aptos" w:cs="Arial"/>
          <w:szCs w:val="24"/>
        </w:rPr>
        <w:t>ir</w:t>
      </w:r>
      <w:r w:rsidRPr="00BC613B">
        <w:rPr>
          <w:rFonts w:eastAsia="Aptos" w:cs="Arial"/>
          <w:szCs w:val="24"/>
        </w:rPr>
        <w:t xml:space="preserve"> </w:t>
      </w:r>
      <w:r w:rsidR="51F17CA2" w:rsidRPr="00BC613B">
        <w:rPr>
          <w:rFonts w:eastAsia="Aptos" w:cs="Arial"/>
          <w:szCs w:val="24"/>
        </w:rPr>
        <w:t>work lead to lasting change</w:t>
      </w:r>
      <w:r w:rsidRPr="00BC613B">
        <w:rPr>
          <w:rFonts w:eastAsia="Aptos" w:cs="Arial"/>
          <w:szCs w:val="24"/>
        </w:rPr>
        <w:t>?</w:t>
      </w:r>
    </w:p>
    <w:p w14:paraId="22C3846D" w14:textId="6CD16226" w:rsidR="00BC6882" w:rsidRPr="00BC613B" w:rsidRDefault="00BC6882" w:rsidP="00486F31">
      <w:pPr>
        <w:numPr>
          <w:ilvl w:val="0"/>
          <w:numId w:val="17"/>
        </w:numPr>
        <w:tabs>
          <w:tab w:val="left" w:pos="360"/>
          <w:tab w:val="num" w:pos="1080"/>
        </w:tabs>
        <w:spacing w:after="0" w:line="240" w:lineRule="auto"/>
        <w:ind w:left="720"/>
        <w:rPr>
          <w:rFonts w:eastAsia="Aptos" w:cs="Arial"/>
          <w:szCs w:val="24"/>
        </w:rPr>
      </w:pPr>
      <w:r w:rsidRPr="00BC613B">
        <w:rPr>
          <w:rFonts w:eastAsia="Aptos" w:cs="Arial"/>
          <w:b/>
          <w:i/>
          <w:szCs w:val="24"/>
        </w:rPr>
        <w:t>Connection Building</w:t>
      </w:r>
      <w:r w:rsidRPr="00BC613B">
        <w:rPr>
          <w:rFonts w:eastAsia="Aptos" w:cs="Arial"/>
          <w:i/>
          <w:szCs w:val="24"/>
        </w:rPr>
        <w:t xml:space="preserve"> —</w:t>
      </w:r>
      <w:r w:rsidRPr="00BC613B">
        <w:rPr>
          <w:rFonts w:eastAsia="Aptos" w:cs="Arial"/>
          <w:szCs w:val="24"/>
        </w:rPr>
        <w:t xml:space="preserve"> </w:t>
      </w:r>
      <w:r w:rsidR="007A51B8" w:rsidRPr="00BC613B">
        <w:rPr>
          <w:rFonts w:eastAsia="Aptos" w:cs="Arial"/>
          <w:szCs w:val="24"/>
        </w:rPr>
        <w:t>How did</w:t>
      </w:r>
      <w:r w:rsidRPr="00BC613B">
        <w:rPr>
          <w:rFonts w:eastAsia="Aptos" w:cs="Arial"/>
          <w:szCs w:val="24"/>
        </w:rPr>
        <w:t xml:space="preserve"> the</w:t>
      </w:r>
      <w:r w:rsidR="5FC46F83" w:rsidRPr="00BC613B">
        <w:rPr>
          <w:rFonts w:eastAsia="Aptos" w:cs="Arial"/>
          <w:szCs w:val="24"/>
        </w:rPr>
        <w:t xml:space="preserve"> nominee help bring people together</w:t>
      </w:r>
      <w:r w:rsidRPr="00BC613B">
        <w:rPr>
          <w:rFonts w:eastAsia="Aptos" w:cs="Arial"/>
          <w:szCs w:val="24"/>
        </w:rPr>
        <w:t xml:space="preserve">? </w:t>
      </w:r>
      <w:r w:rsidR="04FB670F" w:rsidRPr="00BC613B">
        <w:rPr>
          <w:rFonts w:eastAsia="Aptos" w:cs="Arial"/>
          <w:szCs w:val="24"/>
        </w:rPr>
        <w:t>Did they connect with groups outside their own organization?</w:t>
      </w:r>
    </w:p>
    <w:p w14:paraId="1FCF404B" w14:textId="72955BA7" w:rsidR="00BC6882" w:rsidRPr="00BC613B" w:rsidRDefault="00BC6882" w:rsidP="00486F31">
      <w:pPr>
        <w:numPr>
          <w:ilvl w:val="0"/>
          <w:numId w:val="17"/>
        </w:numPr>
        <w:tabs>
          <w:tab w:val="left" w:pos="360"/>
          <w:tab w:val="num" w:pos="1080"/>
        </w:tabs>
        <w:spacing w:after="0" w:line="240" w:lineRule="auto"/>
        <w:ind w:left="720"/>
        <w:rPr>
          <w:rFonts w:eastAsia="Aptos" w:cs="Arial"/>
          <w:szCs w:val="24"/>
        </w:rPr>
      </w:pPr>
      <w:r w:rsidRPr="00BC613B">
        <w:rPr>
          <w:rFonts w:eastAsia="Aptos" w:cs="Arial"/>
          <w:b/>
          <w:i/>
          <w:szCs w:val="24"/>
        </w:rPr>
        <w:t>Impact</w:t>
      </w:r>
      <w:r w:rsidRPr="00BC613B">
        <w:rPr>
          <w:rFonts w:eastAsia="Aptos" w:cs="Arial"/>
          <w:i/>
          <w:szCs w:val="24"/>
        </w:rPr>
        <w:t xml:space="preserve"> —</w:t>
      </w:r>
      <w:r w:rsidRPr="00BC613B">
        <w:rPr>
          <w:rFonts w:eastAsia="Aptos" w:cs="Arial"/>
          <w:szCs w:val="24"/>
        </w:rPr>
        <w:t xml:space="preserve"> What </w:t>
      </w:r>
      <w:r w:rsidR="007507E2" w:rsidRPr="00BC613B">
        <w:rPr>
          <w:rFonts w:eastAsia="Aptos" w:cs="Arial"/>
          <w:szCs w:val="24"/>
        </w:rPr>
        <w:t xml:space="preserve">specific </w:t>
      </w:r>
      <w:r w:rsidRPr="00BC613B">
        <w:rPr>
          <w:rFonts w:eastAsia="Aptos" w:cs="Arial"/>
          <w:szCs w:val="24"/>
        </w:rPr>
        <w:t xml:space="preserve">impacts </w:t>
      </w:r>
      <w:r w:rsidR="363028E7" w:rsidRPr="00BC613B">
        <w:rPr>
          <w:rFonts w:eastAsia="Aptos" w:cs="Arial"/>
          <w:szCs w:val="24"/>
        </w:rPr>
        <w:t>did their work have</w:t>
      </w:r>
      <w:r w:rsidRPr="00BC613B">
        <w:rPr>
          <w:rFonts w:eastAsia="Aptos" w:cs="Arial"/>
          <w:szCs w:val="24"/>
        </w:rPr>
        <w:t xml:space="preserve">? </w:t>
      </w:r>
      <w:r w:rsidR="6B4DABDE" w:rsidRPr="00BC613B">
        <w:rPr>
          <w:rFonts w:eastAsia="Aptos" w:cs="Arial"/>
          <w:szCs w:val="24"/>
        </w:rPr>
        <w:t>Did they improve lives or communities in a meaningful way</w:t>
      </w:r>
      <w:r w:rsidR="00982177" w:rsidRPr="00BC613B">
        <w:rPr>
          <w:rFonts w:eastAsia="Aptos" w:cs="Arial"/>
          <w:szCs w:val="24"/>
        </w:rPr>
        <w:t>?</w:t>
      </w:r>
    </w:p>
    <w:p w14:paraId="7E8DE9C3" w14:textId="6208812F" w:rsidR="00E265AE" w:rsidRDefault="00782540" w:rsidP="00486F31">
      <w:pPr>
        <w:numPr>
          <w:ilvl w:val="0"/>
          <w:numId w:val="17"/>
        </w:numPr>
        <w:tabs>
          <w:tab w:val="left" w:pos="360"/>
          <w:tab w:val="num" w:pos="1080"/>
        </w:tabs>
        <w:spacing w:after="0" w:line="240" w:lineRule="auto"/>
        <w:ind w:left="720"/>
        <w:rPr>
          <w:rFonts w:eastAsia="Aptos" w:cs="Arial"/>
          <w:szCs w:val="24"/>
        </w:rPr>
      </w:pPr>
      <w:r w:rsidRPr="00BC613B">
        <w:rPr>
          <w:rFonts w:eastAsia="Aptos" w:cs="Arial"/>
          <w:b/>
          <w:i/>
          <w:szCs w:val="24"/>
        </w:rPr>
        <w:t>Service Involvement</w:t>
      </w:r>
      <w:r w:rsidR="00E265AE">
        <w:rPr>
          <w:rFonts w:eastAsia="Aptos" w:cs="Arial"/>
          <w:b/>
          <w:i/>
          <w:szCs w:val="24"/>
        </w:rPr>
        <w:t xml:space="preserve"> </w:t>
      </w:r>
      <w:r w:rsidR="00E265AE" w:rsidRPr="00BC613B">
        <w:rPr>
          <w:rFonts w:eastAsia="Aptos" w:cs="Arial"/>
          <w:i/>
          <w:szCs w:val="24"/>
        </w:rPr>
        <w:t>—</w:t>
      </w:r>
      <w:r w:rsidR="00E265AE" w:rsidRPr="00BC613B">
        <w:rPr>
          <w:rFonts w:eastAsia="Aptos" w:cs="Arial"/>
          <w:szCs w:val="24"/>
        </w:rPr>
        <w:t xml:space="preserve"> </w:t>
      </w:r>
      <w:r w:rsidR="53E6A4CB" w:rsidRPr="00BC613B">
        <w:rPr>
          <w:rFonts w:eastAsia="Aptos" w:cs="Arial"/>
          <w:szCs w:val="24"/>
        </w:rPr>
        <w:t>How much time was spent volunteering and leading the impacts</w:t>
      </w:r>
      <w:r w:rsidRPr="00BC613B">
        <w:rPr>
          <w:rFonts w:eastAsia="Aptos" w:cs="Arial"/>
          <w:szCs w:val="24"/>
        </w:rPr>
        <w:t xml:space="preserve">? </w:t>
      </w:r>
      <w:r w:rsidR="00BC6882" w:rsidRPr="00BC613B">
        <w:rPr>
          <w:rFonts w:eastAsia="Aptos" w:cs="Arial"/>
          <w:szCs w:val="24"/>
        </w:rPr>
        <w:t>Did the</w:t>
      </w:r>
      <w:r w:rsidR="5339D19D" w:rsidRPr="00BC613B">
        <w:rPr>
          <w:rFonts w:eastAsia="Aptos" w:cs="Arial"/>
          <w:szCs w:val="24"/>
        </w:rPr>
        <w:t>y use creative or new ways to solve problems</w:t>
      </w:r>
      <w:r w:rsidR="007A51B8" w:rsidRPr="00BC613B">
        <w:rPr>
          <w:rFonts w:eastAsia="Aptos" w:cs="Arial"/>
          <w:szCs w:val="24"/>
        </w:rPr>
        <w:t>?</w:t>
      </w:r>
    </w:p>
    <w:p w14:paraId="7B50DDEF" w14:textId="77777777" w:rsidR="00E265AE" w:rsidRDefault="00E265AE">
      <w:pPr>
        <w:spacing w:after="0" w:line="240" w:lineRule="auto"/>
        <w:rPr>
          <w:rFonts w:eastAsia="Aptos" w:cs="Arial"/>
          <w:szCs w:val="24"/>
        </w:rPr>
      </w:pPr>
      <w:r>
        <w:rPr>
          <w:rFonts w:eastAsia="Aptos" w:cs="Arial"/>
          <w:szCs w:val="24"/>
        </w:rPr>
        <w:br w:type="page"/>
      </w:r>
    </w:p>
    <w:p w14:paraId="3527A8F6" w14:textId="77777777" w:rsidR="00E265AE" w:rsidRPr="00FA1E87" w:rsidRDefault="00B04921" w:rsidP="00FA1E87">
      <w:pPr>
        <w:pStyle w:val="Heading2"/>
        <w:rPr>
          <w:rStyle w:val="Heading1Char"/>
          <w:rFonts w:ascii="Arial" w:eastAsia="Calibri" w:hAnsi="Arial" w:cs="Times New Roman"/>
          <w:b/>
          <w:bCs/>
          <w:sz w:val="24"/>
          <w:szCs w:val="20"/>
        </w:rPr>
      </w:pPr>
      <w:r w:rsidRPr="00FA1E87">
        <w:rPr>
          <w:rStyle w:val="Heading1Char"/>
          <w:rFonts w:ascii="Arial" w:eastAsia="Calibri" w:hAnsi="Arial" w:cs="Times New Roman"/>
          <w:b/>
          <w:bCs/>
          <w:sz w:val="24"/>
          <w:szCs w:val="20"/>
        </w:rPr>
        <w:lastRenderedPageBreak/>
        <w:t xml:space="preserve">SELECTION </w:t>
      </w:r>
      <w:r w:rsidR="5365EE79" w:rsidRPr="00FA1E87">
        <w:rPr>
          <w:rStyle w:val="Heading1Char"/>
          <w:rFonts w:ascii="Arial" w:eastAsia="Calibri" w:hAnsi="Arial" w:cs="Times New Roman"/>
          <w:b/>
          <w:bCs/>
          <w:sz w:val="24"/>
          <w:szCs w:val="20"/>
        </w:rPr>
        <w:t>AND RECOGNITION</w:t>
      </w:r>
    </w:p>
    <w:p w14:paraId="16022F8B" w14:textId="228DCE14" w:rsidR="03013636" w:rsidRPr="00E265AE" w:rsidRDefault="03013636" w:rsidP="00B26C7E">
      <w:pPr>
        <w:ind w:left="360"/>
        <w:rPr>
          <w:rStyle w:val="Heading1Char"/>
          <w:rFonts w:ascii="Arial" w:eastAsia="Aptos" w:hAnsi="Arial" w:cs="Arial"/>
          <w:b w:val="0"/>
          <w:bCs w:val="0"/>
          <w:sz w:val="24"/>
          <w:szCs w:val="24"/>
        </w:rPr>
      </w:pPr>
      <w:r w:rsidRPr="00E265AE">
        <w:rPr>
          <w:rStyle w:val="Heading1Char"/>
          <w:rFonts w:ascii="Arial" w:eastAsia="Aptos" w:hAnsi="Arial" w:cs="Arial"/>
          <w:b w:val="0"/>
          <w:bCs w:val="0"/>
          <w:sz w:val="24"/>
          <w:szCs w:val="24"/>
        </w:rPr>
        <w:t>A panel of experts in volunteering will review all nominations and choose the honorees.</w:t>
      </w:r>
      <w:r w:rsidR="001518DB" w:rsidRPr="00E265AE">
        <w:rPr>
          <w:rStyle w:val="Heading1Char"/>
          <w:rFonts w:ascii="Arial" w:eastAsia="Aptos" w:hAnsi="Arial" w:cs="Arial"/>
          <w:b w:val="0"/>
          <w:bCs w:val="0"/>
          <w:sz w:val="24"/>
          <w:szCs w:val="24"/>
        </w:rPr>
        <w:t xml:space="preserve"> </w:t>
      </w:r>
      <w:r w:rsidRPr="00E265AE">
        <w:rPr>
          <w:rStyle w:val="Heading1Char"/>
          <w:rFonts w:ascii="Arial" w:eastAsia="Aptos" w:hAnsi="Arial" w:cs="Arial"/>
          <w:b w:val="0"/>
          <w:bCs w:val="0"/>
          <w:sz w:val="24"/>
          <w:szCs w:val="24"/>
        </w:rPr>
        <w:t>Those selected will receive a letter from the Governor’s Office inviting them to a special ceremony at the Iowa State Capitol. Their names will be added to the Iowa Volunteer Hall of Fame plaque at the State Historical Museum.</w:t>
      </w:r>
    </w:p>
    <w:p w14:paraId="34057C19" w14:textId="4342500F" w:rsidR="00A52EC9" w:rsidRPr="00B65F06" w:rsidRDefault="03013636" w:rsidP="00B65F06">
      <w:pPr>
        <w:pStyle w:val="Heading1"/>
        <w:spacing w:before="120" w:line="240" w:lineRule="auto"/>
        <w:ind w:left="360"/>
        <w:rPr>
          <w:rFonts w:ascii="Arial" w:eastAsia="Aptos" w:hAnsi="Arial" w:cs="Arial"/>
          <w:bCs w:val="0"/>
          <w:sz w:val="24"/>
          <w:szCs w:val="24"/>
        </w:rPr>
      </w:pPr>
      <w:r w:rsidRPr="00BC613B">
        <w:rPr>
          <w:rStyle w:val="Heading1Char"/>
          <w:rFonts w:ascii="Arial" w:eastAsia="Aptos" w:hAnsi="Arial" w:cs="Arial"/>
          <w:b/>
          <w:sz w:val="24"/>
          <w:szCs w:val="24"/>
        </w:rPr>
        <w:t>HOW TO SUBMIT YOUR NOMINATION</w:t>
      </w:r>
      <w:r w:rsidR="00B65F06">
        <w:rPr>
          <w:rStyle w:val="Heading1Char"/>
          <w:rFonts w:ascii="Arial" w:eastAsia="Aptos" w:hAnsi="Arial" w:cs="Arial"/>
          <w:b/>
          <w:sz w:val="24"/>
          <w:szCs w:val="24"/>
        </w:rPr>
        <w:br/>
      </w:r>
      <w:r w:rsidR="523AD489" w:rsidRPr="00BC613B">
        <w:rPr>
          <w:rFonts w:ascii="Arial" w:eastAsia="Aptos" w:hAnsi="Arial" w:cs="Arial"/>
          <w:b w:val="0"/>
          <w:sz w:val="24"/>
          <w:szCs w:val="24"/>
        </w:rPr>
        <w:t>We recommend writing your nomination in a Word document first. This helps you organize your thoughts and avoid losing work due to internet issues. You can submit your nomination in one of three ways:</w:t>
      </w:r>
    </w:p>
    <w:p w14:paraId="2E659E73" w14:textId="71953BF2" w:rsidR="00A52EC9" w:rsidRPr="00BC613B" w:rsidRDefault="523AD489" w:rsidP="000F608C">
      <w:pPr>
        <w:pStyle w:val="ListParagraph"/>
        <w:numPr>
          <w:ilvl w:val="0"/>
          <w:numId w:val="20"/>
        </w:numPr>
        <w:ind w:left="720"/>
        <w:rPr>
          <w:rFonts w:eastAsia="Aptos" w:cs="Arial"/>
          <w:szCs w:val="24"/>
        </w:rPr>
      </w:pPr>
      <w:r w:rsidRPr="00BC613B">
        <w:rPr>
          <w:rFonts w:eastAsia="Aptos" w:cs="Arial"/>
          <w:b/>
          <w:szCs w:val="24"/>
        </w:rPr>
        <w:t>Online (Preferred)</w:t>
      </w:r>
      <w:r w:rsidR="00D1172C" w:rsidRPr="00BC613B">
        <w:rPr>
          <w:rFonts w:eastAsia="Aptos" w:cs="Arial"/>
          <w:b/>
          <w:szCs w:val="24"/>
        </w:rPr>
        <w:t xml:space="preserve">: </w:t>
      </w:r>
      <w:r w:rsidR="00D1172C" w:rsidRPr="00BC613B">
        <w:rPr>
          <w:rFonts w:eastAsia="Aptos" w:cs="Arial"/>
          <w:szCs w:val="24"/>
        </w:rPr>
        <w:t>v</w:t>
      </w:r>
      <w:r w:rsidRPr="00BC613B">
        <w:rPr>
          <w:rFonts w:eastAsia="Aptos" w:cs="Arial"/>
          <w:szCs w:val="24"/>
        </w:rPr>
        <w:t>isit volunteeriowa.org for the nomination form and instructions.</w:t>
      </w:r>
    </w:p>
    <w:p w14:paraId="777CF612" w14:textId="59B2A9AE" w:rsidR="00A52EC9" w:rsidRPr="00BC613B" w:rsidRDefault="523AD489" w:rsidP="000F608C">
      <w:pPr>
        <w:pStyle w:val="ListParagraph"/>
        <w:numPr>
          <w:ilvl w:val="0"/>
          <w:numId w:val="20"/>
        </w:numPr>
        <w:spacing w:after="0"/>
        <w:ind w:left="720"/>
        <w:rPr>
          <w:rFonts w:eastAsia="Aptos" w:cs="Arial"/>
          <w:szCs w:val="24"/>
        </w:rPr>
      </w:pPr>
      <w:r w:rsidRPr="00BC613B">
        <w:rPr>
          <w:rFonts w:eastAsia="Aptos" w:cs="Arial"/>
          <w:b/>
          <w:szCs w:val="24"/>
        </w:rPr>
        <w:t>By Email</w:t>
      </w:r>
      <w:r w:rsidR="00D1172C" w:rsidRPr="00BC613B">
        <w:rPr>
          <w:rFonts w:eastAsia="Aptos" w:cs="Arial"/>
          <w:b/>
          <w:szCs w:val="24"/>
        </w:rPr>
        <w:t>:</w:t>
      </w:r>
      <w:r w:rsidR="00D1172C" w:rsidRPr="00BC613B">
        <w:rPr>
          <w:rFonts w:eastAsia="Aptos" w:cs="Arial"/>
          <w:szCs w:val="24"/>
        </w:rPr>
        <w:t xml:space="preserve"> </w:t>
      </w:r>
      <w:r w:rsidRPr="00BC613B">
        <w:rPr>
          <w:rFonts w:eastAsia="Aptos" w:cs="Arial"/>
          <w:szCs w:val="24"/>
        </w:rPr>
        <w:t xml:space="preserve">Send your materials to </w:t>
      </w:r>
      <w:hyperlink r:id="rId13">
        <w:r w:rsidRPr="00BC613B">
          <w:rPr>
            <w:rStyle w:val="Hyperlink"/>
            <w:rFonts w:eastAsia="Aptos" w:cs="Arial"/>
            <w:szCs w:val="24"/>
          </w:rPr>
          <w:t>info@volunteeriowa.org</w:t>
        </w:r>
      </w:hyperlink>
    </w:p>
    <w:p w14:paraId="00B3588B" w14:textId="38FA7522" w:rsidR="00A52EC9" w:rsidRPr="00BC613B" w:rsidRDefault="523AD489" w:rsidP="000F608C">
      <w:pPr>
        <w:pStyle w:val="ListParagraph"/>
        <w:spacing w:after="0"/>
        <w:ind w:left="900"/>
        <w:rPr>
          <w:rFonts w:eastAsia="Aptos" w:cs="Arial"/>
          <w:szCs w:val="24"/>
        </w:rPr>
      </w:pPr>
      <w:r w:rsidRPr="00BC613B">
        <w:rPr>
          <w:rFonts w:eastAsia="Aptos" w:cs="Arial"/>
          <w:szCs w:val="24"/>
        </w:rPr>
        <w:t>Include “ATTN: Hall of Fame” in the subject line.</w:t>
      </w:r>
    </w:p>
    <w:p w14:paraId="2E2F1248" w14:textId="252F9D89" w:rsidR="00A52EC9" w:rsidRPr="00BC613B" w:rsidRDefault="523AD489" w:rsidP="000F608C">
      <w:pPr>
        <w:pStyle w:val="ListParagraph"/>
        <w:ind w:left="900"/>
        <w:rPr>
          <w:rFonts w:eastAsia="Aptos" w:cs="Arial"/>
          <w:szCs w:val="24"/>
        </w:rPr>
      </w:pPr>
      <w:r w:rsidRPr="00BC613B">
        <w:rPr>
          <w:rFonts w:eastAsia="Aptos" w:cs="Arial"/>
          <w:szCs w:val="24"/>
        </w:rPr>
        <w:t>Attach your nomination as a Word or PDF file, plus a photo (.jpg or .</w:t>
      </w:r>
      <w:proofErr w:type="spellStart"/>
      <w:r w:rsidRPr="00BC613B">
        <w:rPr>
          <w:rFonts w:eastAsia="Aptos" w:cs="Arial"/>
          <w:szCs w:val="24"/>
        </w:rPr>
        <w:t>png</w:t>
      </w:r>
      <w:proofErr w:type="spellEnd"/>
      <w:r w:rsidRPr="00BC613B">
        <w:rPr>
          <w:rFonts w:eastAsia="Aptos" w:cs="Arial"/>
          <w:szCs w:val="24"/>
        </w:rPr>
        <w:t>).</w:t>
      </w:r>
    </w:p>
    <w:p w14:paraId="6DF01BA3" w14:textId="5376459D" w:rsidR="005E25A8" w:rsidRPr="00BC613B" w:rsidRDefault="523AD489" w:rsidP="000F608C">
      <w:pPr>
        <w:pStyle w:val="ListParagraph"/>
        <w:numPr>
          <w:ilvl w:val="0"/>
          <w:numId w:val="20"/>
        </w:numPr>
        <w:spacing w:after="0"/>
        <w:ind w:left="720"/>
        <w:rPr>
          <w:rFonts w:eastAsia="Aptos" w:cs="Arial"/>
          <w:szCs w:val="24"/>
        </w:rPr>
      </w:pPr>
      <w:r w:rsidRPr="00BC613B">
        <w:rPr>
          <w:rFonts w:eastAsia="Aptos" w:cs="Arial"/>
          <w:b/>
          <w:szCs w:val="24"/>
        </w:rPr>
        <w:t>By Mail</w:t>
      </w:r>
      <w:r w:rsidR="000641B6" w:rsidRPr="00BC613B">
        <w:rPr>
          <w:rFonts w:eastAsia="Aptos" w:cs="Arial"/>
          <w:b/>
          <w:szCs w:val="24"/>
        </w:rPr>
        <w:t xml:space="preserve">: </w:t>
      </w:r>
      <w:r w:rsidRPr="00BC613B">
        <w:rPr>
          <w:rFonts w:eastAsia="Aptos" w:cs="Arial"/>
          <w:szCs w:val="24"/>
        </w:rPr>
        <w:t>Send your nomination and photo to:</w:t>
      </w:r>
    </w:p>
    <w:p w14:paraId="03E0891A" w14:textId="30E1728E" w:rsidR="005E25A8" w:rsidRPr="00BC613B" w:rsidRDefault="005E25A8" w:rsidP="000F608C">
      <w:pPr>
        <w:pStyle w:val="ListParagraph"/>
        <w:spacing w:after="0"/>
        <w:ind w:left="900"/>
        <w:rPr>
          <w:rFonts w:eastAsia="Aptos" w:cs="Arial"/>
          <w:szCs w:val="24"/>
        </w:rPr>
      </w:pPr>
      <w:r w:rsidRPr="00BC613B">
        <w:rPr>
          <w:rFonts w:eastAsia="Aptos" w:cs="Arial"/>
          <w:szCs w:val="24"/>
        </w:rPr>
        <w:t>Volunteer Iowa</w:t>
      </w:r>
    </w:p>
    <w:p w14:paraId="094AFB0D" w14:textId="6A83CF12" w:rsidR="00A52EC9" w:rsidRPr="00BC613B" w:rsidRDefault="005E25A8" w:rsidP="000F608C">
      <w:pPr>
        <w:pStyle w:val="ListParagraph"/>
        <w:spacing w:after="0"/>
        <w:ind w:left="900"/>
        <w:rPr>
          <w:rFonts w:eastAsia="Aptos" w:cs="Arial"/>
          <w:szCs w:val="24"/>
        </w:rPr>
      </w:pPr>
      <w:r w:rsidRPr="00BC613B">
        <w:rPr>
          <w:rFonts w:eastAsia="Aptos" w:cs="Arial"/>
          <w:szCs w:val="24"/>
        </w:rPr>
        <w:t xml:space="preserve">ATTN: </w:t>
      </w:r>
      <w:r w:rsidR="523AD489" w:rsidRPr="00BC613B">
        <w:rPr>
          <w:rFonts w:eastAsia="Aptos" w:cs="Arial"/>
          <w:szCs w:val="24"/>
        </w:rPr>
        <w:t>Volunteer Hall of Fame</w:t>
      </w:r>
    </w:p>
    <w:p w14:paraId="7321AEEC" w14:textId="55A31C1F" w:rsidR="00A52EC9" w:rsidRPr="00BC613B" w:rsidRDefault="523AD489" w:rsidP="000F608C">
      <w:pPr>
        <w:pStyle w:val="ListParagraph"/>
        <w:spacing w:after="0"/>
        <w:ind w:left="900"/>
        <w:rPr>
          <w:rFonts w:eastAsia="Aptos" w:cs="Arial"/>
          <w:szCs w:val="24"/>
        </w:rPr>
      </w:pPr>
      <w:r w:rsidRPr="00BC613B">
        <w:rPr>
          <w:rFonts w:eastAsia="Aptos" w:cs="Arial"/>
          <w:szCs w:val="24"/>
        </w:rPr>
        <w:t>321 E 12th St</w:t>
      </w:r>
    </w:p>
    <w:p w14:paraId="57960708" w14:textId="1940284D" w:rsidR="00A52EC9" w:rsidRPr="00BC613B" w:rsidRDefault="523AD489" w:rsidP="000F608C">
      <w:pPr>
        <w:pStyle w:val="ListParagraph"/>
        <w:spacing w:after="0"/>
        <w:ind w:left="900"/>
        <w:rPr>
          <w:rFonts w:eastAsia="Aptos" w:cs="Arial"/>
          <w:szCs w:val="24"/>
        </w:rPr>
      </w:pPr>
      <w:r w:rsidRPr="00BC613B">
        <w:rPr>
          <w:rFonts w:eastAsia="Aptos" w:cs="Arial"/>
          <w:szCs w:val="24"/>
        </w:rPr>
        <w:t>Des Moines, IA 50319</w:t>
      </w:r>
    </w:p>
    <w:p w14:paraId="07B43A44" w14:textId="77777777" w:rsidR="00A52EC9" w:rsidRPr="00BA3FB0" w:rsidRDefault="00A52EC9">
      <w:pPr>
        <w:spacing w:after="0" w:line="240" w:lineRule="auto"/>
        <w:rPr>
          <w:rFonts w:ascii="Aptos" w:eastAsia="Aptos" w:hAnsi="Aptos" w:cs="Aptos"/>
          <w:b/>
          <w:bCs/>
          <w:sz w:val="19"/>
          <w:szCs w:val="19"/>
        </w:rPr>
      </w:pPr>
      <w:r w:rsidRPr="00BA3FB0">
        <w:rPr>
          <w:rFonts w:ascii="Aptos" w:eastAsia="Aptos" w:hAnsi="Aptos" w:cs="Aptos"/>
          <w:sz w:val="19"/>
          <w:szCs w:val="19"/>
        </w:rPr>
        <w:br w:type="page"/>
      </w:r>
    </w:p>
    <w:p w14:paraId="150113DC" w14:textId="0782F51A" w:rsidR="00E22DCC" w:rsidRPr="00420D41" w:rsidRDefault="00320874" w:rsidP="00420D41">
      <w:pPr>
        <w:pStyle w:val="Heading2"/>
        <w:jc w:val="center"/>
        <w:rPr>
          <w:sz w:val="28"/>
          <w:szCs w:val="28"/>
        </w:rPr>
      </w:pPr>
      <w:r w:rsidRPr="00420D41">
        <w:rPr>
          <w:sz w:val="28"/>
          <w:szCs w:val="28"/>
        </w:rPr>
        <w:lastRenderedPageBreak/>
        <w:t>IOWA VOLUNTEER HALL OF FAME</w:t>
      </w:r>
      <w:r w:rsidR="00A52EC9" w:rsidRPr="00420D41">
        <w:rPr>
          <w:sz w:val="28"/>
          <w:szCs w:val="28"/>
        </w:rPr>
        <w:t xml:space="preserve"> NOMINATION FORM</w:t>
      </w:r>
    </w:p>
    <w:p w14:paraId="588A1B3B" w14:textId="77777777" w:rsidR="003D4F56" w:rsidRDefault="003D4F56" w:rsidP="00CA7E1B">
      <w:pPr>
        <w:pStyle w:val="Heading2"/>
      </w:pPr>
    </w:p>
    <w:p w14:paraId="776922E7" w14:textId="6D0AF5F1" w:rsidR="00453E4A" w:rsidRPr="00BA3FB0" w:rsidRDefault="00AE0767" w:rsidP="00CA7E1B">
      <w:pPr>
        <w:pStyle w:val="Heading2"/>
      </w:pPr>
      <w:r w:rsidRPr="00BA3FB0">
        <w:t>PART I: NOMINEE INFORMATION</w:t>
      </w:r>
    </w:p>
    <w:p w14:paraId="176D0263" w14:textId="02C3BAA5" w:rsidR="007F5FF0" w:rsidRPr="00CA7E1B" w:rsidRDefault="007F5FF0" w:rsidP="00CA7E1B">
      <w:pPr>
        <w:ind w:left="360"/>
        <w:rPr>
          <w:rFonts w:cs="Arial"/>
          <w:szCs w:val="24"/>
        </w:rPr>
      </w:pPr>
      <w:r w:rsidRPr="00166F39">
        <w:rPr>
          <w:rStyle w:val="Heading3Char"/>
          <w:rFonts w:eastAsia="Aptos"/>
          <w:b w:val="0"/>
          <w:bCs/>
        </w:rPr>
        <w:t>Category</w:t>
      </w:r>
      <w:r w:rsidRPr="00CA7E1B">
        <w:rPr>
          <w:rStyle w:val="Heading2Char"/>
          <w:rFonts w:eastAsia="Aptos" w:cs="Arial"/>
          <w:b w:val="0"/>
          <w:bCs w:val="0"/>
          <w:szCs w:val="24"/>
        </w:rPr>
        <w:t xml:space="preserve"> </w:t>
      </w:r>
      <w:r w:rsidR="00CA7E1B" w:rsidRPr="00CA7E1B">
        <w:rPr>
          <w:rStyle w:val="Heading2Char"/>
          <w:rFonts w:eastAsia="Aptos" w:cs="Arial"/>
          <w:b w:val="0"/>
          <w:bCs w:val="0"/>
          <w:szCs w:val="24"/>
        </w:rPr>
        <w:t>(</w:t>
      </w:r>
      <w:r w:rsidR="001F0298" w:rsidRPr="00CA7E1B">
        <w:rPr>
          <w:rFonts w:cs="Arial"/>
          <w:szCs w:val="24"/>
        </w:rPr>
        <w:t>SELECT</w:t>
      </w:r>
      <w:r w:rsidRPr="00CA7E1B">
        <w:rPr>
          <w:rFonts w:cs="Arial"/>
          <w:szCs w:val="24"/>
        </w:rPr>
        <w:t xml:space="preserve"> ONE</w:t>
      </w:r>
      <w:r w:rsidR="00D4366D" w:rsidRPr="00CA7E1B">
        <w:rPr>
          <w:rFonts w:cs="Arial"/>
          <w:szCs w:val="24"/>
        </w:rPr>
        <w:t>)</w:t>
      </w:r>
      <w:r w:rsidR="00D0691C" w:rsidRPr="00CA7E1B">
        <w:rPr>
          <w:rFonts w:cs="Arial"/>
          <w:szCs w:val="24"/>
        </w:rPr>
        <w:t>:</w:t>
      </w:r>
    </w:p>
    <w:p w14:paraId="4C015D37" w14:textId="32FFB510" w:rsidR="001F0298" w:rsidRPr="003D4F56" w:rsidRDefault="001F0298" w:rsidP="350A2EE0">
      <w:pPr>
        <w:pStyle w:val="ListParagraph"/>
        <w:numPr>
          <w:ilvl w:val="0"/>
          <w:numId w:val="14"/>
        </w:numPr>
        <w:tabs>
          <w:tab w:val="left" w:pos="360"/>
        </w:tabs>
        <w:spacing w:before="120" w:after="0"/>
        <w:rPr>
          <w:rFonts w:eastAsia="Aptos" w:cs="Arial"/>
          <w:szCs w:val="24"/>
        </w:rPr>
      </w:pPr>
      <w:r w:rsidRPr="003D4F56">
        <w:rPr>
          <w:rFonts w:eastAsia="Aptos" w:cs="Arial"/>
          <w:szCs w:val="24"/>
        </w:rPr>
        <w:t>Individual (one person</w:t>
      </w:r>
      <w:r w:rsidR="00592A0F" w:rsidRPr="003D4F56">
        <w:rPr>
          <w:rFonts w:eastAsia="Aptos" w:cs="Arial"/>
          <w:szCs w:val="24"/>
        </w:rPr>
        <w:t>, living or deceased</w:t>
      </w:r>
      <w:r w:rsidRPr="003D4F56">
        <w:rPr>
          <w:rFonts w:eastAsia="Aptos" w:cs="Arial"/>
          <w:szCs w:val="24"/>
        </w:rPr>
        <w:t>)</w:t>
      </w:r>
    </w:p>
    <w:p w14:paraId="6F2CC90E" w14:textId="08008FAF" w:rsidR="006528F2" w:rsidRPr="00420D41" w:rsidRDefault="001F0298" w:rsidP="008A4061">
      <w:pPr>
        <w:pStyle w:val="ListParagraph"/>
        <w:numPr>
          <w:ilvl w:val="0"/>
          <w:numId w:val="14"/>
        </w:numPr>
        <w:tabs>
          <w:tab w:val="left" w:pos="360"/>
        </w:tabs>
        <w:spacing w:before="120" w:after="0"/>
        <w:rPr>
          <w:rFonts w:ascii="Aptos" w:eastAsia="Aptos" w:hAnsi="Aptos" w:cs="Aptos"/>
          <w:sz w:val="21"/>
          <w:szCs w:val="21"/>
        </w:rPr>
      </w:pPr>
      <w:r w:rsidRPr="00420D41">
        <w:rPr>
          <w:rFonts w:eastAsia="Aptos" w:cs="Arial"/>
          <w:szCs w:val="24"/>
        </w:rPr>
        <w:t>Group (</w:t>
      </w:r>
      <w:r w:rsidR="005E448A" w:rsidRPr="00420D41">
        <w:rPr>
          <w:rFonts w:eastAsia="Aptos" w:cs="Arial"/>
          <w:szCs w:val="24"/>
        </w:rPr>
        <w:t>two or more</w:t>
      </w:r>
      <w:r w:rsidRPr="00420D41">
        <w:rPr>
          <w:rFonts w:eastAsia="Aptos" w:cs="Arial"/>
          <w:szCs w:val="24"/>
        </w:rPr>
        <w:t xml:space="preserve"> members of a family</w:t>
      </w:r>
      <w:r w:rsidR="000848A8" w:rsidRPr="00420D41">
        <w:rPr>
          <w:rFonts w:eastAsia="Aptos" w:cs="Arial"/>
          <w:szCs w:val="24"/>
        </w:rPr>
        <w:t>,</w:t>
      </w:r>
      <w:r w:rsidRPr="00420D41">
        <w:rPr>
          <w:rFonts w:eastAsia="Aptos" w:cs="Arial"/>
          <w:szCs w:val="24"/>
        </w:rPr>
        <w:t xml:space="preserve"> or representatives of an organization, nonprofit, business, or corporation</w:t>
      </w:r>
      <w:r w:rsidR="005E448A" w:rsidRPr="00420D41">
        <w:rPr>
          <w:rFonts w:eastAsia="Aptos" w:cs="Arial"/>
          <w:szCs w:val="24"/>
        </w:rPr>
        <w:t>. Volunteer activities must have been completed together as a team.</w:t>
      </w:r>
      <w:r w:rsidRPr="00420D41">
        <w:rPr>
          <w:rFonts w:eastAsia="Aptos" w:cs="Arial"/>
          <w:szCs w:val="24"/>
        </w:rPr>
        <w:t>)</w:t>
      </w:r>
      <w:r w:rsidR="00420D41">
        <w:rPr>
          <w:rFonts w:eastAsia="Aptos" w:cs="Arial"/>
          <w:szCs w:val="24"/>
        </w:rPr>
        <w:br/>
      </w:r>
    </w:p>
    <w:p w14:paraId="268A37FD" w14:textId="751B235B" w:rsidR="0068678F" w:rsidRPr="00BA3FB0" w:rsidRDefault="003C3BEC" w:rsidP="004D4CBC">
      <w:pPr>
        <w:pStyle w:val="Heading2"/>
        <w:rPr>
          <w:u w:val="single"/>
        </w:rPr>
      </w:pPr>
      <w:r w:rsidRPr="00166F39">
        <w:rPr>
          <w:rStyle w:val="Heading3Char"/>
          <w:rFonts w:eastAsia="Calibri"/>
          <w:b/>
          <w:bCs w:val="0"/>
        </w:rPr>
        <w:t xml:space="preserve">Nominee </w:t>
      </w:r>
      <w:r w:rsidR="003D4F56" w:rsidRPr="00166F39">
        <w:rPr>
          <w:rStyle w:val="Heading3Char"/>
          <w:rFonts w:eastAsia="Calibri"/>
          <w:b/>
          <w:bCs w:val="0"/>
        </w:rPr>
        <w:t>Name:</w:t>
      </w:r>
      <w:r w:rsidR="003D4F56" w:rsidRPr="00BA3FB0">
        <w:t xml:space="preserve"> </w:t>
      </w:r>
      <w:r w:rsidR="003D4F56" w:rsidRPr="003B6F5F">
        <w:rPr>
          <w:b w:val="0"/>
          <w:bCs w:val="0"/>
        </w:rPr>
        <w:t>_</w:t>
      </w:r>
      <w:r w:rsidR="00BA7EEC" w:rsidRPr="003B6F5F">
        <w:rPr>
          <w:b w:val="0"/>
          <w:bCs w:val="0"/>
        </w:rPr>
        <w:t>_________________________________________________________</w:t>
      </w:r>
    </w:p>
    <w:p w14:paraId="1F929AA3" w14:textId="77777777" w:rsidR="00320874" w:rsidRPr="003D4F56" w:rsidRDefault="00320874" w:rsidP="350A2EE0">
      <w:pPr>
        <w:tabs>
          <w:tab w:val="left" w:pos="360"/>
        </w:tabs>
        <w:spacing w:after="120" w:line="240" w:lineRule="auto"/>
        <w:ind w:left="360"/>
        <w:jc w:val="center"/>
        <w:rPr>
          <w:rFonts w:eastAsia="Aptos" w:cs="Arial"/>
          <w:i/>
          <w:iCs/>
          <w:szCs w:val="24"/>
        </w:rPr>
      </w:pPr>
      <w:r w:rsidRPr="003D4F56">
        <w:rPr>
          <w:rFonts w:eastAsia="Aptos" w:cs="Arial"/>
          <w:i/>
          <w:iCs/>
          <w:szCs w:val="24"/>
        </w:rPr>
        <w:t>EXACTLY as it is to appear on the award plaque if they are selected</w:t>
      </w:r>
      <w:r w:rsidR="00715ED5" w:rsidRPr="003D4F56">
        <w:rPr>
          <w:rFonts w:eastAsia="Aptos" w:cs="Arial"/>
          <w:i/>
          <w:iCs/>
          <w:szCs w:val="24"/>
        </w:rPr>
        <w:t>.</w:t>
      </w:r>
    </w:p>
    <w:p w14:paraId="56431BC2" w14:textId="1C887B11" w:rsidR="00320874" w:rsidRPr="00BA3FB0" w:rsidRDefault="00320874" w:rsidP="004D4CBC">
      <w:pPr>
        <w:pStyle w:val="Heading2"/>
      </w:pPr>
      <w:r w:rsidRPr="00166F39">
        <w:rPr>
          <w:rStyle w:val="Heading3Char"/>
          <w:rFonts w:eastAsia="Calibri"/>
          <w:b/>
          <w:bCs w:val="0"/>
        </w:rPr>
        <w:t xml:space="preserve">Nominee Mailing </w:t>
      </w:r>
      <w:r w:rsidR="003D4F56" w:rsidRPr="00166F39">
        <w:rPr>
          <w:rStyle w:val="Heading3Char"/>
          <w:rFonts w:eastAsia="Calibri"/>
          <w:b/>
          <w:bCs w:val="0"/>
        </w:rPr>
        <w:t>Address:</w:t>
      </w:r>
      <w:r w:rsidR="003D4F56" w:rsidRPr="00BA3FB0">
        <w:t xml:space="preserve"> </w:t>
      </w:r>
      <w:r w:rsidR="003D4F56" w:rsidRPr="003B6F5F">
        <w:rPr>
          <w:b w:val="0"/>
          <w:bCs w:val="0"/>
        </w:rPr>
        <w:t>_</w:t>
      </w:r>
      <w:r w:rsidR="00BA7EEC" w:rsidRPr="003B6F5F">
        <w:rPr>
          <w:b w:val="0"/>
          <w:bCs w:val="0"/>
        </w:rPr>
        <w:t>________________________________________________</w:t>
      </w:r>
    </w:p>
    <w:p w14:paraId="678CB252" w14:textId="726CB298" w:rsidR="00453E4A" w:rsidRPr="003D4F56" w:rsidRDefault="00320874" w:rsidP="350A2EE0">
      <w:pPr>
        <w:tabs>
          <w:tab w:val="left" w:pos="360"/>
        </w:tabs>
        <w:spacing w:before="240" w:after="120" w:line="240" w:lineRule="auto"/>
        <w:ind w:left="360"/>
        <w:rPr>
          <w:rFonts w:eastAsia="Aptos" w:cs="Arial"/>
          <w:szCs w:val="24"/>
        </w:rPr>
      </w:pPr>
      <w:r w:rsidRPr="00166F39">
        <w:rPr>
          <w:rStyle w:val="Heading3Char"/>
          <w:rFonts w:eastAsia="Aptos"/>
        </w:rPr>
        <w:t>Nominee City, State, Zip Code:</w:t>
      </w:r>
      <w:r w:rsidR="003B6F5F">
        <w:rPr>
          <w:rFonts w:eastAsia="Aptos" w:cs="Arial"/>
          <w:b/>
          <w:bCs/>
          <w:szCs w:val="24"/>
        </w:rPr>
        <w:t xml:space="preserve"> </w:t>
      </w:r>
      <w:r w:rsidR="00BA7EEC" w:rsidRPr="003B6F5F">
        <w:rPr>
          <w:rFonts w:eastAsia="Aptos" w:cs="Arial"/>
          <w:szCs w:val="24"/>
        </w:rPr>
        <w:t>______________________________________________</w:t>
      </w:r>
    </w:p>
    <w:p w14:paraId="1BA1F39F" w14:textId="282DD217" w:rsidR="00B22A07" w:rsidRPr="003D4F56" w:rsidRDefault="000A7D0B" w:rsidP="003D4F56">
      <w:pPr>
        <w:pStyle w:val="ListParagraph"/>
        <w:spacing w:before="240" w:after="0"/>
        <w:ind w:left="720"/>
        <w:rPr>
          <w:rFonts w:eastAsia="Aptos" w:cs="Arial"/>
          <w:szCs w:val="24"/>
          <w:u w:val="single"/>
        </w:rPr>
      </w:pPr>
      <w:r w:rsidRPr="00166F39">
        <w:rPr>
          <w:rStyle w:val="Heading3Char"/>
          <w:rFonts w:eastAsia="Aptos"/>
        </w:rPr>
        <w:t>Contact Person</w:t>
      </w:r>
      <w:r w:rsidR="0040239D" w:rsidRPr="00166F39">
        <w:rPr>
          <w:rStyle w:val="Heading3Char"/>
          <w:rFonts w:eastAsia="Aptos"/>
        </w:rPr>
        <w:t xml:space="preserve"> </w:t>
      </w:r>
      <w:r w:rsidR="006D6C49" w:rsidRPr="00166F39">
        <w:rPr>
          <w:rStyle w:val="Heading3Char"/>
          <w:rFonts w:eastAsia="Aptos"/>
        </w:rPr>
        <w:t>(</w:t>
      </w:r>
      <w:r w:rsidR="0040239D" w:rsidRPr="00166F39">
        <w:rPr>
          <w:rStyle w:val="Heading3Char"/>
          <w:rFonts w:eastAsia="Aptos"/>
        </w:rPr>
        <w:t xml:space="preserve">required </w:t>
      </w:r>
      <w:r w:rsidR="00B22A07" w:rsidRPr="00166F39">
        <w:rPr>
          <w:rStyle w:val="Heading3Char"/>
          <w:rFonts w:eastAsia="Aptos"/>
        </w:rPr>
        <w:t>if nomination is for a Group</w:t>
      </w:r>
      <w:r w:rsidR="006D6C49" w:rsidRPr="00166F39">
        <w:rPr>
          <w:rStyle w:val="Heading3Char"/>
          <w:rFonts w:eastAsia="Aptos"/>
        </w:rPr>
        <w:t>)</w:t>
      </w:r>
      <w:r w:rsidR="00B22A07" w:rsidRPr="00166F39">
        <w:rPr>
          <w:rStyle w:val="Heading3Char"/>
          <w:rFonts w:eastAsia="Aptos"/>
        </w:rPr>
        <w:t>:</w:t>
      </w:r>
      <w:r w:rsidR="003D4F56">
        <w:rPr>
          <w:rFonts w:eastAsia="Aptos" w:cs="Arial"/>
          <w:b/>
          <w:bCs/>
          <w:szCs w:val="24"/>
        </w:rPr>
        <w:t xml:space="preserve"> </w:t>
      </w:r>
      <w:r w:rsidR="00BA7EEC" w:rsidRPr="003B6F5F">
        <w:rPr>
          <w:rFonts w:eastAsia="Aptos" w:cs="Arial"/>
          <w:szCs w:val="24"/>
        </w:rPr>
        <w:t>________________________________________________</w:t>
      </w:r>
      <w:r w:rsidR="00D42BD7" w:rsidRPr="003B6F5F">
        <w:rPr>
          <w:rFonts w:eastAsia="Aptos" w:cs="Arial"/>
          <w:szCs w:val="24"/>
        </w:rPr>
        <w:t>____________________</w:t>
      </w:r>
      <w:r w:rsidR="00BA7EEC" w:rsidRPr="003B6F5F">
        <w:rPr>
          <w:rFonts w:eastAsia="Aptos" w:cs="Arial"/>
          <w:szCs w:val="24"/>
        </w:rPr>
        <w:t>__</w:t>
      </w:r>
    </w:p>
    <w:p w14:paraId="2F0BC998" w14:textId="7799FB76" w:rsidR="000A7D0B" w:rsidRPr="003D4F56" w:rsidRDefault="000A7D0B" w:rsidP="00D42BD7">
      <w:pPr>
        <w:spacing w:after="0" w:line="240" w:lineRule="auto"/>
        <w:ind w:left="720"/>
        <w:jc w:val="center"/>
        <w:rPr>
          <w:rFonts w:eastAsia="Aptos" w:cs="Arial"/>
          <w:i/>
          <w:iCs/>
          <w:szCs w:val="24"/>
        </w:rPr>
      </w:pPr>
      <w:r w:rsidRPr="003D4F56">
        <w:rPr>
          <w:rFonts w:eastAsia="Aptos" w:cs="Arial"/>
          <w:i/>
          <w:iCs/>
          <w:szCs w:val="24"/>
        </w:rPr>
        <w:t>Contact should NOT be the person submitting the nomination. Leave this field blank if nominating an individual.</w:t>
      </w:r>
    </w:p>
    <w:p w14:paraId="0AA254E9" w14:textId="77777777" w:rsidR="006D6C49" w:rsidRPr="00BA3FB0" w:rsidRDefault="006D6C49" w:rsidP="350A2EE0">
      <w:pPr>
        <w:spacing w:after="0" w:line="240" w:lineRule="auto"/>
        <w:ind w:left="5040"/>
        <w:rPr>
          <w:rFonts w:ascii="Aptos" w:eastAsia="Aptos" w:hAnsi="Aptos" w:cs="Aptos"/>
          <w:i/>
          <w:iCs/>
          <w:sz w:val="21"/>
          <w:szCs w:val="21"/>
        </w:rPr>
      </w:pPr>
    </w:p>
    <w:p w14:paraId="724193D9" w14:textId="505469D6" w:rsidR="00715ED5" w:rsidRPr="00BA3FB0" w:rsidRDefault="00753D3F" w:rsidP="004D4CBC">
      <w:pPr>
        <w:pStyle w:val="Heading2"/>
        <w:rPr>
          <w:u w:val="single"/>
        </w:rPr>
      </w:pPr>
      <w:proofErr w:type="gramStart"/>
      <w:r w:rsidRPr="00166F39">
        <w:rPr>
          <w:rStyle w:val="Heading3Char"/>
          <w:rFonts w:eastAsia="Calibri"/>
          <w:b/>
          <w:bCs w:val="0"/>
        </w:rPr>
        <w:t>Nominee’s</w:t>
      </w:r>
      <w:proofErr w:type="gramEnd"/>
      <w:r w:rsidRPr="00166F39">
        <w:rPr>
          <w:rStyle w:val="Heading3Char"/>
          <w:rFonts w:eastAsia="Calibri"/>
          <w:b/>
          <w:bCs w:val="0"/>
        </w:rPr>
        <w:t xml:space="preserve"> </w:t>
      </w:r>
      <w:r w:rsidR="000F7F36" w:rsidRPr="00166F39">
        <w:rPr>
          <w:rStyle w:val="Heading3Char"/>
          <w:rFonts w:eastAsia="Calibri"/>
          <w:b/>
          <w:bCs w:val="0"/>
        </w:rPr>
        <w:t>C</w:t>
      </w:r>
      <w:r w:rsidR="00453E4A" w:rsidRPr="00166F39">
        <w:rPr>
          <w:rStyle w:val="Heading3Char"/>
          <w:rFonts w:eastAsia="Calibri"/>
          <w:b/>
          <w:bCs w:val="0"/>
        </w:rPr>
        <w:t xml:space="preserve">ounty of </w:t>
      </w:r>
      <w:r w:rsidR="000F7F36" w:rsidRPr="00166F39">
        <w:rPr>
          <w:rStyle w:val="Heading3Char"/>
          <w:rFonts w:eastAsia="Calibri"/>
          <w:b/>
          <w:bCs w:val="0"/>
        </w:rPr>
        <w:t>R</w:t>
      </w:r>
      <w:r w:rsidR="00453E4A" w:rsidRPr="00166F39">
        <w:rPr>
          <w:rStyle w:val="Heading3Char"/>
          <w:rFonts w:eastAsia="Calibri"/>
          <w:b/>
          <w:bCs w:val="0"/>
        </w:rPr>
        <w:t>esidence</w:t>
      </w:r>
      <w:r w:rsidR="00715ED5" w:rsidRPr="00166F39">
        <w:rPr>
          <w:rStyle w:val="Heading3Char"/>
          <w:rFonts w:eastAsia="Calibri"/>
          <w:b/>
          <w:bCs w:val="0"/>
        </w:rPr>
        <w:t>:</w:t>
      </w:r>
      <w:r w:rsidR="00453E4A" w:rsidRPr="00BA3FB0">
        <w:t xml:space="preserve"> </w:t>
      </w:r>
      <w:r w:rsidR="00BA7EEC" w:rsidRPr="003B6F5F">
        <w:rPr>
          <w:b w:val="0"/>
          <w:bCs w:val="0"/>
        </w:rPr>
        <w:t>_________________</w:t>
      </w:r>
      <w:r w:rsidR="003B6F5F" w:rsidRPr="003B6F5F">
        <w:rPr>
          <w:b w:val="0"/>
          <w:bCs w:val="0"/>
        </w:rPr>
        <w:t>_</w:t>
      </w:r>
      <w:r w:rsidR="00BA7EEC" w:rsidRPr="003B6F5F">
        <w:rPr>
          <w:b w:val="0"/>
          <w:bCs w:val="0"/>
        </w:rPr>
        <w:t>______________</w:t>
      </w:r>
      <w:r w:rsidR="001A6E56" w:rsidRPr="003B6F5F">
        <w:rPr>
          <w:b w:val="0"/>
          <w:bCs w:val="0"/>
        </w:rPr>
        <w:t>_____</w:t>
      </w:r>
      <w:r w:rsidR="00BA7EEC" w:rsidRPr="003B6F5F">
        <w:rPr>
          <w:b w:val="0"/>
          <w:bCs w:val="0"/>
        </w:rPr>
        <w:t>_______</w:t>
      </w:r>
    </w:p>
    <w:p w14:paraId="58D1DE8C" w14:textId="77777777" w:rsidR="00453E4A" w:rsidRPr="001A6E56" w:rsidRDefault="007463E6" w:rsidP="003B6F5F">
      <w:pPr>
        <w:tabs>
          <w:tab w:val="left" w:pos="360"/>
        </w:tabs>
        <w:spacing w:after="120" w:line="240" w:lineRule="auto"/>
        <w:ind w:left="720"/>
        <w:rPr>
          <w:rFonts w:eastAsia="Aptos" w:cs="Arial"/>
          <w:i/>
          <w:iCs/>
          <w:szCs w:val="24"/>
        </w:rPr>
      </w:pPr>
      <w:r w:rsidRPr="001A6E56">
        <w:rPr>
          <w:rFonts w:eastAsia="Aptos" w:cs="Arial"/>
          <w:i/>
          <w:iCs/>
          <w:szCs w:val="24"/>
        </w:rPr>
        <w:t xml:space="preserve">Or </w:t>
      </w:r>
      <w:r w:rsidR="00453E4A" w:rsidRPr="001A6E56">
        <w:rPr>
          <w:rFonts w:eastAsia="Aptos" w:cs="Arial"/>
          <w:i/>
          <w:iCs/>
          <w:szCs w:val="24"/>
        </w:rPr>
        <w:t xml:space="preserve">indicate </w:t>
      </w:r>
      <w:r w:rsidR="0040239D" w:rsidRPr="001A6E56">
        <w:rPr>
          <w:rFonts w:eastAsia="Aptos" w:cs="Arial"/>
          <w:i/>
          <w:iCs/>
          <w:szCs w:val="24"/>
        </w:rPr>
        <w:t>that</w:t>
      </w:r>
      <w:r w:rsidR="00453E4A" w:rsidRPr="001A6E56">
        <w:rPr>
          <w:rFonts w:eastAsia="Aptos" w:cs="Arial"/>
          <w:i/>
          <w:iCs/>
          <w:szCs w:val="24"/>
        </w:rPr>
        <w:t xml:space="preserve"> nomi</w:t>
      </w:r>
      <w:r w:rsidR="00715ED5" w:rsidRPr="001A6E56">
        <w:rPr>
          <w:rFonts w:eastAsia="Aptos" w:cs="Arial"/>
          <w:i/>
          <w:iCs/>
          <w:szCs w:val="24"/>
        </w:rPr>
        <w:t>nee is a statewide organization</w:t>
      </w:r>
      <w:r w:rsidR="00FB5E94" w:rsidRPr="001A6E56">
        <w:rPr>
          <w:rFonts w:eastAsia="Aptos" w:cs="Arial"/>
          <w:i/>
          <w:iCs/>
          <w:szCs w:val="24"/>
        </w:rPr>
        <w:t>.</w:t>
      </w:r>
    </w:p>
    <w:p w14:paraId="06537E4C" w14:textId="668FFF16" w:rsidR="00453E4A" w:rsidRPr="001A6E56" w:rsidRDefault="00753D3F" w:rsidP="350A2EE0">
      <w:pPr>
        <w:tabs>
          <w:tab w:val="left" w:pos="360"/>
        </w:tabs>
        <w:spacing w:before="240" w:after="120" w:line="240" w:lineRule="auto"/>
        <w:ind w:left="360"/>
        <w:rPr>
          <w:rFonts w:eastAsia="Aptos" w:cs="Arial"/>
          <w:szCs w:val="24"/>
        </w:rPr>
      </w:pPr>
      <w:r w:rsidRPr="00166F39">
        <w:rPr>
          <w:rStyle w:val="Heading3Char"/>
          <w:rFonts w:eastAsia="Aptos"/>
        </w:rPr>
        <w:t xml:space="preserve">Nominee’s </w:t>
      </w:r>
      <w:r w:rsidR="000F7F36" w:rsidRPr="00166F39">
        <w:rPr>
          <w:rStyle w:val="Heading3Char"/>
          <w:rFonts w:eastAsia="Aptos"/>
        </w:rPr>
        <w:t>L</w:t>
      </w:r>
      <w:r w:rsidR="00453E4A" w:rsidRPr="00166F39">
        <w:rPr>
          <w:rStyle w:val="Heading3Char"/>
          <w:rFonts w:eastAsia="Aptos"/>
        </w:rPr>
        <w:t xml:space="preserve">ength of </w:t>
      </w:r>
      <w:r w:rsidR="000F7F36" w:rsidRPr="00166F39">
        <w:rPr>
          <w:rStyle w:val="Heading3Char"/>
          <w:rFonts w:eastAsia="Aptos"/>
        </w:rPr>
        <w:t>S</w:t>
      </w:r>
      <w:r w:rsidR="00453E4A" w:rsidRPr="00166F39">
        <w:rPr>
          <w:rStyle w:val="Heading3Char"/>
          <w:rFonts w:eastAsia="Aptos"/>
        </w:rPr>
        <w:t>ervice</w:t>
      </w:r>
      <w:r w:rsidR="00453E4A" w:rsidRPr="001A6E56">
        <w:rPr>
          <w:rFonts w:eastAsia="Aptos" w:cs="Arial"/>
          <w:szCs w:val="24"/>
        </w:rPr>
        <w:t xml:space="preserve"> (number of </w:t>
      </w:r>
      <w:r w:rsidR="002C3E13" w:rsidRPr="001A6E56">
        <w:rPr>
          <w:rFonts w:eastAsia="Aptos" w:cs="Arial"/>
          <w:szCs w:val="24"/>
        </w:rPr>
        <w:t>YEARS this nominee has served</w:t>
      </w:r>
      <w:r w:rsidR="00453E4A" w:rsidRPr="001A6E56">
        <w:rPr>
          <w:rFonts w:eastAsia="Aptos" w:cs="Arial"/>
          <w:szCs w:val="24"/>
        </w:rPr>
        <w:t>). Be specific. It’s acceptable to estimate, bu</w:t>
      </w:r>
      <w:r w:rsidR="000C668E" w:rsidRPr="001A6E56">
        <w:rPr>
          <w:rFonts w:eastAsia="Aptos" w:cs="Arial"/>
          <w:szCs w:val="24"/>
        </w:rPr>
        <w:t>t do not use terms like “many”</w:t>
      </w:r>
      <w:r w:rsidR="00CB5507" w:rsidRPr="001A6E56">
        <w:rPr>
          <w:rFonts w:eastAsia="Aptos" w:cs="Arial"/>
          <w:szCs w:val="24"/>
        </w:rPr>
        <w:t xml:space="preserve"> or “countless”</w:t>
      </w:r>
      <w:r w:rsidR="000C668E" w:rsidRPr="001A6E56">
        <w:rPr>
          <w:rFonts w:eastAsia="Aptos" w:cs="Arial"/>
          <w:szCs w:val="24"/>
        </w:rPr>
        <w:t>:</w:t>
      </w:r>
      <w:r w:rsidR="001A6E56">
        <w:rPr>
          <w:rFonts w:eastAsia="Aptos" w:cs="Arial"/>
          <w:szCs w:val="24"/>
        </w:rPr>
        <w:t xml:space="preserve"> </w:t>
      </w:r>
      <w:r w:rsidR="00BA7EEC" w:rsidRPr="001A6E56">
        <w:rPr>
          <w:rFonts w:eastAsia="Aptos" w:cs="Arial"/>
          <w:szCs w:val="24"/>
        </w:rPr>
        <w:t>____________</w:t>
      </w:r>
    </w:p>
    <w:p w14:paraId="4C20F07E" w14:textId="76FDBC73" w:rsidR="00453E4A" w:rsidRPr="001A6E56" w:rsidRDefault="00753D3F" w:rsidP="350A2EE0">
      <w:pPr>
        <w:tabs>
          <w:tab w:val="left" w:pos="360"/>
        </w:tabs>
        <w:spacing w:before="240" w:after="120" w:line="240" w:lineRule="auto"/>
        <w:ind w:left="360"/>
        <w:rPr>
          <w:rFonts w:eastAsia="Aptos" w:cs="Arial"/>
          <w:szCs w:val="24"/>
        </w:rPr>
      </w:pPr>
      <w:r w:rsidRPr="00166F39">
        <w:rPr>
          <w:rStyle w:val="Heading3Char"/>
          <w:rFonts w:eastAsia="Aptos"/>
        </w:rPr>
        <w:t xml:space="preserve">Nominee’s </w:t>
      </w:r>
      <w:r w:rsidR="000F7F36" w:rsidRPr="00166F39">
        <w:rPr>
          <w:rStyle w:val="Heading3Char"/>
          <w:rFonts w:eastAsia="Aptos"/>
        </w:rPr>
        <w:t>D</w:t>
      </w:r>
      <w:r w:rsidR="00453E4A" w:rsidRPr="00166F39">
        <w:rPr>
          <w:rStyle w:val="Heading3Char"/>
          <w:rFonts w:eastAsia="Aptos"/>
        </w:rPr>
        <w:t xml:space="preserve">aytime </w:t>
      </w:r>
      <w:r w:rsidR="000F7F36" w:rsidRPr="00166F39">
        <w:rPr>
          <w:rStyle w:val="Heading3Char"/>
          <w:rFonts w:eastAsia="Aptos"/>
        </w:rPr>
        <w:t>P</w:t>
      </w:r>
      <w:r w:rsidR="00453E4A" w:rsidRPr="00166F39">
        <w:rPr>
          <w:rStyle w:val="Heading3Char"/>
          <w:rFonts w:eastAsia="Aptos"/>
        </w:rPr>
        <w:t xml:space="preserve">hone </w:t>
      </w:r>
      <w:r w:rsidR="000F7F36" w:rsidRPr="00166F39">
        <w:rPr>
          <w:rStyle w:val="Heading3Char"/>
          <w:rFonts w:eastAsia="Aptos"/>
        </w:rPr>
        <w:t>N</w:t>
      </w:r>
      <w:r w:rsidR="00453E4A" w:rsidRPr="00166F39">
        <w:rPr>
          <w:rStyle w:val="Heading3Char"/>
          <w:rFonts w:eastAsia="Aptos"/>
        </w:rPr>
        <w:t>umber</w:t>
      </w:r>
      <w:r w:rsidR="00A6355D" w:rsidRPr="001A6E56">
        <w:rPr>
          <w:rFonts w:eastAsia="Aptos" w:cs="Arial"/>
          <w:b/>
          <w:bCs/>
          <w:i/>
          <w:iCs/>
          <w:szCs w:val="24"/>
        </w:rPr>
        <w:t xml:space="preserve"> </w:t>
      </w:r>
      <w:r w:rsidR="00453E4A" w:rsidRPr="001A6E56">
        <w:rPr>
          <w:rFonts w:eastAsia="Aptos" w:cs="Arial"/>
          <w:szCs w:val="24"/>
        </w:rPr>
        <w:t>(includ</w:t>
      </w:r>
      <w:r w:rsidR="0036347B" w:rsidRPr="001A6E56">
        <w:rPr>
          <w:rFonts w:eastAsia="Aptos" w:cs="Arial"/>
          <w:szCs w:val="24"/>
        </w:rPr>
        <w:t>e</w:t>
      </w:r>
      <w:r w:rsidR="00453E4A" w:rsidRPr="001A6E56">
        <w:rPr>
          <w:rFonts w:eastAsia="Aptos" w:cs="Arial"/>
          <w:szCs w:val="24"/>
        </w:rPr>
        <w:t xml:space="preserve"> area code)</w:t>
      </w:r>
      <w:r w:rsidR="000C668E" w:rsidRPr="001A6E56">
        <w:rPr>
          <w:rFonts w:eastAsia="Aptos" w:cs="Arial"/>
          <w:szCs w:val="24"/>
        </w:rPr>
        <w:t>:</w:t>
      </w:r>
      <w:r w:rsidR="001A6E56">
        <w:rPr>
          <w:rFonts w:eastAsia="Aptos" w:cs="Arial"/>
          <w:szCs w:val="24"/>
        </w:rPr>
        <w:t xml:space="preserve"> </w:t>
      </w:r>
      <w:r w:rsidR="003B6F5F">
        <w:rPr>
          <w:rFonts w:eastAsia="Aptos" w:cs="Arial"/>
          <w:szCs w:val="24"/>
        </w:rPr>
        <w:t>_</w:t>
      </w:r>
      <w:r w:rsidR="00BA7EEC" w:rsidRPr="001A6E56">
        <w:rPr>
          <w:rFonts w:eastAsia="Aptos" w:cs="Arial"/>
          <w:szCs w:val="24"/>
        </w:rPr>
        <w:t>________________________</w:t>
      </w:r>
    </w:p>
    <w:p w14:paraId="518282D4" w14:textId="219F4A9A" w:rsidR="00E22DCC" w:rsidRPr="00BA3FB0" w:rsidRDefault="00753D3F" w:rsidP="004D4CBC">
      <w:pPr>
        <w:pStyle w:val="Heading2"/>
      </w:pPr>
      <w:r w:rsidRPr="00166F39">
        <w:rPr>
          <w:rStyle w:val="Heading3Char"/>
          <w:rFonts w:eastAsia="Calibri"/>
          <w:b/>
          <w:bCs w:val="0"/>
        </w:rPr>
        <w:t>Nominee</w:t>
      </w:r>
      <w:r w:rsidR="000F7F36" w:rsidRPr="00166F39">
        <w:rPr>
          <w:rStyle w:val="Heading3Char"/>
          <w:rFonts w:eastAsia="Calibri"/>
          <w:b/>
          <w:bCs w:val="0"/>
        </w:rPr>
        <w:t>’s</w:t>
      </w:r>
      <w:r w:rsidR="00D01B81" w:rsidRPr="00166F39">
        <w:rPr>
          <w:rStyle w:val="Heading3Char"/>
          <w:rFonts w:eastAsia="Calibri"/>
          <w:b/>
          <w:bCs w:val="0"/>
        </w:rPr>
        <w:t xml:space="preserve"> (or contact person</w:t>
      </w:r>
      <w:r w:rsidR="000F7F36" w:rsidRPr="00166F39">
        <w:rPr>
          <w:rStyle w:val="Heading3Char"/>
          <w:rFonts w:eastAsia="Calibri"/>
          <w:b/>
          <w:bCs w:val="0"/>
        </w:rPr>
        <w:t>’s</w:t>
      </w:r>
      <w:r w:rsidR="00D01B81" w:rsidRPr="00166F39">
        <w:rPr>
          <w:rStyle w:val="Heading3Char"/>
          <w:rFonts w:eastAsia="Calibri"/>
          <w:b/>
          <w:bCs w:val="0"/>
        </w:rPr>
        <w:t>)</w:t>
      </w:r>
      <w:r w:rsidRPr="00166F39">
        <w:rPr>
          <w:rStyle w:val="Heading3Char"/>
          <w:rFonts w:eastAsia="Calibri"/>
          <w:b/>
          <w:bCs w:val="0"/>
        </w:rPr>
        <w:t xml:space="preserve"> </w:t>
      </w:r>
      <w:r w:rsidR="000F7F36" w:rsidRPr="00166F39">
        <w:rPr>
          <w:rStyle w:val="Heading3Char"/>
          <w:rFonts w:eastAsia="Calibri"/>
          <w:b/>
          <w:bCs w:val="0"/>
        </w:rPr>
        <w:t>E</w:t>
      </w:r>
      <w:r w:rsidR="00453E4A" w:rsidRPr="00166F39">
        <w:rPr>
          <w:rStyle w:val="Heading3Char"/>
          <w:rFonts w:eastAsia="Calibri"/>
          <w:b/>
          <w:bCs w:val="0"/>
        </w:rPr>
        <w:t xml:space="preserve">-mail </w:t>
      </w:r>
      <w:r w:rsidR="000F7F36" w:rsidRPr="00166F39">
        <w:rPr>
          <w:rStyle w:val="Heading3Char"/>
          <w:rFonts w:eastAsia="Calibri"/>
          <w:b/>
          <w:bCs w:val="0"/>
        </w:rPr>
        <w:t>A</w:t>
      </w:r>
      <w:r w:rsidR="00453E4A" w:rsidRPr="00166F39">
        <w:rPr>
          <w:rStyle w:val="Heading3Char"/>
          <w:rFonts w:eastAsia="Calibri"/>
          <w:b/>
          <w:bCs w:val="0"/>
        </w:rPr>
        <w:t>ddress</w:t>
      </w:r>
      <w:r w:rsidR="000C668E" w:rsidRPr="00166F39">
        <w:rPr>
          <w:rStyle w:val="Heading3Char"/>
          <w:rFonts w:eastAsia="Calibri"/>
          <w:b/>
          <w:bCs w:val="0"/>
        </w:rPr>
        <w:t>:</w:t>
      </w:r>
      <w:r w:rsidR="003B6F5F">
        <w:t xml:space="preserve"> </w:t>
      </w:r>
      <w:r w:rsidR="00BA7EEC" w:rsidRPr="003B6F5F">
        <w:rPr>
          <w:b w:val="0"/>
          <w:bCs w:val="0"/>
        </w:rPr>
        <w:t>________________</w:t>
      </w:r>
      <w:r w:rsidR="00BD0720">
        <w:rPr>
          <w:b w:val="0"/>
          <w:bCs w:val="0"/>
        </w:rPr>
        <w:t>_</w:t>
      </w:r>
      <w:r w:rsidR="00BA7EEC" w:rsidRPr="003B6F5F">
        <w:rPr>
          <w:b w:val="0"/>
          <w:bCs w:val="0"/>
        </w:rPr>
        <w:t>_____________</w:t>
      </w:r>
    </w:p>
    <w:p w14:paraId="61EEB7C4" w14:textId="77777777" w:rsidR="003B6F5F" w:rsidRDefault="003B6F5F" w:rsidP="003B6F5F">
      <w:pPr>
        <w:pStyle w:val="Heading2"/>
      </w:pPr>
    </w:p>
    <w:p w14:paraId="5E8D87C0" w14:textId="0F869693" w:rsidR="000E70A9" w:rsidRPr="00BA3FB0" w:rsidRDefault="00AE0767" w:rsidP="003B6F5F">
      <w:pPr>
        <w:pStyle w:val="Heading2"/>
      </w:pPr>
      <w:r w:rsidRPr="00BA3FB0">
        <w:t>PART II: NOMINATOR INFORMATION</w:t>
      </w:r>
    </w:p>
    <w:p w14:paraId="2E256A78" w14:textId="77777777" w:rsidR="00A94F86" w:rsidRDefault="00A94F86" w:rsidP="004D4CBC">
      <w:pPr>
        <w:pStyle w:val="Heading2"/>
      </w:pPr>
    </w:p>
    <w:p w14:paraId="3F8D81D6" w14:textId="6987E10B" w:rsidR="00A94F86" w:rsidRPr="00A94F86" w:rsidRDefault="00E22DCC" w:rsidP="00A94F86">
      <w:pPr>
        <w:pStyle w:val="Heading2"/>
        <w:rPr>
          <w:b w:val="0"/>
          <w:bCs w:val="0"/>
        </w:rPr>
      </w:pPr>
      <w:r w:rsidRPr="00A94F86">
        <w:rPr>
          <w:rStyle w:val="Heading3Char"/>
          <w:rFonts w:eastAsia="Calibri"/>
          <w:b/>
          <w:bCs w:val="0"/>
        </w:rPr>
        <w:t>N</w:t>
      </w:r>
      <w:r w:rsidR="000E70A9" w:rsidRPr="00A94F86">
        <w:rPr>
          <w:rStyle w:val="Heading3Char"/>
          <w:rFonts w:eastAsia="Calibri"/>
          <w:b/>
          <w:bCs w:val="0"/>
        </w:rPr>
        <w:t>ame:</w:t>
      </w:r>
      <w:r w:rsidR="003B6F5F">
        <w:t xml:space="preserve"> </w:t>
      </w:r>
      <w:r w:rsidR="00BD0720" w:rsidRPr="007E62F5">
        <w:rPr>
          <w:b w:val="0"/>
          <w:bCs w:val="0"/>
        </w:rPr>
        <w:t>_</w:t>
      </w:r>
      <w:r w:rsidR="00BA7EEC" w:rsidRPr="00A94F86">
        <w:rPr>
          <w:b w:val="0"/>
          <w:bCs w:val="0"/>
        </w:rPr>
        <w:t>_________________________________________________________________</w:t>
      </w:r>
      <w:r w:rsidR="00A94F86">
        <w:rPr>
          <w:b w:val="0"/>
          <w:bCs w:val="0"/>
        </w:rPr>
        <w:br/>
      </w:r>
    </w:p>
    <w:p w14:paraId="438EE51B" w14:textId="394B4F6F" w:rsidR="00A94F86" w:rsidRPr="00A94F86" w:rsidRDefault="000E70A9" w:rsidP="00A94F86">
      <w:pPr>
        <w:pStyle w:val="Heading2"/>
      </w:pPr>
      <w:r w:rsidRPr="00D34ED6">
        <w:rPr>
          <w:rStyle w:val="Heading3Char"/>
          <w:rFonts w:eastAsia="Calibri"/>
          <w:b/>
          <w:bCs w:val="0"/>
        </w:rPr>
        <w:t>Organization/Company:</w:t>
      </w:r>
      <w:r w:rsidR="00A94F86">
        <w:t xml:space="preserve"> </w:t>
      </w:r>
      <w:r w:rsidR="00A94F86" w:rsidRPr="00A94F86">
        <w:rPr>
          <w:b w:val="0"/>
          <w:bCs w:val="0"/>
        </w:rPr>
        <w:t>_</w:t>
      </w:r>
      <w:r w:rsidR="00BA7EEC" w:rsidRPr="00A94F86">
        <w:rPr>
          <w:b w:val="0"/>
          <w:bCs w:val="0"/>
        </w:rPr>
        <w:t>________________________</w:t>
      </w:r>
      <w:r w:rsidR="00BD0720">
        <w:rPr>
          <w:b w:val="0"/>
          <w:bCs w:val="0"/>
        </w:rPr>
        <w:t>_</w:t>
      </w:r>
      <w:r w:rsidR="00BA7EEC" w:rsidRPr="00A94F86">
        <w:rPr>
          <w:b w:val="0"/>
          <w:bCs w:val="0"/>
        </w:rPr>
        <w:t>_________________________</w:t>
      </w:r>
      <w:r w:rsidR="00A94F86" w:rsidRPr="00A94F86">
        <w:rPr>
          <w:b w:val="0"/>
          <w:bCs w:val="0"/>
        </w:rPr>
        <w:br/>
      </w:r>
    </w:p>
    <w:p w14:paraId="7D791F4B" w14:textId="52B349F4" w:rsidR="00E22DCC" w:rsidRPr="00BA3FB0" w:rsidRDefault="00E22DCC" w:rsidP="004D4CBC">
      <w:pPr>
        <w:pStyle w:val="Heading2"/>
      </w:pPr>
      <w:r w:rsidRPr="00D34ED6">
        <w:rPr>
          <w:rStyle w:val="Heading3Char"/>
          <w:rFonts w:eastAsia="Calibri"/>
          <w:b/>
          <w:bCs w:val="0"/>
        </w:rPr>
        <w:t>Mailing Address:</w:t>
      </w:r>
      <w:r w:rsidR="00A94F86">
        <w:t xml:space="preserve"> </w:t>
      </w:r>
      <w:r w:rsidR="00A94F86" w:rsidRPr="00A94F86">
        <w:rPr>
          <w:b w:val="0"/>
          <w:bCs w:val="0"/>
        </w:rPr>
        <w:t>_</w:t>
      </w:r>
      <w:r w:rsidR="00BA7EEC" w:rsidRPr="00A94F86">
        <w:rPr>
          <w:b w:val="0"/>
          <w:bCs w:val="0"/>
        </w:rPr>
        <w:t>________________________________________________________</w:t>
      </w:r>
      <w:r w:rsidR="00A94F86">
        <w:rPr>
          <w:b w:val="0"/>
          <w:bCs w:val="0"/>
        </w:rPr>
        <w:br/>
      </w:r>
    </w:p>
    <w:p w14:paraId="2AB27A9B" w14:textId="19331A7C" w:rsidR="009D1922" w:rsidRPr="00935876" w:rsidRDefault="009D1922" w:rsidP="004D4CBC">
      <w:pPr>
        <w:pStyle w:val="Heading2"/>
        <w:rPr>
          <w:rStyle w:val="Heading3Char"/>
          <w:rFonts w:eastAsia="Calibri"/>
          <w:bCs w:val="0"/>
        </w:rPr>
      </w:pPr>
      <w:r w:rsidRPr="00D34ED6">
        <w:rPr>
          <w:rStyle w:val="Heading3Char"/>
          <w:rFonts w:eastAsia="Calibri"/>
          <w:b/>
          <w:bCs w:val="0"/>
        </w:rPr>
        <w:t>City, State, Z</w:t>
      </w:r>
      <w:r w:rsidR="006D6AD6" w:rsidRPr="00D34ED6">
        <w:rPr>
          <w:rStyle w:val="Heading3Char"/>
          <w:rFonts w:eastAsia="Calibri"/>
          <w:b/>
          <w:bCs w:val="0"/>
        </w:rPr>
        <w:t>IP</w:t>
      </w:r>
      <w:r w:rsidRPr="00D34ED6">
        <w:rPr>
          <w:rStyle w:val="Heading3Char"/>
          <w:rFonts w:eastAsia="Calibri"/>
          <w:b/>
          <w:bCs w:val="0"/>
        </w:rPr>
        <w:t xml:space="preserve"> Code:</w:t>
      </w:r>
      <w:r w:rsidR="00A94F86">
        <w:t xml:space="preserve"> </w:t>
      </w:r>
      <w:r w:rsidR="00BA7EEC" w:rsidRPr="00D34ED6">
        <w:rPr>
          <w:b w:val="0"/>
          <w:bCs w:val="0"/>
        </w:rPr>
        <w:t>_____________________________________________________</w:t>
      </w:r>
      <w:r w:rsidR="00D34ED6">
        <w:br/>
      </w:r>
    </w:p>
    <w:p w14:paraId="1C16579D" w14:textId="07426D08" w:rsidR="000E70A9" w:rsidRPr="00935876" w:rsidRDefault="000E70A9" w:rsidP="00935876">
      <w:pPr>
        <w:pStyle w:val="Heading2"/>
        <w:rPr>
          <w:rStyle w:val="Heading3Char"/>
          <w:rFonts w:eastAsia="Calibri"/>
          <w:bCs w:val="0"/>
        </w:rPr>
      </w:pPr>
      <w:r w:rsidRPr="00935876">
        <w:rPr>
          <w:rStyle w:val="Heading3Char"/>
          <w:rFonts w:eastAsia="Calibri"/>
          <w:b/>
          <w:bCs w:val="0"/>
        </w:rPr>
        <w:t xml:space="preserve">Daytime </w:t>
      </w:r>
      <w:r w:rsidR="000F7F36" w:rsidRPr="00935876">
        <w:rPr>
          <w:rStyle w:val="Heading3Char"/>
          <w:rFonts w:eastAsia="Calibri"/>
          <w:b/>
          <w:bCs w:val="0"/>
        </w:rPr>
        <w:t>P</w:t>
      </w:r>
      <w:r w:rsidRPr="00935876">
        <w:rPr>
          <w:rStyle w:val="Heading3Char"/>
          <w:rFonts w:eastAsia="Calibri"/>
          <w:b/>
          <w:bCs w:val="0"/>
        </w:rPr>
        <w:t xml:space="preserve">hone </w:t>
      </w:r>
      <w:r w:rsidR="000F7F36" w:rsidRPr="00935876">
        <w:rPr>
          <w:rStyle w:val="Heading3Char"/>
          <w:rFonts w:eastAsia="Calibri"/>
          <w:b/>
          <w:bCs w:val="0"/>
        </w:rPr>
        <w:t>N</w:t>
      </w:r>
      <w:r w:rsidRPr="00935876">
        <w:rPr>
          <w:rStyle w:val="Heading3Char"/>
          <w:rFonts w:eastAsia="Calibri"/>
          <w:b/>
          <w:bCs w:val="0"/>
        </w:rPr>
        <w:t>umber</w:t>
      </w:r>
      <w:r w:rsidRPr="00935876">
        <w:rPr>
          <w:rStyle w:val="Heading3Char"/>
          <w:rFonts w:eastAsia="Calibri"/>
          <w:bCs w:val="0"/>
        </w:rPr>
        <w:t xml:space="preserve"> (include area code):</w:t>
      </w:r>
      <w:r w:rsidR="00D34ED6" w:rsidRPr="00935876">
        <w:rPr>
          <w:rStyle w:val="Heading3Char"/>
          <w:rFonts w:eastAsia="Calibri"/>
          <w:bCs w:val="0"/>
        </w:rPr>
        <w:t xml:space="preserve"> </w:t>
      </w:r>
      <w:r w:rsidR="00BA7EEC" w:rsidRPr="00935876">
        <w:rPr>
          <w:rStyle w:val="Heading3Char"/>
          <w:rFonts w:eastAsia="Calibri"/>
          <w:bCs w:val="0"/>
        </w:rPr>
        <w:t>________________</w:t>
      </w:r>
      <w:r w:rsidR="003845B2" w:rsidRPr="00935876">
        <w:rPr>
          <w:rStyle w:val="Heading3Char"/>
          <w:rFonts w:eastAsia="Calibri"/>
          <w:bCs w:val="0"/>
        </w:rPr>
        <w:t>_</w:t>
      </w:r>
      <w:r w:rsidR="00BA7EEC" w:rsidRPr="00935876">
        <w:rPr>
          <w:rStyle w:val="Heading3Char"/>
          <w:rFonts w:eastAsia="Calibri"/>
          <w:bCs w:val="0"/>
        </w:rPr>
        <w:t>______________</w:t>
      </w:r>
      <w:r w:rsidR="007E62F5">
        <w:rPr>
          <w:rStyle w:val="Heading3Char"/>
          <w:rFonts w:eastAsia="Calibri"/>
          <w:bCs w:val="0"/>
        </w:rPr>
        <w:t>_</w:t>
      </w:r>
      <w:r w:rsidR="00BA7EEC" w:rsidRPr="00935876">
        <w:rPr>
          <w:rStyle w:val="Heading3Char"/>
          <w:rFonts w:eastAsia="Calibri"/>
          <w:bCs w:val="0"/>
        </w:rPr>
        <w:t>___</w:t>
      </w:r>
      <w:r w:rsidR="00935876">
        <w:rPr>
          <w:rStyle w:val="Heading3Char"/>
          <w:rFonts w:eastAsia="Calibri"/>
          <w:bCs w:val="0"/>
        </w:rPr>
        <w:br/>
      </w:r>
    </w:p>
    <w:p w14:paraId="5B6D01A9" w14:textId="41F96453" w:rsidR="00386759" w:rsidRPr="00BA3FB0" w:rsidRDefault="000E70A9" w:rsidP="004D4CBC">
      <w:pPr>
        <w:pStyle w:val="Heading2"/>
        <w:rPr>
          <w:u w:val="single"/>
        </w:rPr>
      </w:pPr>
      <w:r w:rsidRPr="004E7E29">
        <w:rPr>
          <w:rStyle w:val="Heading3Char"/>
          <w:rFonts w:eastAsia="Calibri"/>
          <w:b/>
          <w:bCs w:val="0"/>
        </w:rPr>
        <w:t>E</w:t>
      </w:r>
      <w:r w:rsidR="000F7F36" w:rsidRPr="004E7E29">
        <w:rPr>
          <w:rStyle w:val="Heading3Char"/>
          <w:rFonts w:eastAsia="Calibri"/>
          <w:b/>
          <w:bCs w:val="0"/>
        </w:rPr>
        <w:t>-</w:t>
      </w:r>
      <w:r w:rsidRPr="004E7E29">
        <w:rPr>
          <w:rStyle w:val="Heading3Char"/>
          <w:rFonts w:eastAsia="Calibri"/>
          <w:b/>
          <w:bCs w:val="0"/>
        </w:rPr>
        <w:t xml:space="preserve">mail </w:t>
      </w:r>
      <w:r w:rsidR="000F7F36" w:rsidRPr="004E7E29">
        <w:rPr>
          <w:rStyle w:val="Heading3Char"/>
          <w:rFonts w:eastAsia="Calibri"/>
          <w:b/>
          <w:bCs w:val="0"/>
        </w:rPr>
        <w:t>A</w:t>
      </w:r>
      <w:r w:rsidRPr="004E7E29">
        <w:rPr>
          <w:rStyle w:val="Heading3Char"/>
          <w:rFonts w:eastAsia="Calibri"/>
          <w:b/>
          <w:bCs w:val="0"/>
        </w:rPr>
        <w:t>ddress:</w:t>
      </w:r>
      <w:r w:rsidR="00D34ED6" w:rsidRPr="00935876">
        <w:rPr>
          <w:rStyle w:val="Heading3Char"/>
          <w:rFonts w:eastAsia="Calibri"/>
          <w:bCs w:val="0"/>
        </w:rPr>
        <w:t xml:space="preserve"> </w:t>
      </w:r>
      <w:r w:rsidR="00D34ED6" w:rsidRPr="00935876">
        <w:rPr>
          <w:rStyle w:val="Heading3Char"/>
          <w:rFonts w:eastAsia="Calibri"/>
        </w:rPr>
        <w:t>_</w:t>
      </w:r>
      <w:r w:rsidR="00BA7EEC" w:rsidRPr="00935876">
        <w:rPr>
          <w:rStyle w:val="Heading3Char"/>
          <w:rFonts w:eastAsia="Calibri"/>
        </w:rPr>
        <w:t>_________________________________________________________</w:t>
      </w:r>
      <w:r w:rsidR="00D34ED6">
        <w:br/>
      </w:r>
    </w:p>
    <w:p w14:paraId="586B3D71" w14:textId="5FFE262E" w:rsidR="00867397" w:rsidRPr="00BA3FB0" w:rsidRDefault="00F5421F" w:rsidP="00BD0720">
      <w:pPr>
        <w:tabs>
          <w:tab w:val="left" w:pos="360"/>
        </w:tabs>
        <w:spacing w:before="60" w:after="0" w:line="240" w:lineRule="auto"/>
        <w:rPr>
          <w:rFonts w:ascii="Aptos" w:eastAsia="Aptos" w:hAnsi="Aptos" w:cs="Aptos"/>
          <w:b/>
          <w:bCs/>
        </w:rPr>
      </w:pPr>
      <w:r w:rsidRPr="00BA3FB0">
        <w:rPr>
          <w:rFonts w:ascii="Aptos" w:eastAsia="Aptos" w:hAnsi="Aptos" w:cs="Aptos"/>
          <w:b/>
          <w:bCs/>
        </w:rPr>
        <w:br w:type="page"/>
      </w:r>
    </w:p>
    <w:p w14:paraId="7D6C93A7" w14:textId="77777777" w:rsidR="00C523A9" w:rsidRPr="00BA3FB0" w:rsidRDefault="00C523A9" w:rsidP="007A4A75">
      <w:pPr>
        <w:pStyle w:val="Heading2"/>
      </w:pPr>
      <w:r w:rsidRPr="00BA3FB0">
        <w:lastRenderedPageBreak/>
        <w:t>PART</w:t>
      </w:r>
      <w:r w:rsidR="00892B85" w:rsidRPr="00BA3FB0">
        <w:t xml:space="preserve"> III: </w:t>
      </w:r>
      <w:r w:rsidRPr="00BA3FB0">
        <w:t>SHORT ANSWER QUESTIONS</w:t>
      </w:r>
    </w:p>
    <w:p w14:paraId="2520ED8C" w14:textId="2C3E2BBE" w:rsidR="00867397" w:rsidRPr="007A4A75" w:rsidRDefault="00A43C68" w:rsidP="005D5315">
      <w:pPr>
        <w:tabs>
          <w:tab w:val="left" w:pos="360"/>
          <w:tab w:val="left" w:pos="5310"/>
        </w:tabs>
        <w:spacing w:before="60" w:after="0" w:line="240" w:lineRule="auto"/>
        <w:ind w:left="360"/>
        <w:rPr>
          <w:rFonts w:eastAsia="Aptos" w:cs="Arial"/>
          <w:szCs w:val="24"/>
        </w:rPr>
      </w:pPr>
      <w:r w:rsidRPr="007A4A75">
        <w:rPr>
          <w:rFonts w:eastAsia="Aptos" w:cs="Arial"/>
          <w:szCs w:val="24"/>
        </w:rPr>
        <w:t>P</w:t>
      </w:r>
      <w:r w:rsidR="00867397" w:rsidRPr="007A4A75">
        <w:rPr>
          <w:rFonts w:eastAsia="Aptos" w:cs="Arial"/>
          <w:szCs w:val="24"/>
        </w:rPr>
        <w:t xml:space="preserve">rovide </w:t>
      </w:r>
      <w:r w:rsidR="00B87AF3" w:rsidRPr="007A4A75">
        <w:rPr>
          <w:rFonts w:eastAsia="Aptos" w:cs="Arial"/>
          <w:szCs w:val="24"/>
        </w:rPr>
        <w:t>brief</w:t>
      </w:r>
      <w:r w:rsidR="00604968" w:rsidRPr="007A4A75">
        <w:rPr>
          <w:rFonts w:eastAsia="Aptos" w:cs="Arial"/>
          <w:szCs w:val="24"/>
        </w:rPr>
        <w:t xml:space="preserve"> </w:t>
      </w:r>
      <w:r w:rsidR="00B87AF3" w:rsidRPr="007A4A75">
        <w:rPr>
          <w:rFonts w:eastAsia="Aptos" w:cs="Arial"/>
          <w:szCs w:val="24"/>
        </w:rPr>
        <w:t>but specific</w:t>
      </w:r>
      <w:r w:rsidR="00867397" w:rsidRPr="007A4A75">
        <w:rPr>
          <w:rFonts w:eastAsia="Aptos" w:cs="Arial"/>
          <w:szCs w:val="24"/>
        </w:rPr>
        <w:t xml:space="preserve"> information </w:t>
      </w:r>
      <w:r w:rsidR="00E77628" w:rsidRPr="007A4A75">
        <w:rPr>
          <w:rFonts w:eastAsia="Aptos" w:cs="Arial"/>
          <w:szCs w:val="24"/>
        </w:rPr>
        <w:t>to address</w:t>
      </w:r>
      <w:r w:rsidR="00867397" w:rsidRPr="007A4A75">
        <w:rPr>
          <w:rFonts w:eastAsia="Aptos" w:cs="Arial"/>
          <w:szCs w:val="24"/>
        </w:rPr>
        <w:t xml:space="preserve"> each of the essay questions. </w:t>
      </w:r>
      <w:bookmarkStart w:id="0" w:name="_Hlk497400446"/>
      <w:r w:rsidR="0055730E" w:rsidRPr="007A4A75">
        <w:rPr>
          <w:rFonts w:eastAsia="Aptos" w:cs="Arial"/>
          <w:szCs w:val="24"/>
        </w:rPr>
        <w:t>Every</w:t>
      </w:r>
      <w:r w:rsidR="00D6603F" w:rsidRPr="007A4A75">
        <w:rPr>
          <w:rFonts w:eastAsia="Aptos" w:cs="Arial"/>
          <w:szCs w:val="24"/>
        </w:rPr>
        <w:t xml:space="preserve"> component of </w:t>
      </w:r>
      <w:r w:rsidR="0055730E" w:rsidRPr="007A4A75">
        <w:rPr>
          <w:rFonts w:eastAsia="Aptos" w:cs="Arial"/>
          <w:szCs w:val="24"/>
        </w:rPr>
        <w:t>each</w:t>
      </w:r>
      <w:r w:rsidR="00D6603F" w:rsidRPr="007A4A75">
        <w:rPr>
          <w:rFonts w:eastAsia="Aptos" w:cs="Arial"/>
          <w:szCs w:val="24"/>
        </w:rPr>
        <w:t xml:space="preserve"> question </w:t>
      </w:r>
      <w:r w:rsidR="0055730E" w:rsidRPr="007A4A75">
        <w:rPr>
          <w:rFonts w:eastAsia="Aptos" w:cs="Arial"/>
          <w:szCs w:val="24"/>
        </w:rPr>
        <w:t xml:space="preserve">must be </w:t>
      </w:r>
      <w:r w:rsidR="00D6603F" w:rsidRPr="007A4A75">
        <w:rPr>
          <w:rFonts w:eastAsia="Aptos" w:cs="Arial"/>
          <w:szCs w:val="24"/>
        </w:rPr>
        <w:t>answered</w:t>
      </w:r>
      <w:r w:rsidR="007E0FDD" w:rsidRPr="007A4A75">
        <w:rPr>
          <w:rFonts w:eastAsia="Aptos" w:cs="Arial"/>
          <w:szCs w:val="24"/>
        </w:rPr>
        <w:t>.</w:t>
      </w:r>
      <w:r w:rsidR="0055730E" w:rsidRPr="007A4A75">
        <w:rPr>
          <w:rFonts w:eastAsia="Aptos" w:cs="Arial"/>
          <w:szCs w:val="24"/>
        </w:rPr>
        <w:t xml:space="preserve"> </w:t>
      </w:r>
      <w:r w:rsidR="007E0FDD" w:rsidRPr="007A4A75">
        <w:rPr>
          <w:rFonts w:eastAsia="Aptos" w:cs="Arial"/>
          <w:szCs w:val="24"/>
        </w:rPr>
        <w:t>T</w:t>
      </w:r>
      <w:r w:rsidR="0055730E" w:rsidRPr="007A4A75">
        <w:rPr>
          <w:rFonts w:eastAsia="Aptos" w:cs="Arial"/>
          <w:szCs w:val="24"/>
        </w:rPr>
        <w:t xml:space="preserve">here is a word limit for each </w:t>
      </w:r>
      <w:bookmarkEnd w:id="0"/>
      <w:r w:rsidR="00044176" w:rsidRPr="007A4A75">
        <w:rPr>
          <w:rFonts w:eastAsia="Aptos" w:cs="Arial"/>
          <w:szCs w:val="24"/>
        </w:rPr>
        <w:t>qu</w:t>
      </w:r>
      <w:r w:rsidR="006D6AD6" w:rsidRPr="007A4A75">
        <w:rPr>
          <w:rFonts w:eastAsia="Aptos" w:cs="Arial"/>
          <w:szCs w:val="24"/>
        </w:rPr>
        <w:t>e</w:t>
      </w:r>
      <w:r w:rsidR="00044176" w:rsidRPr="007A4A75">
        <w:rPr>
          <w:rFonts w:eastAsia="Aptos" w:cs="Arial"/>
          <w:szCs w:val="24"/>
        </w:rPr>
        <w:t>s</w:t>
      </w:r>
      <w:r w:rsidR="006D6AD6" w:rsidRPr="007A4A75">
        <w:rPr>
          <w:rFonts w:eastAsia="Aptos" w:cs="Arial"/>
          <w:szCs w:val="24"/>
        </w:rPr>
        <w:t>tion</w:t>
      </w:r>
      <w:r w:rsidR="00193D0D" w:rsidRPr="007A4A75">
        <w:rPr>
          <w:rFonts w:eastAsia="Aptos" w:cs="Arial"/>
          <w:szCs w:val="24"/>
        </w:rPr>
        <w:t xml:space="preserve">. </w:t>
      </w:r>
      <w:r w:rsidR="00193D0D" w:rsidRPr="007A4A75">
        <w:rPr>
          <w:rFonts w:eastAsia="Aptos" w:cs="Arial"/>
          <w:b/>
          <w:bCs/>
          <w:szCs w:val="24"/>
        </w:rPr>
        <w:t>Use</w:t>
      </w:r>
      <w:r w:rsidR="00867397" w:rsidRPr="007A4A75">
        <w:rPr>
          <w:rFonts w:eastAsia="Aptos" w:cs="Arial"/>
          <w:b/>
          <w:bCs/>
          <w:szCs w:val="24"/>
        </w:rPr>
        <w:t xml:space="preserve"> specific examples</w:t>
      </w:r>
      <w:r w:rsidR="00867397" w:rsidRPr="007A4A75">
        <w:rPr>
          <w:rFonts w:eastAsia="Aptos" w:cs="Arial"/>
          <w:szCs w:val="24"/>
        </w:rPr>
        <w:t xml:space="preserve"> </w:t>
      </w:r>
      <w:r w:rsidR="00E87F87" w:rsidRPr="007A4A75">
        <w:rPr>
          <w:rFonts w:eastAsia="Aptos" w:cs="Arial"/>
          <w:szCs w:val="24"/>
        </w:rPr>
        <w:t>to illustrate the scope and extent of the nominee’s volunteer activities</w:t>
      </w:r>
      <w:r w:rsidR="00867397" w:rsidRPr="007A4A75">
        <w:rPr>
          <w:rFonts w:eastAsia="Aptos" w:cs="Arial"/>
          <w:szCs w:val="24"/>
        </w:rPr>
        <w:t>.</w:t>
      </w:r>
    </w:p>
    <w:p w14:paraId="0B797773" w14:textId="2E5A60E2" w:rsidR="009D1922" w:rsidRPr="00BA3FB0" w:rsidRDefault="00DE0B52" w:rsidP="350A2EE0">
      <w:pPr>
        <w:tabs>
          <w:tab w:val="left" w:pos="360"/>
          <w:tab w:val="left" w:pos="5310"/>
        </w:tabs>
        <w:spacing w:before="60" w:after="0" w:line="240" w:lineRule="auto"/>
        <w:ind w:left="180"/>
        <w:rPr>
          <w:rFonts w:ascii="Aptos" w:eastAsia="Aptos" w:hAnsi="Aptos" w:cs="Aptos"/>
          <w:b/>
          <w:bCs/>
          <w:sz w:val="21"/>
          <w:szCs w:val="21"/>
        </w:rPr>
      </w:pPr>
      <w:r>
        <w:rPr>
          <w:rFonts w:ascii="Aptos" w:hAnsi="Aptos" w:cs="Arial"/>
          <w:b/>
          <w:bCs/>
          <w:caps/>
          <w:sz w:val="21"/>
          <w:szCs w:val="21"/>
        </w:rPr>
        <w:pict w14:anchorId="0CA0AEC2">
          <v:rect id="_x0000_i1025" style="width:0;height:1.5pt" o:hralign="center" o:hrstd="t" o:hr="t" fillcolor="#a0a0a0" stroked="f"/>
        </w:pict>
      </w:r>
    </w:p>
    <w:p w14:paraId="662E03A1" w14:textId="77777777" w:rsidR="00B53E63" w:rsidRPr="00BA3FB0" w:rsidRDefault="00B53E63" w:rsidP="350A2EE0">
      <w:pPr>
        <w:tabs>
          <w:tab w:val="left" w:pos="360"/>
        </w:tabs>
        <w:spacing w:after="0" w:line="240" w:lineRule="auto"/>
        <w:rPr>
          <w:rStyle w:val="Heading2Char"/>
          <w:rFonts w:ascii="Aptos" w:eastAsia="Aptos" w:hAnsi="Aptos" w:cs="Aptos"/>
          <w:sz w:val="21"/>
          <w:szCs w:val="21"/>
        </w:rPr>
      </w:pPr>
    </w:p>
    <w:p w14:paraId="618F6FEB" w14:textId="29A97D05" w:rsidR="00D63331" w:rsidRPr="00BA3FB0" w:rsidRDefault="00453E4A" w:rsidP="004D4CBC">
      <w:pPr>
        <w:pStyle w:val="Heading2"/>
      </w:pPr>
      <w:r w:rsidRPr="005D5315">
        <w:rPr>
          <w:rStyle w:val="Heading3Char"/>
          <w:rFonts w:eastAsia="Aptos"/>
          <w:b/>
          <w:bCs w:val="0"/>
        </w:rPr>
        <w:t>Summary</w:t>
      </w:r>
      <w:r w:rsidRPr="00BA3FB0">
        <w:rPr>
          <w:rStyle w:val="Heading2Char"/>
          <w:rFonts w:ascii="Aptos" w:eastAsia="Aptos" w:hAnsi="Aptos" w:cs="Aptos"/>
          <w:sz w:val="21"/>
          <w:szCs w:val="21"/>
        </w:rPr>
        <w:t xml:space="preserve"> </w:t>
      </w:r>
      <w:r w:rsidRPr="005D5315">
        <w:rPr>
          <w:b w:val="0"/>
          <w:bCs w:val="0"/>
        </w:rPr>
        <w:t xml:space="preserve">— </w:t>
      </w:r>
      <w:r w:rsidR="00EC098B" w:rsidRPr="005D5315">
        <w:rPr>
          <w:b w:val="0"/>
          <w:bCs w:val="0"/>
        </w:rPr>
        <w:t xml:space="preserve">Provide a </w:t>
      </w:r>
      <w:r w:rsidR="00E77628" w:rsidRPr="005D5315">
        <w:rPr>
          <w:b w:val="0"/>
          <w:bCs w:val="0"/>
        </w:rPr>
        <w:t xml:space="preserve">brief </w:t>
      </w:r>
      <w:r w:rsidR="00EC098B" w:rsidRPr="005D5315">
        <w:rPr>
          <w:b w:val="0"/>
          <w:bCs w:val="0"/>
        </w:rPr>
        <w:t xml:space="preserve">statement describing the nominee’s history with volunteering, and why they are </w:t>
      </w:r>
      <w:r w:rsidR="00120C29" w:rsidRPr="005D5315">
        <w:rPr>
          <w:b w:val="0"/>
          <w:bCs w:val="0"/>
        </w:rPr>
        <w:t>worthy of being selected for</w:t>
      </w:r>
      <w:r w:rsidR="00EC098B" w:rsidRPr="005D5315">
        <w:rPr>
          <w:b w:val="0"/>
          <w:bCs w:val="0"/>
        </w:rPr>
        <w:t xml:space="preserve"> the Iowa Volunteer Hall of Fame.</w:t>
      </w:r>
      <w:r w:rsidR="007B1915" w:rsidRPr="005D5315">
        <w:rPr>
          <w:b w:val="0"/>
          <w:bCs w:val="0"/>
        </w:rPr>
        <w:t xml:space="preserve"> (100 words or </w:t>
      </w:r>
      <w:r w:rsidR="006679A3" w:rsidRPr="005D5315">
        <w:rPr>
          <w:b w:val="0"/>
          <w:bCs w:val="0"/>
        </w:rPr>
        <w:t>fewer</w:t>
      </w:r>
      <w:r w:rsidR="007B1915" w:rsidRPr="005D5315">
        <w:rPr>
          <w:b w:val="0"/>
          <w:bCs w:val="0"/>
        </w:rPr>
        <w:t>)</w:t>
      </w:r>
    </w:p>
    <w:p w14:paraId="2E98873D" w14:textId="77777777" w:rsidR="00DA6145" w:rsidRPr="00BA3FB0" w:rsidRDefault="00DA6145" w:rsidP="350A2EE0">
      <w:pPr>
        <w:tabs>
          <w:tab w:val="left" w:pos="360"/>
        </w:tabs>
        <w:spacing w:after="0" w:line="240" w:lineRule="auto"/>
        <w:rPr>
          <w:rFonts w:ascii="Aptos" w:eastAsia="Aptos" w:hAnsi="Aptos" w:cs="Aptos"/>
          <w:sz w:val="21"/>
          <w:szCs w:val="21"/>
        </w:rPr>
      </w:pPr>
    </w:p>
    <w:p w14:paraId="7BFF4AB4" w14:textId="0BE1E32A" w:rsidR="00742F63" w:rsidRPr="00BA3FB0" w:rsidRDefault="00742F63" w:rsidP="350A2EE0">
      <w:pPr>
        <w:tabs>
          <w:tab w:val="left" w:pos="360"/>
        </w:tabs>
        <w:spacing w:after="0" w:line="240" w:lineRule="auto"/>
        <w:rPr>
          <w:rFonts w:ascii="Aptos" w:eastAsia="Aptos" w:hAnsi="Aptos" w:cs="Aptos"/>
          <w:sz w:val="21"/>
          <w:szCs w:val="21"/>
        </w:rPr>
      </w:pPr>
    </w:p>
    <w:p w14:paraId="73D47AD3" w14:textId="5CC291AC" w:rsidR="00742F63" w:rsidRPr="00BA3FB0" w:rsidRDefault="00742F63" w:rsidP="350A2EE0">
      <w:pPr>
        <w:tabs>
          <w:tab w:val="left" w:pos="360"/>
        </w:tabs>
        <w:spacing w:after="0" w:line="240" w:lineRule="auto"/>
        <w:rPr>
          <w:rFonts w:ascii="Aptos" w:eastAsia="Aptos" w:hAnsi="Aptos" w:cs="Aptos"/>
          <w:sz w:val="21"/>
          <w:szCs w:val="21"/>
        </w:rPr>
      </w:pPr>
    </w:p>
    <w:p w14:paraId="2F5B4C0D" w14:textId="77777777" w:rsidR="00742F63" w:rsidRPr="00BA3FB0" w:rsidRDefault="00742F63" w:rsidP="350A2EE0">
      <w:pPr>
        <w:tabs>
          <w:tab w:val="left" w:pos="360"/>
        </w:tabs>
        <w:spacing w:after="0" w:line="240" w:lineRule="auto"/>
        <w:rPr>
          <w:rFonts w:ascii="Aptos" w:eastAsia="Aptos" w:hAnsi="Aptos" w:cs="Aptos"/>
          <w:sz w:val="21"/>
          <w:szCs w:val="21"/>
        </w:rPr>
      </w:pPr>
    </w:p>
    <w:p w14:paraId="7088EA32" w14:textId="77777777" w:rsidR="00742F63" w:rsidRPr="00BA3FB0" w:rsidRDefault="00742F63" w:rsidP="350A2EE0">
      <w:pPr>
        <w:tabs>
          <w:tab w:val="left" w:pos="360"/>
        </w:tabs>
        <w:spacing w:after="0" w:line="240" w:lineRule="auto"/>
        <w:rPr>
          <w:rFonts w:ascii="Aptos" w:eastAsia="Aptos" w:hAnsi="Aptos" w:cs="Aptos"/>
          <w:sz w:val="21"/>
          <w:szCs w:val="21"/>
        </w:rPr>
      </w:pPr>
    </w:p>
    <w:p w14:paraId="529801F7" w14:textId="447A2B49" w:rsidR="00D63331" w:rsidRPr="005D5315" w:rsidRDefault="00453E4A" w:rsidP="005D5315">
      <w:pPr>
        <w:pStyle w:val="Heading2"/>
        <w:rPr>
          <w:rFonts w:eastAsia="Aptos" w:cs="Arial"/>
          <w:b w:val="0"/>
          <w:bCs w:val="0"/>
          <w:szCs w:val="24"/>
        </w:rPr>
      </w:pPr>
      <w:r w:rsidRPr="005D5315">
        <w:rPr>
          <w:rStyle w:val="Heading3Char"/>
          <w:rFonts w:eastAsia="Aptos"/>
          <w:b/>
          <w:bCs w:val="0"/>
        </w:rPr>
        <w:t>Community Needs and Solution</w:t>
      </w:r>
      <w:r w:rsidRPr="00BA3FB0">
        <w:t xml:space="preserve"> </w:t>
      </w:r>
      <w:r w:rsidRPr="005D5315">
        <w:rPr>
          <w:b w:val="0"/>
          <w:bCs w:val="0"/>
        </w:rPr>
        <w:t xml:space="preserve">— </w:t>
      </w:r>
      <w:r w:rsidR="00E77628" w:rsidRPr="005D5315">
        <w:rPr>
          <w:b w:val="0"/>
          <w:bCs w:val="0"/>
        </w:rPr>
        <w:t>D</w:t>
      </w:r>
      <w:r w:rsidR="00EC098B" w:rsidRPr="005D5315">
        <w:rPr>
          <w:b w:val="0"/>
          <w:bCs w:val="0"/>
        </w:rPr>
        <w:t>escribe h</w:t>
      </w:r>
      <w:r w:rsidR="001B5039" w:rsidRPr="005D5315">
        <w:rPr>
          <w:b w:val="0"/>
          <w:bCs w:val="0"/>
        </w:rPr>
        <w:t>ow the nominee’s actions met or solve</w:t>
      </w:r>
      <w:r w:rsidR="00EC098B" w:rsidRPr="005D5315">
        <w:rPr>
          <w:b w:val="0"/>
          <w:bCs w:val="0"/>
        </w:rPr>
        <w:t>d</w:t>
      </w:r>
      <w:r w:rsidR="001B5039" w:rsidRPr="005D5315">
        <w:rPr>
          <w:b w:val="0"/>
          <w:bCs w:val="0"/>
        </w:rPr>
        <w:t xml:space="preserve"> </w:t>
      </w:r>
      <w:r w:rsidR="00E77628" w:rsidRPr="005D5315">
        <w:rPr>
          <w:b w:val="0"/>
          <w:bCs w:val="0"/>
        </w:rPr>
        <w:t xml:space="preserve">a </w:t>
      </w:r>
      <w:r w:rsidR="001B5039" w:rsidRPr="005D5315">
        <w:rPr>
          <w:b w:val="0"/>
          <w:bCs w:val="0"/>
        </w:rPr>
        <w:t>real community need</w:t>
      </w:r>
      <w:r w:rsidR="00EC098B" w:rsidRPr="005D5315">
        <w:rPr>
          <w:b w:val="0"/>
          <w:bCs w:val="0"/>
        </w:rPr>
        <w:t xml:space="preserve">. Include </w:t>
      </w:r>
      <w:r w:rsidR="00E11209" w:rsidRPr="005D5315">
        <w:rPr>
          <w:b w:val="0"/>
          <w:bCs w:val="0"/>
        </w:rPr>
        <w:t xml:space="preserve">specific </w:t>
      </w:r>
      <w:r w:rsidR="00EC098B" w:rsidRPr="005D5315">
        <w:rPr>
          <w:b w:val="0"/>
          <w:bCs w:val="0"/>
        </w:rPr>
        <w:t xml:space="preserve">information </w:t>
      </w:r>
      <w:r w:rsidR="00E11209" w:rsidRPr="005D5315">
        <w:rPr>
          <w:b w:val="0"/>
          <w:bCs w:val="0"/>
        </w:rPr>
        <w:t>about</w:t>
      </w:r>
      <w:r w:rsidR="00F777FC" w:rsidRPr="005D5315">
        <w:rPr>
          <w:b w:val="0"/>
          <w:bCs w:val="0"/>
        </w:rPr>
        <w:t xml:space="preserve"> </w:t>
      </w:r>
      <w:r w:rsidR="00E87F87" w:rsidRPr="005D5315">
        <w:rPr>
          <w:b w:val="0"/>
          <w:bCs w:val="0"/>
        </w:rPr>
        <w:t>h</w:t>
      </w:r>
      <w:r w:rsidR="001B5039" w:rsidRPr="005D5315">
        <w:rPr>
          <w:b w:val="0"/>
          <w:bCs w:val="0"/>
        </w:rPr>
        <w:t xml:space="preserve">ow </w:t>
      </w:r>
      <w:r w:rsidR="00E87F87" w:rsidRPr="005D5315">
        <w:rPr>
          <w:b w:val="0"/>
          <w:bCs w:val="0"/>
        </w:rPr>
        <w:t>the activities le</w:t>
      </w:r>
      <w:r w:rsidR="001B5039" w:rsidRPr="005D5315">
        <w:rPr>
          <w:b w:val="0"/>
          <w:bCs w:val="0"/>
        </w:rPr>
        <w:t>d to a long-term solution</w:t>
      </w:r>
      <w:r w:rsidR="00015A58" w:rsidRPr="005D5315">
        <w:rPr>
          <w:b w:val="0"/>
          <w:bCs w:val="0"/>
        </w:rPr>
        <w:t>.</w:t>
      </w:r>
      <w:r w:rsidR="007B1915" w:rsidRPr="005D5315">
        <w:rPr>
          <w:b w:val="0"/>
          <w:bCs w:val="0"/>
        </w:rPr>
        <w:t xml:space="preserve"> </w:t>
      </w:r>
      <w:r w:rsidR="00476D8E" w:rsidRPr="005D5315">
        <w:rPr>
          <w:rFonts w:eastAsia="Aptos" w:cs="Arial"/>
          <w:b w:val="0"/>
          <w:bCs w:val="0"/>
          <w:i/>
          <w:iCs/>
          <w:szCs w:val="24"/>
        </w:rPr>
        <w:t>Note:</w:t>
      </w:r>
      <w:r w:rsidR="005D5315">
        <w:rPr>
          <w:rFonts w:eastAsia="Aptos" w:cs="Arial"/>
          <w:b w:val="0"/>
          <w:bCs w:val="0"/>
          <w:i/>
          <w:iCs/>
          <w:szCs w:val="24"/>
        </w:rPr>
        <w:t xml:space="preserve"> </w:t>
      </w:r>
      <w:r w:rsidR="000F22D2" w:rsidRPr="005D5315">
        <w:rPr>
          <w:rFonts w:eastAsia="Aptos" w:cs="Arial"/>
          <w:b w:val="0"/>
          <w:bCs w:val="0"/>
          <w:i/>
          <w:iCs/>
          <w:szCs w:val="24"/>
        </w:rPr>
        <w:t>Volunteer Hall of Fame defines</w:t>
      </w:r>
      <w:r w:rsidR="00476D8E" w:rsidRPr="005D5315">
        <w:rPr>
          <w:rFonts w:eastAsia="Aptos" w:cs="Arial"/>
          <w:b w:val="0"/>
          <w:bCs w:val="0"/>
          <w:i/>
          <w:iCs/>
          <w:szCs w:val="24"/>
        </w:rPr>
        <w:t xml:space="preserve"> </w:t>
      </w:r>
      <w:r w:rsidR="00306E63" w:rsidRPr="005D5315">
        <w:rPr>
          <w:rStyle w:val="cf01"/>
          <w:rFonts w:ascii="Arial" w:eastAsia="Aptos" w:hAnsi="Arial" w:cs="Arial"/>
          <w:b w:val="0"/>
          <w:bCs w:val="0"/>
          <w:i/>
          <w:iCs/>
          <w:sz w:val="24"/>
          <w:szCs w:val="24"/>
        </w:rPr>
        <w:t>"</w:t>
      </w:r>
      <w:r w:rsidR="000F22D2" w:rsidRPr="005D5315">
        <w:rPr>
          <w:rStyle w:val="cf01"/>
          <w:rFonts w:ascii="Arial" w:eastAsia="Aptos" w:hAnsi="Arial" w:cs="Arial"/>
          <w:b w:val="0"/>
          <w:bCs w:val="0"/>
          <w:i/>
          <w:iCs/>
          <w:sz w:val="24"/>
          <w:szCs w:val="24"/>
        </w:rPr>
        <w:t>c</w:t>
      </w:r>
      <w:r w:rsidR="00306E63" w:rsidRPr="005D5315">
        <w:rPr>
          <w:rStyle w:val="cf01"/>
          <w:rFonts w:ascii="Arial" w:eastAsia="Aptos" w:hAnsi="Arial" w:cs="Arial"/>
          <w:b w:val="0"/>
          <w:bCs w:val="0"/>
          <w:i/>
          <w:iCs/>
          <w:sz w:val="24"/>
          <w:szCs w:val="24"/>
        </w:rPr>
        <w:t xml:space="preserve">ommunity" broadly as that which benefitted from the nominee's service. </w:t>
      </w:r>
      <w:r w:rsidR="00306E63" w:rsidRPr="005D5315">
        <w:rPr>
          <w:rFonts w:eastAsia="Aptos" w:cs="Arial"/>
          <w:b w:val="0"/>
          <w:bCs w:val="0"/>
          <w:i/>
          <w:iCs/>
          <w:szCs w:val="24"/>
        </w:rPr>
        <w:t>Eligible service may occur at local, regional, state, national OR international levels.</w:t>
      </w:r>
      <w:r w:rsidR="005D5315">
        <w:rPr>
          <w:rFonts w:eastAsia="Aptos" w:cs="Arial"/>
          <w:b w:val="0"/>
          <w:bCs w:val="0"/>
          <w:i/>
          <w:iCs/>
          <w:szCs w:val="24"/>
        </w:rPr>
        <w:t xml:space="preserve"> </w:t>
      </w:r>
      <w:r w:rsidR="005D5315" w:rsidRPr="005D5315">
        <w:rPr>
          <w:b w:val="0"/>
          <w:bCs w:val="0"/>
        </w:rPr>
        <w:t>(500 words or fewer)</w:t>
      </w:r>
    </w:p>
    <w:p w14:paraId="2C903D1E" w14:textId="11E10601" w:rsidR="00D63331" w:rsidRPr="00BA3FB0" w:rsidRDefault="00D63331" w:rsidP="350A2EE0">
      <w:pPr>
        <w:tabs>
          <w:tab w:val="left" w:pos="360"/>
        </w:tabs>
        <w:spacing w:after="0" w:line="240" w:lineRule="auto"/>
        <w:rPr>
          <w:rFonts w:ascii="Aptos" w:eastAsia="Aptos" w:hAnsi="Aptos" w:cs="Aptos"/>
          <w:sz w:val="21"/>
          <w:szCs w:val="21"/>
        </w:rPr>
      </w:pPr>
    </w:p>
    <w:p w14:paraId="10F9ECAA" w14:textId="7DB33B73" w:rsidR="00403C8E" w:rsidRPr="00BA3FB0" w:rsidRDefault="00403C8E" w:rsidP="350A2EE0">
      <w:pPr>
        <w:tabs>
          <w:tab w:val="left" w:pos="360"/>
        </w:tabs>
        <w:spacing w:after="0" w:line="240" w:lineRule="auto"/>
        <w:rPr>
          <w:rFonts w:ascii="Aptos" w:eastAsia="Aptos" w:hAnsi="Aptos" w:cs="Aptos"/>
          <w:sz w:val="21"/>
          <w:szCs w:val="21"/>
        </w:rPr>
      </w:pPr>
    </w:p>
    <w:p w14:paraId="5FFC9579" w14:textId="77FF35F8" w:rsidR="00AE0767" w:rsidRPr="00BA3FB0" w:rsidRDefault="00AE0767" w:rsidP="350A2EE0">
      <w:pPr>
        <w:tabs>
          <w:tab w:val="left" w:pos="360"/>
        </w:tabs>
        <w:spacing w:after="0" w:line="240" w:lineRule="auto"/>
        <w:rPr>
          <w:rFonts w:ascii="Aptos" w:eastAsia="Aptos" w:hAnsi="Aptos" w:cs="Aptos"/>
          <w:sz w:val="21"/>
          <w:szCs w:val="21"/>
        </w:rPr>
      </w:pPr>
    </w:p>
    <w:p w14:paraId="7B418336" w14:textId="77777777" w:rsidR="00AE0767" w:rsidRPr="00BA3FB0" w:rsidRDefault="00AE0767" w:rsidP="350A2EE0">
      <w:pPr>
        <w:tabs>
          <w:tab w:val="left" w:pos="360"/>
        </w:tabs>
        <w:spacing w:after="0" w:line="240" w:lineRule="auto"/>
        <w:rPr>
          <w:rFonts w:ascii="Aptos" w:eastAsia="Aptos" w:hAnsi="Aptos" w:cs="Aptos"/>
          <w:sz w:val="21"/>
          <w:szCs w:val="21"/>
        </w:rPr>
      </w:pPr>
    </w:p>
    <w:p w14:paraId="3997C101" w14:textId="77777777" w:rsidR="00AE0767" w:rsidRPr="00BA3FB0" w:rsidRDefault="00AE0767" w:rsidP="350A2EE0">
      <w:pPr>
        <w:tabs>
          <w:tab w:val="left" w:pos="360"/>
        </w:tabs>
        <w:spacing w:after="0" w:line="240" w:lineRule="auto"/>
        <w:rPr>
          <w:rFonts w:ascii="Aptos" w:eastAsia="Aptos" w:hAnsi="Aptos" w:cs="Aptos"/>
          <w:sz w:val="21"/>
          <w:szCs w:val="21"/>
        </w:rPr>
      </w:pPr>
    </w:p>
    <w:p w14:paraId="3138D4A1" w14:textId="6C41FA51" w:rsidR="00742F63" w:rsidRPr="00BA3FB0" w:rsidRDefault="00742F63" w:rsidP="350A2EE0">
      <w:pPr>
        <w:tabs>
          <w:tab w:val="left" w:pos="360"/>
        </w:tabs>
        <w:spacing w:after="0" w:line="240" w:lineRule="auto"/>
        <w:rPr>
          <w:rFonts w:ascii="Aptos" w:eastAsia="Aptos" w:hAnsi="Aptos" w:cs="Aptos"/>
          <w:sz w:val="21"/>
          <w:szCs w:val="21"/>
        </w:rPr>
      </w:pPr>
    </w:p>
    <w:p w14:paraId="3A2CE51B" w14:textId="694E9628" w:rsidR="00742F63" w:rsidRPr="00BA3FB0" w:rsidRDefault="00742F63" w:rsidP="350A2EE0">
      <w:pPr>
        <w:tabs>
          <w:tab w:val="left" w:pos="360"/>
        </w:tabs>
        <w:spacing w:after="0" w:line="240" w:lineRule="auto"/>
        <w:rPr>
          <w:rFonts w:ascii="Aptos" w:eastAsia="Aptos" w:hAnsi="Aptos" w:cs="Aptos"/>
          <w:sz w:val="21"/>
          <w:szCs w:val="21"/>
        </w:rPr>
      </w:pPr>
    </w:p>
    <w:p w14:paraId="06E365BC" w14:textId="77777777" w:rsidR="00742F63" w:rsidRPr="00BA3FB0" w:rsidRDefault="00742F63" w:rsidP="350A2EE0">
      <w:pPr>
        <w:tabs>
          <w:tab w:val="left" w:pos="360"/>
        </w:tabs>
        <w:spacing w:after="0" w:line="240" w:lineRule="auto"/>
        <w:rPr>
          <w:rFonts w:ascii="Aptos" w:eastAsia="Aptos" w:hAnsi="Aptos" w:cs="Aptos"/>
          <w:b/>
          <w:bCs/>
          <w:sz w:val="21"/>
          <w:szCs w:val="21"/>
        </w:rPr>
      </w:pPr>
    </w:p>
    <w:p w14:paraId="34858051" w14:textId="2BFC2D92" w:rsidR="00453E4A" w:rsidRPr="00BA3FB0" w:rsidRDefault="00453E4A" w:rsidP="004D4CBC">
      <w:pPr>
        <w:pStyle w:val="Heading2"/>
      </w:pPr>
      <w:r w:rsidRPr="005D5315">
        <w:rPr>
          <w:rStyle w:val="Heading3Char"/>
          <w:rFonts w:eastAsia="Aptos"/>
          <w:b/>
          <w:bCs w:val="0"/>
        </w:rPr>
        <w:t>Connection Building</w:t>
      </w:r>
      <w:r w:rsidRPr="00BA3FB0">
        <w:t xml:space="preserve"> </w:t>
      </w:r>
      <w:r w:rsidRPr="005D5315">
        <w:rPr>
          <w:b w:val="0"/>
          <w:bCs w:val="0"/>
        </w:rPr>
        <w:t xml:space="preserve">— </w:t>
      </w:r>
      <w:r w:rsidR="00E11209" w:rsidRPr="005D5315">
        <w:rPr>
          <w:b w:val="0"/>
          <w:bCs w:val="0"/>
        </w:rPr>
        <w:t xml:space="preserve">Provide examples of </w:t>
      </w:r>
      <w:r w:rsidR="00EC098B" w:rsidRPr="005D5315">
        <w:rPr>
          <w:b w:val="0"/>
          <w:bCs w:val="0"/>
        </w:rPr>
        <w:t>h</w:t>
      </w:r>
      <w:r w:rsidR="001B5039" w:rsidRPr="005D5315">
        <w:rPr>
          <w:b w:val="0"/>
          <w:bCs w:val="0"/>
        </w:rPr>
        <w:t xml:space="preserve">ow the </w:t>
      </w:r>
      <w:r w:rsidR="00EC098B" w:rsidRPr="005D5315">
        <w:rPr>
          <w:b w:val="0"/>
          <w:bCs w:val="0"/>
        </w:rPr>
        <w:t xml:space="preserve">nominee </w:t>
      </w:r>
      <w:r w:rsidR="001B5039" w:rsidRPr="005D5315">
        <w:rPr>
          <w:b w:val="0"/>
          <w:bCs w:val="0"/>
        </w:rPr>
        <w:t>demonstrate</w:t>
      </w:r>
      <w:r w:rsidR="00EC098B" w:rsidRPr="005D5315">
        <w:rPr>
          <w:b w:val="0"/>
          <w:bCs w:val="0"/>
        </w:rPr>
        <w:t>d</w:t>
      </w:r>
      <w:r w:rsidR="001B5039" w:rsidRPr="005D5315">
        <w:rPr>
          <w:b w:val="0"/>
          <w:bCs w:val="0"/>
        </w:rPr>
        <w:t xml:space="preserve"> hands-on service </w:t>
      </w:r>
      <w:r w:rsidR="00EC098B" w:rsidRPr="005D5315">
        <w:rPr>
          <w:b w:val="0"/>
          <w:bCs w:val="0"/>
        </w:rPr>
        <w:t xml:space="preserve">to </w:t>
      </w:r>
      <w:r w:rsidR="001B5039" w:rsidRPr="005D5315">
        <w:rPr>
          <w:b w:val="0"/>
          <w:bCs w:val="0"/>
        </w:rPr>
        <w:t xml:space="preserve">build connections between the community and those who </w:t>
      </w:r>
      <w:r w:rsidR="00EC098B" w:rsidRPr="005D5315">
        <w:rPr>
          <w:b w:val="0"/>
          <w:bCs w:val="0"/>
        </w:rPr>
        <w:t>might be isolated from it.</w:t>
      </w:r>
      <w:r w:rsidR="001B5039" w:rsidRPr="005D5315">
        <w:rPr>
          <w:b w:val="0"/>
          <w:bCs w:val="0"/>
        </w:rPr>
        <w:t xml:space="preserve"> </w:t>
      </w:r>
      <w:r w:rsidR="006973F7" w:rsidRPr="005D5315">
        <w:rPr>
          <w:b w:val="0"/>
          <w:bCs w:val="0"/>
        </w:rPr>
        <w:t xml:space="preserve">Explain if and how activities served those who are disconnected from the larger community. </w:t>
      </w:r>
      <w:r w:rsidR="001B5039" w:rsidRPr="005D5315">
        <w:rPr>
          <w:b w:val="0"/>
          <w:bCs w:val="0"/>
        </w:rPr>
        <w:t>Explain if</w:t>
      </w:r>
      <w:r w:rsidR="009B6126" w:rsidRPr="005D5315">
        <w:rPr>
          <w:b w:val="0"/>
          <w:bCs w:val="0"/>
        </w:rPr>
        <w:t xml:space="preserve"> and </w:t>
      </w:r>
      <w:r w:rsidR="00D6130D" w:rsidRPr="005D5315">
        <w:rPr>
          <w:b w:val="0"/>
          <w:bCs w:val="0"/>
        </w:rPr>
        <w:t>how</w:t>
      </w:r>
      <w:r w:rsidR="001B5039" w:rsidRPr="005D5315">
        <w:rPr>
          <w:b w:val="0"/>
          <w:bCs w:val="0"/>
        </w:rPr>
        <w:t xml:space="preserve"> connections were made with groups beyond the agency</w:t>
      </w:r>
      <w:r w:rsidR="00E87F87" w:rsidRPr="005D5315">
        <w:rPr>
          <w:b w:val="0"/>
          <w:bCs w:val="0"/>
        </w:rPr>
        <w:t xml:space="preserve"> for which</w:t>
      </w:r>
      <w:r w:rsidR="001B5039" w:rsidRPr="005D5315">
        <w:rPr>
          <w:b w:val="0"/>
          <w:bCs w:val="0"/>
        </w:rPr>
        <w:t xml:space="preserve"> the volunteer work</w:t>
      </w:r>
      <w:r w:rsidR="002650D3" w:rsidRPr="005D5315">
        <w:rPr>
          <w:b w:val="0"/>
          <w:bCs w:val="0"/>
        </w:rPr>
        <w:t>ed</w:t>
      </w:r>
      <w:r w:rsidR="00BF7680" w:rsidRPr="005D5315">
        <w:rPr>
          <w:b w:val="0"/>
          <w:bCs w:val="0"/>
        </w:rPr>
        <w:t>.</w:t>
      </w:r>
      <w:r w:rsidR="007B1915" w:rsidRPr="005D5315">
        <w:rPr>
          <w:b w:val="0"/>
          <w:bCs w:val="0"/>
        </w:rPr>
        <w:t xml:space="preserve"> (</w:t>
      </w:r>
      <w:r w:rsidR="00E1478E" w:rsidRPr="005D5315">
        <w:rPr>
          <w:b w:val="0"/>
          <w:bCs w:val="0"/>
        </w:rPr>
        <w:t xml:space="preserve">500 </w:t>
      </w:r>
      <w:r w:rsidR="007B1915" w:rsidRPr="005D5315">
        <w:rPr>
          <w:b w:val="0"/>
          <w:bCs w:val="0"/>
        </w:rPr>
        <w:t xml:space="preserve">words or </w:t>
      </w:r>
      <w:r w:rsidR="006679A3" w:rsidRPr="005D5315">
        <w:rPr>
          <w:b w:val="0"/>
          <w:bCs w:val="0"/>
        </w:rPr>
        <w:t>fewer</w:t>
      </w:r>
      <w:r w:rsidR="007B1915" w:rsidRPr="005D5315">
        <w:rPr>
          <w:b w:val="0"/>
          <w:bCs w:val="0"/>
        </w:rPr>
        <w:t>)</w:t>
      </w:r>
    </w:p>
    <w:p w14:paraId="009863CB" w14:textId="205BF331" w:rsidR="00D63331" w:rsidRPr="00BA3FB0" w:rsidRDefault="00D63331" w:rsidP="350A2EE0">
      <w:pPr>
        <w:tabs>
          <w:tab w:val="left" w:pos="360"/>
        </w:tabs>
        <w:spacing w:after="0" w:line="240" w:lineRule="auto"/>
        <w:rPr>
          <w:rFonts w:ascii="Aptos" w:eastAsia="Aptos" w:hAnsi="Aptos" w:cs="Aptos"/>
          <w:sz w:val="21"/>
          <w:szCs w:val="21"/>
        </w:rPr>
      </w:pPr>
    </w:p>
    <w:p w14:paraId="028D5F8B" w14:textId="04970894" w:rsidR="00403C8E" w:rsidRPr="00BA3FB0" w:rsidRDefault="00403C8E" w:rsidP="350A2EE0">
      <w:pPr>
        <w:tabs>
          <w:tab w:val="left" w:pos="360"/>
        </w:tabs>
        <w:spacing w:after="0" w:line="240" w:lineRule="auto"/>
        <w:rPr>
          <w:rFonts w:ascii="Aptos" w:eastAsia="Aptos" w:hAnsi="Aptos" w:cs="Aptos"/>
          <w:sz w:val="21"/>
          <w:szCs w:val="21"/>
        </w:rPr>
      </w:pPr>
    </w:p>
    <w:p w14:paraId="71391758" w14:textId="5EF8F18D" w:rsidR="00D63331" w:rsidRPr="00BA3FB0" w:rsidRDefault="00D63331" w:rsidP="350A2EE0">
      <w:pPr>
        <w:tabs>
          <w:tab w:val="left" w:pos="360"/>
        </w:tabs>
        <w:spacing w:after="0" w:line="240" w:lineRule="auto"/>
        <w:rPr>
          <w:rFonts w:ascii="Aptos" w:eastAsia="Aptos" w:hAnsi="Aptos" w:cs="Aptos"/>
          <w:sz w:val="21"/>
          <w:szCs w:val="21"/>
        </w:rPr>
      </w:pPr>
    </w:p>
    <w:p w14:paraId="550B4938" w14:textId="77777777" w:rsidR="00AE0767" w:rsidRPr="00BA3FB0" w:rsidRDefault="00AE0767" w:rsidP="350A2EE0">
      <w:pPr>
        <w:tabs>
          <w:tab w:val="left" w:pos="360"/>
        </w:tabs>
        <w:spacing w:after="0" w:line="240" w:lineRule="auto"/>
        <w:rPr>
          <w:rFonts w:ascii="Aptos" w:eastAsia="Aptos" w:hAnsi="Aptos" w:cs="Aptos"/>
          <w:sz w:val="21"/>
          <w:szCs w:val="21"/>
        </w:rPr>
      </w:pPr>
    </w:p>
    <w:p w14:paraId="3927DED6" w14:textId="499C7ACE" w:rsidR="00AE0767" w:rsidRPr="00BA3FB0" w:rsidRDefault="00AE0767" w:rsidP="350A2EE0">
      <w:pPr>
        <w:tabs>
          <w:tab w:val="left" w:pos="360"/>
        </w:tabs>
        <w:spacing w:after="0" w:line="240" w:lineRule="auto"/>
        <w:rPr>
          <w:rFonts w:ascii="Aptos" w:eastAsia="Aptos" w:hAnsi="Aptos" w:cs="Aptos"/>
          <w:sz w:val="21"/>
          <w:szCs w:val="21"/>
        </w:rPr>
      </w:pPr>
    </w:p>
    <w:p w14:paraId="248E2FA1" w14:textId="77777777" w:rsidR="00E634D2" w:rsidRPr="00BA3FB0" w:rsidRDefault="00E634D2" w:rsidP="350A2EE0">
      <w:pPr>
        <w:tabs>
          <w:tab w:val="left" w:pos="360"/>
        </w:tabs>
        <w:spacing w:after="0" w:line="240" w:lineRule="auto"/>
        <w:rPr>
          <w:rFonts w:ascii="Aptos" w:eastAsia="Aptos" w:hAnsi="Aptos" w:cs="Aptos"/>
          <w:sz w:val="21"/>
          <w:szCs w:val="21"/>
        </w:rPr>
      </w:pPr>
    </w:p>
    <w:p w14:paraId="2ECF85A9" w14:textId="77777777" w:rsidR="00E634D2" w:rsidRPr="00BA3FB0" w:rsidRDefault="00E634D2" w:rsidP="350A2EE0">
      <w:pPr>
        <w:tabs>
          <w:tab w:val="left" w:pos="360"/>
        </w:tabs>
        <w:spacing w:after="0" w:line="240" w:lineRule="auto"/>
        <w:rPr>
          <w:rFonts w:ascii="Aptos" w:eastAsia="Aptos" w:hAnsi="Aptos" w:cs="Aptos"/>
          <w:sz w:val="21"/>
          <w:szCs w:val="21"/>
        </w:rPr>
      </w:pPr>
    </w:p>
    <w:p w14:paraId="1A32F00A" w14:textId="1C200478" w:rsidR="0002563F" w:rsidRPr="00BA3FB0" w:rsidRDefault="00453E4A" w:rsidP="004D4CBC">
      <w:pPr>
        <w:pStyle w:val="Heading2"/>
      </w:pPr>
      <w:r w:rsidRPr="005D5315">
        <w:rPr>
          <w:rStyle w:val="Heading3Char"/>
          <w:rFonts w:eastAsia="Aptos"/>
          <w:b/>
          <w:bCs w:val="0"/>
        </w:rPr>
        <w:t>Impact</w:t>
      </w:r>
      <w:r w:rsidR="00EC098B" w:rsidRPr="00BA3FB0">
        <w:rPr>
          <w:rStyle w:val="Heading2Char"/>
          <w:rFonts w:ascii="Aptos" w:eastAsia="Aptos" w:hAnsi="Aptos" w:cs="Aptos"/>
          <w:b/>
          <w:bCs/>
          <w:sz w:val="21"/>
          <w:szCs w:val="21"/>
        </w:rPr>
        <w:t xml:space="preserve"> </w:t>
      </w:r>
      <w:r w:rsidRPr="005D5315">
        <w:rPr>
          <w:b w:val="0"/>
          <w:bCs w:val="0"/>
        </w:rPr>
        <w:t>—</w:t>
      </w:r>
      <w:r w:rsidR="00C71E79" w:rsidRPr="005D5315">
        <w:rPr>
          <w:b w:val="0"/>
          <w:bCs w:val="0"/>
        </w:rPr>
        <w:t xml:space="preserve"> </w:t>
      </w:r>
      <w:r w:rsidR="00782540" w:rsidRPr="005D5315">
        <w:rPr>
          <w:b w:val="0"/>
          <w:bCs w:val="0"/>
        </w:rPr>
        <w:t>List or d</w:t>
      </w:r>
      <w:r w:rsidR="00C71E79" w:rsidRPr="005D5315">
        <w:rPr>
          <w:b w:val="0"/>
          <w:bCs w:val="0"/>
        </w:rPr>
        <w:t>escribe</w:t>
      </w:r>
      <w:r w:rsidR="00EC098B" w:rsidRPr="005D5315">
        <w:rPr>
          <w:b w:val="0"/>
          <w:bCs w:val="0"/>
        </w:rPr>
        <w:t xml:space="preserve"> the </w:t>
      </w:r>
      <w:r w:rsidR="001B5039" w:rsidRPr="005D5315">
        <w:rPr>
          <w:b w:val="0"/>
          <w:bCs w:val="0"/>
        </w:rPr>
        <w:t>impact</w:t>
      </w:r>
      <w:r w:rsidR="00EC098B" w:rsidRPr="005D5315">
        <w:rPr>
          <w:b w:val="0"/>
          <w:bCs w:val="0"/>
        </w:rPr>
        <w:t xml:space="preserve"> and </w:t>
      </w:r>
      <w:r w:rsidR="00D25978" w:rsidRPr="005D5315">
        <w:rPr>
          <w:b w:val="0"/>
          <w:bCs w:val="0"/>
        </w:rPr>
        <w:t>benefits</w:t>
      </w:r>
      <w:r w:rsidR="001B5039" w:rsidRPr="005D5315">
        <w:rPr>
          <w:b w:val="0"/>
          <w:bCs w:val="0"/>
        </w:rPr>
        <w:t xml:space="preserve"> </w:t>
      </w:r>
      <w:r w:rsidR="00EC098B" w:rsidRPr="005D5315">
        <w:rPr>
          <w:b w:val="0"/>
          <w:bCs w:val="0"/>
        </w:rPr>
        <w:t xml:space="preserve">achieved </w:t>
      </w:r>
      <w:r w:rsidR="000F6CFD" w:rsidRPr="005D5315">
        <w:rPr>
          <w:b w:val="0"/>
          <w:bCs w:val="0"/>
        </w:rPr>
        <w:t>because of</w:t>
      </w:r>
      <w:r w:rsidR="00EC098B" w:rsidRPr="005D5315">
        <w:rPr>
          <w:b w:val="0"/>
          <w:bCs w:val="0"/>
        </w:rPr>
        <w:t xml:space="preserve"> </w:t>
      </w:r>
      <w:r w:rsidR="001B5039" w:rsidRPr="005D5315">
        <w:rPr>
          <w:b w:val="0"/>
          <w:bCs w:val="0"/>
        </w:rPr>
        <w:t>the activit</w:t>
      </w:r>
      <w:r w:rsidR="002650D3" w:rsidRPr="005D5315">
        <w:rPr>
          <w:b w:val="0"/>
          <w:bCs w:val="0"/>
        </w:rPr>
        <w:t>ies</w:t>
      </w:r>
      <w:r w:rsidR="001B5039" w:rsidRPr="005D5315">
        <w:rPr>
          <w:b w:val="0"/>
          <w:bCs w:val="0"/>
        </w:rPr>
        <w:t xml:space="preserve"> and efforts</w:t>
      </w:r>
      <w:r w:rsidR="00D13E10" w:rsidRPr="005D5315">
        <w:rPr>
          <w:b w:val="0"/>
          <w:bCs w:val="0"/>
        </w:rPr>
        <w:t xml:space="preserve"> of this nominee</w:t>
      </w:r>
      <w:r w:rsidR="001B5039" w:rsidRPr="005D5315">
        <w:rPr>
          <w:b w:val="0"/>
          <w:bCs w:val="0"/>
        </w:rPr>
        <w:t xml:space="preserve"> (changes in the economy, environment, or social conditions)</w:t>
      </w:r>
      <w:r w:rsidR="00EC098B" w:rsidRPr="005D5315">
        <w:rPr>
          <w:b w:val="0"/>
          <w:bCs w:val="0"/>
        </w:rPr>
        <w:t>.</w:t>
      </w:r>
      <w:r w:rsidR="001B5039" w:rsidRPr="005D5315">
        <w:rPr>
          <w:b w:val="0"/>
          <w:bCs w:val="0"/>
        </w:rPr>
        <w:t xml:space="preserve"> </w:t>
      </w:r>
      <w:r w:rsidR="0005030D" w:rsidRPr="005D5315">
        <w:rPr>
          <w:b w:val="0"/>
          <w:bCs w:val="0"/>
        </w:rPr>
        <w:t>List</w:t>
      </w:r>
      <w:r w:rsidR="00782540" w:rsidRPr="005D5315">
        <w:rPr>
          <w:b w:val="0"/>
          <w:bCs w:val="0"/>
        </w:rPr>
        <w:t xml:space="preserve"> or describe</w:t>
      </w:r>
      <w:r w:rsidR="0005030D" w:rsidRPr="005D5315">
        <w:rPr>
          <w:b w:val="0"/>
          <w:bCs w:val="0"/>
        </w:rPr>
        <w:t xml:space="preserve"> examples of the nominee’s impact- e.g. funds raised, </w:t>
      </w:r>
      <w:r w:rsidR="00F04DB0" w:rsidRPr="005D5315">
        <w:rPr>
          <w:b w:val="0"/>
          <w:bCs w:val="0"/>
        </w:rPr>
        <w:t xml:space="preserve">volunteers trained or recruited, </w:t>
      </w:r>
      <w:r w:rsidR="0005030D" w:rsidRPr="005D5315">
        <w:rPr>
          <w:b w:val="0"/>
          <w:bCs w:val="0"/>
        </w:rPr>
        <w:t xml:space="preserve">partners established, </w:t>
      </w:r>
      <w:r w:rsidR="00B05AFC" w:rsidRPr="005D5315">
        <w:rPr>
          <w:b w:val="0"/>
          <w:bCs w:val="0"/>
        </w:rPr>
        <w:t xml:space="preserve">programs created, </w:t>
      </w:r>
      <w:r w:rsidR="0005030D" w:rsidRPr="005D5315">
        <w:rPr>
          <w:b w:val="0"/>
          <w:bCs w:val="0"/>
        </w:rPr>
        <w:t>people or communities served</w:t>
      </w:r>
      <w:r w:rsidR="00F04DB0" w:rsidRPr="005D5315">
        <w:rPr>
          <w:b w:val="0"/>
          <w:bCs w:val="0"/>
        </w:rPr>
        <w:t xml:space="preserve">. </w:t>
      </w:r>
      <w:r w:rsidR="00EB5622" w:rsidRPr="005D5315">
        <w:rPr>
          <w:b w:val="0"/>
          <w:bCs w:val="0"/>
        </w:rPr>
        <w:t>Be as specific as possible.</w:t>
      </w:r>
      <w:r w:rsidR="007B1915" w:rsidRPr="005D5315">
        <w:rPr>
          <w:b w:val="0"/>
          <w:bCs w:val="0"/>
          <w:i/>
          <w:iCs/>
        </w:rPr>
        <w:t xml:space="preserve"> </w:t>
      </w:r>
      <w:r w:rsidR="007B1915" w:rsidRPr="005D5315">
        <w:rPr>
          <w:b w:val="0"/>
          <w:bCs w:val="0"/>
        </w:rPr>
        <w:t>(</w:t>
      </w:r>
      <w:r w:rsidR="00E1478E" w:rsidRPr="005D5315">
        <w:rPr>
          <w:b w:val="0"/>
          <w:bCs w:val="0"/>
        </w:rPr>
        <w:t xml:space="preserve">500 </w:t>
      </w:r>
      <w:r w:rsidR="007B1915" w:rsidRPr="005D5315">
        <w:rPr>
          <w:b w:val="0"/>
          <w:bCs w:val="0"/>
        </w:rPr>
        <w:t xml:space="preserve">words or </w:t>
      </w:r>
      <w:r w:rsidR="00421964" w:rsidRPr="005D5315">
        <w:rPr>
          <w:b w:val="0"/>
          <w:bCs w:val="0"/>
        </w:rPr>
        <w:t>fewer</w:t>
      </w:r>
      <w:r w:rsidR="007B1915" w:rsidRPr="005D5315">
        <w:rPr>
          <w:b w:val="0"/>
          <w:bCs w:val="0"/>
        </w:rPr>
        <w:t>)</w:t>
      </w:r>
    </w:p>
    <w:p w14:paraId="514B83F0" w14:textId="48413207" w:rsidR="0002563F" w:rsidRPr="0099760A" w:rsidRDefault="0002563F" w:rsidP="0099760A">
      <w:pPr>
        <w:tabs>
          <w:tab w:val="left" w:pos="360"/>
        </w:tabs>
        <w:spacing w:after="0"/>
        <w:rPr>
          <w:rFonts w:ascii="Aptos" w:eastAsia="Aptos" w:hAnsi="Aptos" w:cs="Aptos"/>
          <w:sz w:val="21"/>
          <w:szCs w:val="21"/>
        </w:rPr>
      </w:pPr>
    </w:p>
    <w:p w14:paraId="08290034" w14:textId="1C3DEFD9" w:rsidR="00C71E79" w:rsidRPr="00BA3FB0" w:rsidRDefault="00C71E79" w:rsidP="00C07369"/>
    <w:p w14:paraId="0F270DBF" w14:textId="60A2235F" w:rsidR="007507E2" w:rsidRPr="00BA3FB0" w:rsidRDefault="007507E2" w:rsidP="00C07369"/>
    <w:p w14:paraId="36417871" w14:textId="13F56F10" w:rsidR="00453E4A" w:rsidRPr="00BA3FB0" w:rsidRDefault="001A0792" w:rsidP="004D4CBC">
      <w:pPr>
        <w:pStyle w:val="Heading2"/>
      </w:pPr>
      <w:r w:rsidRPr="005D5315">
        <w:rPr>
          <w:rStyle w:val="Heading3Char"/>
          <w:rFonts w:eastAsia="Aptos"/>
          <w:b/>
          <w:bCs w:val="0"/>
        </w:rPr>
        <w:lastRenderedPageBreak/>
        <w:t xml:space="preserve">Service </w:t>
      </w:r>
      <w:r w:rsidR="000938C1" w:rsidRPr="005D5315">
        <w:rPr>
          <w:rStyle w:val="Heading3Char"/>
          <w:rFonts w:eastAsia="Aptos"/>
          <w:b/>
          <w:bCs w:val="0"/>
        </w:rPr>
        <w:t>Involvement</w:t>
      </w:r>
      <w:r w:rsidR="005D5315">
        <w:rPr>
          <w:rStyle w:val="Heading3Char"/>
          <w:rFonts w:eastAsia="Aptos"/>
        </w:rPr>
        <w:t xml:space="preserve"> </w:t>
      </w:r>
      <w:r w:rsidR="00E3047B" w:rsidRPr="005D5315">
        <w:rPr>
          <w:b w:val="0"/>
          <w:bCs w:val="0"/>
        </w:rPr>
        <w:t>—</w:t>
      </w:r>
      <w:r w:rsidR="005D5315" w:rsidRPr="005D5315">
        <w:rPr>
          <w:b w:val="0"/>
          <w:bCs w:val="0"/>
        </w:rPr>
        <w:t xml:space="preserve"> </w:t>
      </w:r>
      <w:r w:rsidR="00FC3F74" w:rsidRPr="005D5315">
        <w:rPr>
          <w:b w:val="0"/>
          <w:bCs w:val="0"/>
        </w:rPr>
        <w:t>Describe</w:t>
      </w:r>
      <w:r w:rsidR="006679A3" w:rsidRPr="005D5315">
        <w:rPr>
          <w:b w:val="0"/>
          <w:bCs w:val="0"/>
        </w:rPr>
        <w:t xml:space="preserve"> the nominee’s level of involvement in the activities and impacts</w:t>
      </w:r>
      <w:r w:rsidR="00E3047B" w:rsidRPr="005D5315">
        <w:rPr>
          <w:b w:val="0"/>
          <w:bCs w:val="0"/>
        </w:rPr>
        <w:t xml:space="preserve"> </w:t>
      </w:r>
      <w:r w:rsidR="00FC3F74" w:rsidRPr="005D5315">
        <w:rPr>
          <w:b w:val="0"/>
          <w:bCs w:val="0"/>
        </w:rPr>
        <w:t>listed in the previous sections</w:t>
      </w:r>
      <w:r w:rsidR="0091045C" w:rsidRPr="005D5315">
        <w:rPr>
          <w:b w:val="0"/>
          <w:bCs w:val="0"/>
        </w:rPr>
        <w:t>.</w:t>
      </w:r>
      <w:r w:rsidR="006679A3" w:rsidRPr="005D5315">
        <w:rPr>
          <w:b w:val="0"/>
          <w:bCs w:val="0"/>
        </w:rPr>
        <w:t xml:space="preserve"> Was the amount of time spent significant? </w:t>
      </w:r>
      <w:r w:rsidR="004373FA" w:rsidRPr="005D5315">
        <w:rPr>
          <w:b w:val="0"/>
          <w:bCs w:val="0"/>
        </w:rPr>
        <w:t xml:space="preserve">Include examples of </w:t>
      </w:r>
      <w:r w:rsidR="00DE2644" w:rsidRPr="005D5315">
        <w:rPr>
          <w:b w:val="0"/>
          <w:bCs w:val="0"/>
        </w:rPr>
        <w:t xml:space="preserve">how </w:t>
      </w:r>
      <w:r w:rsidR="00AF152B" w:rsidRPr="005D5315">
        <w:rPr>
          <w:b w:val="0"/>
          <w:bCs w:val="0"/>
        </w:rPr>
        <w:t>the nominee’s service showed innovation or unique approache</w:t>
      </w:r>
      <w:r w:rsidR="370BF2C9" w:rsidRPr="005D5315">
        <w:rPr>
          <w:b w:val="0"/>
          <w:bCs w:val="0"/>
        </w:rPr>
        <w:t xml:space="preserve">s </w:t>
      </w:r>
      <w:r w:rsidR="00AF152B" w:rsidRPr="005D5315">
        <w:rPr>
          <w:b w:val="0"/>
          <w:bCs w:val="0"/>
        </w:rPr>
        <w:t xml:space="preserve">to </w:t>
      </w:r>
      <w:r w:rsidR="002865D9" w:rsidRPr="005D5315">
        <w:rPr>
          <w:b w:val="0"/>
          <w:bCs w:val="0"/>
        </w:rPr>
        <w:t>addressing social challenges.</w:t>
      </w:r>
      <w:r w:rsidR="00DE2644" w:rsidRPr="005D5315">
        <w:rPr>
          <w:b w:val="0"/>
          <w:bCs w:val="0"/>
        </w:rPr>
        <w:t xml:space="preserve"> </w:t>
      </w:r>
      <w:r w:rsidR="007B1915" w:rsidRPr="005D5315">
        <w:rPr>
          <w:b w:val="0"/>
          <w:bCs w:val="0"/>
        </w:rPr>
        <w:t>(</w:t>
      </w:r>
      <w:r w:rsidR="00E1478E" w:rsidRPr="005D5315">
        <w:rPr>
          <w:b w:val="0"/>
          <w:bCs w:val="0"/>
        </w:rPr>
        <w:t xml:space="preserve">500 </w:t>
      </w:r>
      <w:r w:rsidR="007B1915" w:rsidRPr="005D5315">
        <w:rPr>
          <w:b w:val="0"/>
          <w:bCs w:val="0"/>
        </w:rPr>
        <w:t xml:space="preserve">words or </w:t>
      </w:r>
      <w:r w:rsidR="006679A3" w:rsidRPr="005D5315">
        <w:rPr>
          <w:b w:val="0"/>
          <w:bCs w:val="0"/>
        </w:rPr>
        <w:t>fewer</w:t>
      </w:r>
      <w:r w:rsidR="007B1915" w:rsidRPr="005D5315">
        <w:rPr>
          <w:b w:val="0"/>
          <w:bCs w:val="0"/>
        </w:rPr>
        <w:t>)</w:t>
      </w:r>
    </w:p>
    <w:p w14:paraId="33057FBF" w14:textId="2590BB2E" w:rsidR="00403C8E" w:rsidRPr="00BA3FB0" w:rsidRDefault="007B1915" w:rsidP="350A2EE0">
      <w:pPr>
        <w:tabs>
          <w:tab w:val="left" w:pos="360"/>
        </w:tabs>
        <w:spacing w:after="0" w:line="240" w:lineRule="auto"/>
        <w:rPr>
          <w:rFonts w:ascii="Aptos" w:eastAsia="Aptos" w:hAnsi="Aptos" w:cs="Aptos"/>
          <w:sz w:val="21"/>
          <w:szCs w:val="21"/>
        </w:rPr>
      </w:pPr>
      <w:r w:rsidRPr="00BA3FB0">
        <w:rPr>
          <w:rFonts w:ascii="Aptos" w:eastAsia="Aptos" w:hAnsi="Aptos" w:cs="Aptos"/>
          <w:sz w:val="21"/>
          <w:szCs w:val="21"/>
        </w:rPr>
        <w:t xml:space="preserve"> </w:t>
      </w:r>
    </w:p>
    <w:p w14:paraId="6C77DECC" w14:textId="77777777" w:rsidR="00193D0D" w:rsidRPr="00BA3FB0" w:rsidRDefault="00193D0D" w:rsidP="350A2EE0">
      <w:pPr>
        <w:tabs>
          <w:tab w:val="left" w:pos="360"/>
        </w:tabs>
        <w:spacing w:after="0" w:line="240" w:lineRule="auto"/>
        <w:rPr>
          <w:rFonts w:ascii="Aptos" w:eastAsia="Aptos" w:hAnsi="Aptos" w:cs="Aptos"/>
          <w:sz w:val="21"/>
          <w:szCs w:val="21"/>
        </w:rPr>
      </w:pPr>
    </w:p>
    <w:p w14:paraId="4DAB2C53" w14:textId="75028020" w:rsidR="00813415" w:rsidRPr="00BA3FB0" w:rsidRDefault="00813415" w:rsidP="350A2EE0">
      <w:pPr>
        <w:tabs>
          <w:tab w:val="left" w:pos="360"/>
        </w:tabs>
        <w:spacing w:after="0" w:line="240" w:lineRule="auto"/>
        <w:rPr>
          <w:rFonts w:ascii="Aptos" w:eastAsia="Aptos" w:hAnsi="Aptos" w:cs="Aptos"/>
          <w:sz w:val="21"/>
          <w:szCs w:val="21"/>
        </w:rPr>
      </w:pPr>
    </w:p>
    <w:p w14:paraId="036DBBBE" w14:textId="6DE489AD" w:rsidR="00403C8E" w:rsidRPr="00BA3FB0" w:rsidRDefault="00403C8E" w:rsidP="350A2EE0">
      <w:pPr>
        <w:tabs>
          <w:tab w:val="left" w:pos="360"/>
        </w:tabs>
        <w:spacing w:after="0" w:line="240" w:lineRule="auto"/>
        <w:rPr>
          <w:rFonts w:ascii="Aptos" w:eastAsia="Aptos" w:hAnsi="Aptos" w:cs="Aptos"/>
          <w:sz w:val="21"/>
          <w:szCs w:val="21"/>
        </w:rPr>
      </w:pPr>
    </w:p>
    <w:p w14:paraId="7382A04A" w14:textId="754C2D31" w:rsidR="00AE0767" w:rsidRPr="00BA3FB0" w:rsidRDefault="00AE0767" w:rsidP="350A2EE0">
      <w:pPr>
        <w:tabs>
          <w:tab w:val="left" w:pos="360"/>
        </w:tabs>
        <w:spacing w:after="0" w:line="240" w:lineRule="auto"/>
        <w:rPr>
          <w:rFonts w:ascii="Aptos" w:eastAsia="Aptos" w:hAnsi="Aptos" w:cs="Aptos"/>
          <w:sz w:val="21"/>
          <w:szCs w:val="21"/>
        </w:rPr>
      </w:pPr>
    </w:p>
    <w:p w14:paraId="2985C44C" w14:textId="0BC84F49" w:rsidR="00AE0767" w:rsidRPr="00BA3FB0" w:rsidRDefault="00AE0767" w:rsidP="350A2EE0">
      <w:pPr>
        <w:tabs>
          <w:tab w:val="left" w:pos="360"/>
        </w:tabs>
        <w:spacing w:after="0" w:line="240" w:lineRule="auto"/>
        <w:rPr>
          <w:rFonts w:ascii="Aptos" w:eastAsia="Aptos" w:hAnsi="Aptos" w:cs="Aptos"/>
          <w:sz w:val="21"/>
          <w:szCs w:val="21"/>
        </w:rPr>
      </w:pPr>
    </w:p>
    <w:p w14:paraId="68196AB0" w14:textId="0FEF8426" w:rsidR="005D5315" w:rsidRDefault="00BD77B9" w:rsidP="004D4CBC">
      <w:pPr>
        <w:pStyle w:val="Heading2"/>
        <w:rPr>
          <w:b w:val="0"/>
          <w:bCs w:val="0"/>
        </w:rPr>
      </w:pPr>
      <w:r w:rsidRPr="005D5315">
        <w:rPr>
          <w:rStyle w:val="Heading3Char"/>
          <w:rFonts w:eastAsia="Calibri"/>
          <w:b/>
          <w:bCs w:val="0"/>
        </w:rPr>
        <w:t>Additional Recognition</w:t>
      </w:r>
      <w:r w:rsidRPr="00BA3FB0">
        <w:t xml:space="preserve"> </w:t>
      </w:r>
      <w:r w:rsidRPr="005D5315">
        <w:rPr>
          <w:b w:val="0"/>
          <w:bCs w:val="0"/>
        </w:rPr>
        <w:t xml:space="preserve">— </w:t>
      </w:r>
      <w:r w:rsidR="004A04A1" w:rsidRPr="005D5315">
        <w:rPr>
          <w:b w:val="0"/>
          <w:bCs w:val="0"/>
        </w:rPr>
        <w:t>H</w:t>
      </w:r>
      <w:r w:rsidR="00F9631D" w:rsidRPr="005D5315">
        <w:rPr>
          <w:b w:val="0"/>
          <w:bCs w:val="0"/>
        </w:rPr>
        <w:t>as</w:t>
      </w:r>
      <w:r w:rsidRPr="005D5315">
        <w:rPr>
          <w:b w:val="0"/>
          <w:bCs w:val="0"/>
        </w:rPr>
        <w:t xml:space="preserve"> the nominee received other recognition or award</w:t>
      </w:r>
      <w:r w:rsidR="00A43C68" w:rsidRPr="005D5315">
        <w:rPr>
          <w:b w:val="0"/>
          <w:bCs w:val="0"/>
        </w:rPr>
        <w:t>s</w:t>
      </w:r>
      <w:r w:rsidRPr="005D5315">
        <w:rPr>
          <w:b w:val="0"/>
          <w:bCs w:val="0"/>
        </w:rPr>
        <w:t xml:space="preserve"> for their volunteer activities? (i.e., Governor’s Volunteer Award, Daily Point</w:t>
      </w:r>
      <w:r w:rsidR="004A04A1" w:rsidRPr="005D5315">
        <w:rPr>
          <w:b w:val="0"/>
          <w:bCs w:val="0"/>
        </w:rPr>
        <w:t>s</w:t>
      </w:r>
      <w:r w:rsidRPr="005D5315">
        <w:rPr>
          <w:b w:val="0"/>
          <w:bCs w:val="0"/>
        </w:rPr>
        <w:t xml:space="preserve"> of Light Award, President's Volunteer Service Award, local volunteer award, etc.).</w:t>
      </w:r>
      <w:r w:rsidR="007E62F5">
        <w:rPr>
          <w:b w:val="0"/>
          <w:bCs w:val="0"/>
        </w:rPr>
        <w:br/>
      </w:r>
    </w:p>
    <w:p w14:paraId="202F13DB" w14:textId="13FE26AE" w:rsidR="0039270E" w:rsidRPr="0039270E" w:rsidRDefault="00BD77B9" w:rsidP="0039270E">
      <w:pPr>
        <w:pStyle w:val="ListParagraph"/>
      </w:pPr>
      <w:r w:rsidRPr="005D5315">
        <w:t xml:space="preserve"> </w:t>
      </w:r>
      <w:r w:rsidR="00193D0D" w:rsidRPr="005D5315">
        <w:fldChar w:fldCharType="begin">
          <w:ffData>
            <w:name w:val="Check3"/>
            <w:enabled/>
            <w:calcOnExit w:val="0"/>
            <w:checkBox>
              <w:sizeAuto/>
              <w:default w:val="0"/>
            </w:checkBox>
          </w:ffData>
        </w:fldChar>
      </w:r>
      <w:bookmarkStart w:id="1" w:name="Check3"/>
      <w:r w:rsidR="00193D0D" w:rsidRPr="005D5315">
        <w:instrText xml:space="preserve"> FORMCHECKBOX </w:instrText>
      </w:r>
      <w:r w:rsidR="00193D0D" w:rsidRPr="005D5315">
        <w:fldChar w:fldCharType="separate"/>
      </w:r>
      <w:r w:rsidR="00193D0D" w:rsidRPr="005D5315">
        <w:fldChar w:fldCharType="end"/>
      </w:r>
      <w:bookmarkEnd w:id="1"/>
      <w:r w:rsidR="00193D0D" w:rsidRPr="005D5315">
        <w:t xml:space="preserve"> Yes (please explain)</w:t>
      </w:r>
    </w:p>
    <w:p w14:paraId="7F05ACEB" w14:textId="77777777" w:rsidR="005D5315" w:rsidRDefault="00193D0D" w:rsidP="0039270E">
      <w:pPr>
        <w:pStyle w:val="ListParagraph"/>
      </w:pPr>
      <w:r w:rsidRPr="005D5315">
        <w:t xml:space="preserve"> </w:t>
      </w:r>
      <w:r w:rsidR="00A33B61" w:rsidRPr="005D5315">
        <w:fldChar w:fldCharType="begin">
          <w:ffData>
            <w:name w:val="Check1"/>
            <w:enabled/>
            <w:calcOnExit w:val="0"/>
            <w:checkBox>
              <w:sizeAuto/>
              <w:default w:val="0"/>
            </w:checkBox>
          </w:ffData>
        </w:fldChar>
      </w:r>
      <w:bookmarkStart w:id="2" w:name="Check1"/>
      <w:r w:rsidR="00A47FA1" w:rsidRPr="005D5315">
        <w:instrText xml:space="preserve"> FORMCHECKBOX </w:instrText>
      </w:r>
      <w:r w:rsidR="00A33B61" w:rsidRPr="005D5315">
        <w:fldChar w:fldCharType="separate"/>
      </w:r>
      <w:r w:rsidR="00A33B61" w:rsidRPr="005D5315">
        <w:fldChar w:fldCharType="end"/>
      </w:r>
      <w:bookmarkEnd w:id="2"/>
      <w:r w:rsidR="00420B94" w:rsidRPr="005D5315">
        <w:t xml:space="preserve"> No</w:t>
      </w:r>
    </w:p>
    <w:p w14:paraId="3AD03B81" w14:textId="7CE386D4" w:rsidR="00BD77B9" w:rsidRPr="005D5315" w:rsidRDefault="00420B94" w:rsidP="0039270E">
      <w:pPr>
        <w:pStyle w:val="ListParagraph"/>
      </w:pPr>
      <w:r w:rsidRPr="005D5315">
        <w:t xml:space="preserve"> </w:t>
      </w:r>
      <w:r w:rsidR="00A33B61" w:rsidRPr="005D5315">
        <w:fldChar w:fldCharType="begin">
          <w:ffData>
            <w:name w:val="Check2"/>
            <w:enabled/>
            <w:calcOnExit w:val="0"/>
            <w:checkBox>
              <w:sizeAuto/>
              <w:default w:val="0"/>
            </w:checkBox>
          </w:ffData>
        </w:fldChar>
      </w:r>
      <w:bookmarkStart w:id="3" w:name="Check2"/>
      <w:r w:rsidR="00A47FA1" w:rsidRPr="005D5315">
        <w:instrText xml:space="preserve"> FORMCHECKBOX </w:instrText>
      </w:r>
      <w:r w:rsidR="00A33B61" w:rsidRPr="005D5315">
        <w:fldChar w:fldCharType="separate"/>
      </w:r>
      <w:r w:rsidR="00A33B61" w:rsidRPr="005D5315">
        <w:fldChar w:fldCharType="end"/>
      </w:r>
      <w:bookmarkEnd w:id="3"/>
      <w:r w:rsidRPr="005D5315">
        <w:t xml:space="preserve"> Unknown</w:t>
      </w:r>
    </w:p>
    <w:p w14:paraId="7D8B2D2C" w14:textId="3E349BA0" w:rsidR="008D1D58" w:rsidRPr="006468FF" w:rsidRDefault="00A43346" w:rsidP="0039270E">
      <w:pPr>
        <w:rPr>
          <w:i/>
          <w:iCs/>
        </w:rPr>
      </w:pPr>
      <w:bookmarkStart w:id="4" w:name="_Hlk497400397"/>
      <w:r>
        <w:rPr>
          <w:rStyle w:val="Heading2Char"/>
        </w:rPr>
        <w:br/>
      </w:r>
      <w:r w:rsidR="00AE0767" w:rsidRPr="0039270E">
        <w:rPr>
          <w:rStyle w:val="Heading2Char"/>
        </w:rPr>
        <w:t xml:space="preserve">PART </w:t>
      </w:r>
      <w:r w:rsidR="008F23E5" w:rsidRPr="0039270E">
        <w:rPr>
          <w:rStyle w:val="Heading2Char"/>
        </w:rPr>
        <w:t>I</w:t>
      </w:r>
      <w:r w:rsidR="00AE0767" w:rsidRPr="0039270E">
        <w:rPr>
          <w:rStyle w:val="Heading2Char"/>
        </w:rPr>
        <w:t>V: LETTER OF RECOMMENDATION</w:t>
      </w:r>
      <w:r w:rsidR="00AE0767" w:rsidRPr="00BA3FB0">
        <w:rPr>
          <w:rStyle w:val="Heading1Char"/>
          <w:rFonts w:ascii="Aptos" w:eastAsia="Aptos" w:hAnsi="Aptos" w:cs="Aptos"/>
          <w:sz w:val="21"/>
          <w:szCs w:val="21"/>
        </w:rPr>
        <w:t xml:space="preserve"> </w:t>
      </w:r>
      <w:r w:rsidR="008D1D58" w:rsidRPr="00BA3FB0">
        <w:rPr>
          <w:i/>
          <w:iCs/>
        </w:rPr>
        <w:t>(minimum of one, maximum of three)</w:t>
      </w:r>
      <w:r w:rsidR="006468FF">
        <w:rPr>
          <w:i/>
          <w:iCs/>
        </w:rPr>
        <w:br/>
      </w:r>
      <w:r w:rsidR="006468FF">
        <w:t>F</w:t>
      </w:r>
      <w:r w:rsidR="008D1D58" w:rsidRPr="00BA3FB0">
        <w:t>rom someone familiar with the nominee who can verify the scope and extent of their volunteer service activities (letter cannot come from the nominee or a relative). Letters to “Dear Selection Committee,” must include the full name, organization, e</w:t>
      </w:r>
      <w:r w:rsidR="007C2FB4" w:rsidRPr="00BA3FB0">
        <w:t>-</w:t>
      </w:r>
      <w:r w:rsidR="008D1D58" w:rsidRPr="00BA3FB0">
        <w:t>mail address and daytime phone number of the person submitting the letter, and should address the following:</w:t>
      </w:r>
    </w:p>
    <w:p w14:paraId="0C623F72" w14:textId="77777777" w:rsidR="006468FF" w:rsidRDefault="008D1D58" w:rsidP="0039270E">
      <w:pPr>
        <w:pStyle w:val="ListParagraph"/>
        <w:numPr>
          <w:ilvl w:val="0"/>
          <w:numId w:val="25"/>
        </w:numPr>
      </w:pPr>
      <w:r w:rsidRPr="00BA3FB0">
        <w:t>How long and in what ways have you known the nominee?</w:t>
      </w:r>
    </w:p>
    <w:p w14:paraId="5442B70B" w14:textId="77777777" w:rsidR="006468FF" w:rsidRDefault="008D1D58" w:rsidP="0039270E">
      <w:pPr>
        <w:pStyle w:val="ListParagraph"/>
        <w:numPr>
          <w:ilvl w:val="0"/>
          <w:numId w:val="25"/>
        </w:numPr>
      </w:pPr>
      <w:r w:rsidRPr="00BA3FB0">
        <w:t>Why do you think this nominee is worthy of being selected for the Iowa Volunteer Hall of Fame?</w:t>
      </w:r>
    </w:p>
    <w:p w14:paraId="18A8084D" w14:textId="181E0F6E" w:rsidR="008D1D58" w:rsidRPr="00BA3FB0" w:rsidRDefault="008D1D58" w:rsidP="0039270E">
      <w:pPr>
        <w:pStyle w:val="ListParagraph"/>
        <w:numPr>
          <w:ilvl w:val="0"/>
          <w:numId w:val="25"/>
        </w:numPr>
      </w:pPr>
      <w:r w:rsidRPr="00BA3FB0">
        <w:t>What would you like the selection committee to know about this nominee and their efforts that’s not included elsewhere in the nomination form?</w:t>
      </w:r>
    </w:p>
    <w:p w14:paraId="2CD2D965" w14:textId="18CA9327" w:rsidR="00B45DA2" w:rsidRDefault="00603831" w:rsidP="007E62F5">
      <w:pPr>
        <w:rPr>
          <w:caps/>
        </w:rPr>
        <w:sectPr w:rsidR="00B45DA2" w:rsidSect="00B45DA2">
          <w:headerReference w:type="default" r:id="rId14"/>
          <w:type w:val="continuous"/>
          <w:pgSz w:w="12240" w:h="15840"/>
          <w:pgMar w:top="1080" w:right="1080" w:bottom="1080" w:left="1080" w:header="720" w:footer="720" w:gutter="0"/>
          <w:cols w:space="720"/>
          <w:docGrid w:linePitch="360"/>
        </w:sectPr>
      </w:pPr>
      <w:r w:rsidRPr="00603831">
        <w:rPr>
          <w:b/>
          <w:bCs/>
          <w:i/>
          <w:iCs/>
        </w:rPr>
        <w:t>LETTER(S) MUST BE SUBMITTED WITH THE NOMINATION FORM AND NOT SENT SEPARATELY.</w:t>
      </w:r>
      <w:r w:rsidR="00BD0720">
        <w:rPr>
          <w:caps/>
        </w:rPr>
        <w:br/>
      </w:r>
    </w:p>
    <w:p w14:paraId="585AC20A" w14:textId="7D8D4575" w:rsidR="00B45DA2" w:rsidRDefault="00BD0720" w:rsidP="007E62F5">
      <w:pPr>
        <w:pStyle w:val="Heading2"/>
        <w:ind w:left="0"/>
        <w:rPr>
          <w:rFonts w:eastAsia="Aptos" w:cs="Arial"/>
          <w:szCs w:val="24"/>
        </w:rPr>
        <w:sectPr w:rsidR="00B45DA2" w:rsidSect="00B45DA2">
          <w:type w:val="continuous"/>
          <w:pgSz w:w="12240" w:h="15840"/>
          <w:pgMar w:top="1080" w:right="1080" w:bottom="1080" w:left="1080" w:header="720" w:footer="720" w:gutter="0"/>
          <w:cols w:space="720"/>
          <w:docGrid w:linePitch="360"/>
        </w:sectPr>
      </w:pPr>
      <w:r w:rsidRPr="00BD0720">
        <w:rPr>
          <w:caps/>
        </w:rPr>
        <w:t>Assurance</w:t>
      </w:r>
    </w:p>
    <w:p w14:paraId="1E55EC77" w14:textId="77777777" w:rsidR="00BD0720" w:rsidRPr="00496491" w:rsidRDefault="00BD0720" w:rsidP="00BD0720">
      <w:pPr>
        <w:numPr>
          <w:ilvl w:val="0"/>
          <w:numId w:val="9"/>
        </w:numPr>
        <w:tabs>
          <w:tab w:val="left" w:pos="360"/>
        </w:tabs>
        <w:spacing w:before="60" w:after="120" w:line="240" w:lineRule="auto"/>
        <w:rPr>
          <w:rFonts w:eastAsia="Aptos" w:cs="Arial"/>
          <w:szCs w:val="24"/>
        </w:rPr>
      </w:pPr>
      <w:r w:rsidRPr="00496491">
        <w:rPr>
          <w:rFonts w:eastAsia="Aptos" w:cs="Arial"/>
          <w:szCs w:val="24"/>
        </w:rPr>
        <w:t>I hereby certify that the information being submitted is an accurate representation of the service performed by the nominee.</w:t>
      </w:r>
    </w:p>
    <w:p w14:paraId="615D508B" w14:textId="19614CAD" w:rsidR="00BD0720" w:rsidRPr="00496491" w:rsidRDefault="00BD0720" w:rsidP="00BD0720">
      <w:pPr>
        <w:tabs>
          <w:tab w:val="left" w:pos="360"/>
        </w:tabs>
        <w:spacing w:before="60" w:after="240" w:line="240" w:lineRule="auto"/>
        <w:ind w:left="360"/>
        <w:rPr>
          <w:rFonts w:eastAsia="Aptos" w:cs="Arial"/>
          <w:szCs w:val="24"/>
        </w:rPr>
      </w:pPr>
      <w:r w:rsidRPr="00496491">
        <w:rPr>
          <w:rFonts w:eastAsia="Aptos" w:cs="Arial"/>
          <w:szCs w:val="24"/>
        </w:rPr>
        <w:t>Nominator’s Signature:</w:t>
      </w:r>
      <w:r w:rsidR="005F48AB">
        <w:rPr>
          <w:rFonts w:eastAsia="Aptos" w:cs="Arial"/>
          <w:szCs w:val="24"/>
        </w:rPr>
        <w:t xml:space="preserve"> </w:t>
      </w:r>
      <w:r>
        <w:rPr>
          <w:rFonts w:eastAsia="Aptos" w:cs="Arial"/>
          <w:szCs w:val="24"/>
        </w:rPr>
        <w:t>______________________________________________________</w:t>
      </w:r>
    </w:p>
    <w:p w14:paraId="53E7D0FE" w14:textId="489F1123" w:rsidR="00BD0720" w:rsidRPr="00496491" w:rsidRDefault="00BD0720" w:rsidP="00BD0720">
      <w:pPr>
        <w:tabs>
          <w:tab w:val="left" w:pos="360"/>
        </w:tabs>
        <w:spacing w:before="60" w:after="0" w:line="240" w:lineRule="auto"/>
        <w:ind w:left="360"/>
        <w:rPr>
          <w:rFonts w:eastAsia="Aptos" w:cs="Arial"/>
          <w:szCs w:val="24"/>
          <w:u w:val="single"/>
        </w:rPr>
      </w:pPr>
      <w:proofErr w:type="gramStart"/>
      <w:r w:rsidRPr="00496491">
        <w:rPr>
          <w:rFonts w:eastAsia="Aptos" w:cs="Arial"/>
          <w:szCs w:val="24"/>
        </w:rPr>
        <w:t>Nominator’s</w:t>
      </w:r>
      <w:proofErr w:type="gramEnd"/>
      <w:r w:rsidRPr="00496491">
        <w:rPr>
          <w:rFonts w:eastAsia="Aptos" w:cs="Arial"/>
          <w:szCs w:val="24"/>
        </w:rPr>
        <w:t xml:space="preserve"> typed or printed name: </w:t>
      </w:r>
      <w:r>
        <w:rPr>
          <w:rFonts w:eastAsia="Aptos" w:cs="Arial"/>
          <w:szCs w:val="24"/>
        </w:rPr>
        <w:t>_____________________________</w:t>
      </w:r>
      <w:r w:rsidR="00603831">
        <w:rPr>
          <w:rFonts w:eastAsia="Aptos" w:cs="Arial"/>
          <w:szCs w:val="24"/>
        </w:rPr>
        <w:t xml:space="preserve"> </w:t>
      </w:r>
      <w:r w:rsidRPr="00496491">
        <w:rPr>
          <w:rFonts w:eastAsia="Aptos" w:cs="Arial"/>
          <w:szCs w:val="24"/>
        </w:rPr>
        <w:t>Date:</w:t>
      </w:r>
      <w:r w:rsidR="00603831">
        <w:rPr>
          <w:rFonts w:eastAsia="Aptos" w:cs="Arial"/>
          <w:szCs w:val="24"/>
        </w:rPr>
        <w:t xml:space="preserve"> _________</w:t>
      </w:r>
    </w:p>
    <w:p w14:paraId="5DD43A41" w14:textId="77777777" w:rsidR="00B45DA2" w:rsidRDefault="00B45DA2" w:rsidP="005F48AB">
      <w:pPr>
        <w:tabs>
          <w:tab w:val="left" w:pos="360"/>
        </w:tabs>
        <w:spacing w:before="60" w:after="0" w:line="240" w:lineRule="auto"/>
        <w:rPr>
          <w:rFonts w:eastAsia="Aptos" w:cs="Arial"/>
          <w:szCs w:val="24"/>
          <w:u w:val="single"/>
        </w:rPr>
        <w:sectPr w:rsidR="00B45DA2" w:rsidSect="00B45DA2">
          <w:type w:val="continuous"/>
          <w:pgSz w:w="12240" w:h="15840"/>
          <w:pgMar w:top="1080" w:right="1080" w:bottom="1080" w:left="1080" w:header="720" w:footer="720" w:gutter="0"/>
          <w:cols w:space="720"/>
          <w:docGrid w:linePitch="360"/>
        </w:sectPr>
      </w:pPr>
    </w:p>
    <w:p w14:paraId="25217899" w14:textId="08C64AA4" w:rsidR="00B45DA2" w:rsidRDefault="005F48AB" w:rsidP="00B45DA2">
      <w:pPr>
        <w:jc w:val="center"/>
        <w:rPr>
          <w:rFonts w:eastAsia="Aptos" w:cs="Arial"/>
          <w:sz w:val="28"/>
          <w:szCs w:val="28"/>
          <w:u w:val="single"/>
        </w:rPr>
      </w:pPr>
      <w:r>
        <w:rPr>
          <w:rFonts w:eastAsia="Aptos" w:cs="Arial"/>
          <w:sz w:val="28"/>
          <w:szCs w:val="28"/>
          <w:u w:val="single"/>
        </w:rPr>
        <w:br/>
      </w:r>
    </w:p>
    <w:p w14:paraId="22B3EA8B" w14:textId="77777777" w:rsidR="007E62F5" w:rsidRDefault="007E62F5" w:rsidP="007E62F5">
      <w:pPr>
        <w:jc w:val="center"/>
        <w:rPr>
          <w:rFonts w:eastAsia="Aptos" w:cs="Arial"/>
          <w:sz w:val="28"/>
          <w:szCs w:val="28"/>
          <w:u w:val="single"/>
        </w:rPr>
        <w:sectPr w:rsidR="007E62F5" w:rsidSect="00A43346">
          <w:type w:val="continuous"/>
          <w:pgSz w:w="12240" w:h="15840"/>
          <w:pgMar w:top="1080" w:right="1080" w:bottom="1080" w:left="1080" w:header="720" w:footer="720" w:gutter="0"/>
          <w:cols w:num="2" w:space="720"/>
          <w:docGrid w:linePitch="360"/>
        </w:sectPr>
      </w:pPr>
    </w:p>
    <w:p w14:paraId="44025ADB" w14:textId="0753536B" w:rsidR="00873C94" w:rsidRPr="00BA3FB0" w:rsidRDefault="00BD0720" w:rsidP="007E62F5">
      <w:pPr>
        <w:jc w:val="center"/>
        <w:rPr>
          <w:rFonts w:ascii="Aptos" w:hAnsi="Aptos" w:cs="Arial"/>
          <w:b/>
          <w:sz w:val="2"/>
          <w:szCs w:val="2"/>
        </w:rPr>
      </w:pPr>
      <w:r w:rsidRPr="00B45DA2">
        <w:rPr>
          <w:rFonts w:eastAsia="Aptos" w:cs="Arial"/>
          <w:sz w:val="28"/>
          <w:szCs w:val="28"/>
          <w:u w:val="single"/>
        </w:rPr>
        <w:t>Don’t forget! You need to include a good quality photo with your submission.</w:t>
      </w:r>
      <w:bookmarkEnd w:id="4"/>
    </w:p>
    <w:sectPr w:rsidR="00873C94" w:rsidRPr="00BA3FB0" w:rsidSect="007E62F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A097" w14:textId="77777777" w:rsidR="00996980" w:rsidRDefault="00996980" w:rsidP="00873C94">
      <w:pPr>
        <w:spacing w:after="0" w:line="240" w:lineRule="auto"/>
      </w:pPr>
      <w:r>
        <w:separator/>
      </w:r>
    </w:p>
  </w:endnote>
  <w:endnote w:type="continuationSeparator" w:id="0">
    <w:p w14:paraId="5EEE1416" w14:textId="77777777" w:rsidR="00996980" w:rsidRDefault="00996980" w:rsidP="0087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919D" w14:textId="77777777" w:rsidR="00996980" w:rsidRDefault="00996980" w:rsidP="00873C94">
      <w:pPr>
        <w:spacing w:after="0" w:line="240" w:lineRule="auto"/>
      </w:pPr>
      <w:r>
        <w:separator/>
      </w:r>
    </w:p>
  </w:footnote>
  <w:footnote w:type="continuationSeparator" w:id="0">
    <w:p w14:paraId="6F30C3D2" w14:textId="77777777" w:rsidR="00996980" w:rsidRDefault="00996980" w:rsidP="0087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FB99" w14:textId="1BE954AD" w:rsidR="00DF5808" w:rsidRDefault="00DF5808" w:rsidP="00DF5808">
    <w:pPr>
      <w:jc w:val="right"/>
      <w:rPr>
        <w:rFonts w:eastAsia="Aptos" w:cs="Arial"/>
        <w:b/>
        <w:bCs/>
        <w:szCs w:val="24"/>
      </w:rPr>
    </w:pPr>
    <w:r w:rsidRPr="00DF5808">
      <w:rPr>
        <w:b/>
        <w:bCs/>
        <w:noProof/>
      </w:rPr>
      <w:drawing>
        <wp:anchor distT="0" distB="0" distL="114300" distR="114300" simplePos="0" relativeHeight="251658240" behindDoc="0" locked="0" layoutInCell="1" allowOverlap="1" wp14:anchorId="522D2451" wp14:editId="0D5BD2E0">
          <wp:simplePos x="0" y="0"/>
          <wp:positionH relativeFrom="column">
            <wp:posOffset>-142875</wp:posOffset>
          </wp:positionH>
          <wp:positionV relativeFrom="paragraph">
            <wp:posOffset>142875</wp:posOffset>
          </wp:positionV>
          <wp:extent cx="1638300" cy="1638300"/>
          <wp:effectExtent l="0" t="0" r="0" b="0"/>
          <wp:wrapSquare wrapText="bothSides"/>
          <wp:docPr id="147800634" name="Picture 1" descr="Iowa Volunteer Hall of Fam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634" name="Picture 1" descr="Iowa Volunteer Hall of Fame seal"/>
                  <pic:cNvPicPr/>
                </pic:nvPicPr>
                <pic:blipFill>
                  <a:blip r:embed="rId1">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31B09649" w14:textId="3F543105" w:rsidR="00DF5808" w:rsidRPr="00BC613B" w:rsidRDefault="00DF5808" w:rsidP="00DF5808">
    <w:pPr>
      <w:jc w:val="right"/>
      <w:rPr>
        <w:rFonts w:eastAsia="Aptos" w:cs="Arial"/>
        <w:b/>
        <w:i/>
        <w:szCs w:val="24"/>
      </w:rPr>
    </w:pPr>
    <w:r w:rsidRPr="00DF5808">
      <w:rPr>
        <w:rFonts w:eastAsia="Aptos" w:cs="Arial"/>
        <w:b/>
        <w:bCs/>
        <w:szCs w:val="24"/>
      </w:rPr>
      <w:t>Volunteer Iowa</w:t>
    </w:r>
    <w:r>
      <w:rPr>
        <w:rFonts w:eastAsia="Aptos" w:cs="Arial"/>
        <w:szCs w:val="24"/>
      </w:rPr>
      <w:br/>
    </w:r>
    <w:r w:rsidRPr="00BC613B">
      <w:rPr>
        <w:rFonts w:eastAsia="Aptos" w:cs="Arial"/>
        <w:szCs w:val="24"/>
      </w:rPr>
      <w:t>321 E 12</w:t>
    </w:r>
    <w:r w:rsidRPr="00BC613B">
      <w:rPr>
        <w:rFonts w:eastAsia="Aptos" w:cs="Arial"/>
        <w:szCs w:val="24"/>
        <w:vertAlign w:val="superscript"/>
      </w:rPr>
      <w:t>th</w:t>
    </w:r>
    <w:r w:rsidRPr="00BC613B">
      <w:rPr>
        <w:rFonts w:eastAsia="Aptos" w:cs="Arial"/>
        <w:szCs w:val="24"/>
      </w:rPr>
      <w:t xml:space="preserve"> St</w:t>
    </w:r>
    <w:r>
      <w:rPr>
        <w:rFonts w:eastAsia="Aptos" w:cs="Arial"/>
        <w:szCs w:val="24"/>
      </w:rPr>
      <w:t>.</w:t>
    </w:r>
    <w:r>
      <w:rPr>
        <w:rFonts w:eastAsia="Aptos" w:cs="Arial"/>
        <w:szCs w:val="24"/>
      </w:rPr>
      <w:br/>
    </w:r>
    <w:r w:rsidRPr="00BC613B">
      <w:rPr>
        <w:rFonts w:eastAsia="Aptos" w:cs="Arial"/>
        <w:szCs w:val="24"/>
      </w:rPr>
      <w:t>Des Moines, IA 50319</w:t>
    </w:r>
    <w:r>
      <w:rPr>
        <w:rFonts w:eastAsia="Aptos" w:cs="Arial"/>
        <w:szCs w:val="24"/>
      </w:rPr>
      <w:br/>
    </w:r>
    <w:r w:rsidRPr="00BC613B">
      <w:rPr>
        <w:rFonts w:eastAsia="Aptos" w:cs="Arial"/>
        <w:szCs w:val="24"/>
      </w:rPr>
      <w:t>volunteeriowa.org</w:t>
    </w:r>
  </w:p>
  <w:p w14:paraId="1C811951" w14:textId="5E824E34" w:rsidR="00603831" w:rsidRDefault="0060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D11B" w14:textId="77777777" w:rsidR="00794025" w:rsidRPr="00794025" w:rsidRDefault="00794025" w:rsidP="0079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92"/>
    <w:multiLevelType w:val="hybridMultilevel"/>
    <w:tmpl w:val="E16A301A"/>
    <w:lvl w:ilvl="0" w:tplc="431840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2E4F"/>
    <w:multiLevelType w:val="hybridMultilevel"/>
    <w:tmpl w:val="91DC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42188"/>
    <w:multiLevelType w:val="hybridMultilevel"/>
    <w:tmpl w:val="EDA091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3F4CDB"/>
    <w:multiLevelType w:val="hybridMultilevel"/>
    <w:tmpl w:val="972E4784"/>
    <w:lvl w:ilvl="0" w:tplc="431840EC">
      <w:start w:val="1"/>
      <w:numFmt w:val="bullet"/>
      <w:lvlText w:val=""/>
      <w:lvlJc w:val="left"/>
      <w:pPr>
        <w:ind w:left="720" w:hanging="360"/>
      </w:pPr>
      <w:rPr>
        <w:rFonts w:ascii="Wingdings" w:hAnsi="Wingdings" w:hint="default"/>
      </w:rPr>
    </w:lvl>
    <w:lvl w:ilvl="1" w:tplc="431840E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844"/>
    <w:multiLevelType w:val="hybridMultilevel"/>
    <w:tmpl w:val="05C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0DA"/>
    <w:multiLevelType w:val="hybridMultilevel"/>
    <w:tmpl w:val="C72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5E2B"/>
    <w:multiLevelType w:val="hybridMultilevel"/>
    <w:tmpl w:val="AD1A6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107AAC"/>
    <w:multiLevelType w:val="hybridMultilevel"/>
    <w:tmpl w:val="D9D8F7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657C"/>
    <w:multiLevelType w:val="hybridMultilevel"/>
    <w:tmpl w:val="CA18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74CA0"/>
    <w:multiLevelType w:val="hybridMultilevel"/>
    <w:tmpl w:val="C20CD38E"/>
    <w:lvl w:ilvl="0" w:tplc="7B12F6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44B22"/>
    <w:multiLevelType w:val="hybridMultilevel"/>
    <w:tmpl w:val="365E2CA6"/>
    <w:lvl w:ilvl="0" w:tplc="04090001">
      <w:start w:val="1"/>
      <w:numFmt w:val="bullet"/>
      <w:lvlText w:val=""/>
      <w:lvlJc w:val="left"/>
      <w:pPr>
        <w:ind w:left="720" w:hanging="360"/>
      </w:pPr>
      <w:rPr>
        <w:rFonts w:ascii="Symbol" w:hAnsi="Symbol" w:hint="default"/>
      </w:rPr>
    </w:lvl>
    <w:lvl w:ilvl="1" w:tplc="431840E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63B4D"/>
    <w:multiLevelType w:val="hybridMultilevel"/>
    <w:tmpl w:val="D728B716"/>
    <w:lvl w:ilvl="0" w:tplc="5BC4C906">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22759"/>
    <w:multiLevelType w:val="hybridMultilevel"/>
    <w:tmpl w:val="98021EB6"/>
    <w:lvl w:ilvl="0" w:tplc="431840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151CA"/>
    <w:multiLevelType w:val="hybridMultilevel"/>
    <w:tmpl w:val="FF6C8562"/>
    <w:lvl w:ilvl="0" w:tplc="431840EC">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DE6397C"/>
    <w:multiLevelType w:val="hybridMultilevel"/>
    <w:tmpl w:val="17C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E6677"/>
    <w:multiLevelType w:val="hybridMultilevel"/>
    <w:tmpl w:val="85BCE418"/>
    <w:lvl w:ilvl="0" w:tplc="B55C1D36">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8F2DDF"/>
    <w:multiLevelType w:val="hybridMultilevel"/>
    <w:tmpl w:val="EBD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457ED"/>
    <w:multiLevelType w:val="hybridMultilevel"/>
    <w:tmpl w:val="E486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D77914"/>
    <w:multiLevelType w:val="hybridMultilevel"/>
    <w:tmpl w:val="6936B722"/>
    <w:lvl w:ilvl="0" w:tplc="B55C1D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36E91"/>
    <w:multiLevelType w:val="hybridMultilevel"/>
    <w:tmpl w:val="00226816"/>
    <w:lvl w:ilvl="0" w:tplc="431840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0E590D"/>
    <w:multiLevelType w:val="hybridMultilevel"/>
    <w:tmpl w:val="FCB40A90"/>
    <w:lvl w:ilvl="0" w:tplc="04090001">
      <w:start w:val="1"/>
      <w:numFmt w:val="bullet"/>
      <w:lvlText w:val=""/>
      <w:lvlJc w:val="left"/>
      <w:pPr>
        <w:ind w:left="720" w:hanging="360"/>
      </w:pPr>
      <w:rPr>
        <w:rFonts w:ascii="Symbol" w:hAnsi="Symbol" w:hint="default"/>
      </w:rPr>
    </w:lvl>
    <w:lvl w:ilvl="1" w:tplc="431840E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503F4"/>
    <w:multiLevelType w:val="hybridMultilevel"/>
    <w:tmpl w:val="FA7619E2"/>
    <w:lvl w:ilvl="0" w:tplc="7AF46B08">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7370D"/>
    <w:multiLevelType w:val="hybridMultilevel"/>
    <w:tmpl w:val="02FA9294"/>
    <w:lvl w:ilvl="0" w:tplc="C4126482">
      <w:start w:val="1"/>
      <w:numFmt w:val="decimal"/>
      <w:lvlText w:val="%1."/>
      <w:lvlJc w:val="left"/>
      <w:pPr>
        <w:tabs>
          <w:tab w:val="num" w:pos="360"/>
        </w:tabs>
        <w:ind w:left="360" w:hanging="360"/>
      </w:pPr>
      <w:rPr>
        <w:rFonts w:hint="default"/>
        <w:b/>
        <w:bCs/>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A789233"/>
    <w:multiLevelType w:val="hybridMultilevel"/>
    <w:tmpl w:val="AC5CCE5E"/>
    <w:lvl w:ilvl="0" w:tplc="7354E436">
      <w:start w:val="1"/>
      <w:numFmt w:val="bullet"/>
      <w:lvlText w:val=""/>
      <w:lvlJc w:val="left"/>
      <w:pPr>
        <w:ind w:left="720" w:hanging="360"/>
      </w:pPr>
      <w:rPr>
        <w:rFonts w:ascii="Symbol" w:hAnsi="Symbol" w:hint="default"/>
      </w:rPr>
    </w:lvl>
    <w:lvl w:ilvl="1" w:tplc="811EEFE6">
      <w:start w:val="1"/>
      <w:numFmt w:val="bullet"/>
      <w:lvlText w:val="o"/>
      <w:lvlJc w:val="left"/>
      <w:pPr>
        <w:ind w:left="1440" w:hanging="360"/>
      </w:pPr>
      <w:rPr>
        <w:rFonts w:ascii="Courier New" w:hAnsi="Courier New" w:hint="default"/>
      </w:rPr>
    </w:lvl>
    <w:lvl w:ilvl="2" w:tplc="FD14AA74">
      <w:start w:val="1"/>
      <w:numFmt w:val="bullet"/>
      <w:lvlText w:val=""/>
      <w:lvlJc w:val="left"/>
      <w:pPr>
        <w:ind w:left="2160" w:hanging="360"/>
      </w:pPr>
      <w:rPr>
        <w:rFonts w:ascii="Wingdings" w:hAnsi="Wingdings" w:hint="default"/>
      </w:rPr>
    </w:lvl>
    <w:lvl w:ilvl="3" w:tplc="D7AC8850">
      <w:start w:val="1"/>
      <w:numFmt w:val="bullet"/>
      <w:lvlText w:val=""/>
      <w:lvlJc w:val="left"/>
      <w:pPr>
        <w:ind w:left="2880" w:hanging="360"/>
      </w:pPr>
      <w:rPr>
        <w:rFonts w:ascii="Symbol" w:hAnsi="Symbol" w:hint="default"/>
      </w:rPr>
    </w:lvl>
    <w:lvl w:ilvl="4" w:tplc="F8EAE4D2">
      <w:start w:val="1"/>
      <w:numFmt w:val="bullet"/>
      <w:lvlText w:val="o"/>
      <w:lvlJc w:val="left"/>
      <w:pPr>
        <w:ind w:left="3600" w:hanging="360"/>
      </w:pPr>
      <w:rPr>
        <w:rFonts w:ascii="Courier New" w:hAnsi="Courier New" w:hint="default"/>
      </w:rPr>
    </w:lvl>
    <w:lvl w:ilvl="5" w:tplc="DB76D99A">
      <w:start w:val="1"/>
      <w:numFmt w:val="bullet"/>
      <w:lvlText w:val=""/>
      <w:lvlJc w:val="left"/>
      <w:pPr>
        <w:ind w:left="4320" w:hanging="360"/>
      </w:pPr>
      <w:rPr>
        <w:rFonts w:ascii="Wingdings" w:hAnsi="Wingdings" w:hint="default"/>
      </w:rPr>
    </w:lvl>
    <w:lvl w:ilvl="6" w:tplc="7F42AE48">
      <w:start w:val="1"/>
      <w:numFmt w:val="bullet"/>
      <w:lvlText w:val=""/>
      <w:lvlJc w:val="left"/>
      <w:pPr>
        <w:ind w:left="5040" w:hanging="360"/>
      </w:pPr>
      <w:rPr>
        <w:rFonts w:ascii="Symbol" w:hAnsi="Symbol" w:hint="default"/>
      </w:rPr>
    </w:lvl>
    <w:lvl w:ilvl="7" w:tplc="A448DE56">
      <w:start w:val="1"/>
      <w:numFmt w:val="bullet"/>
      <w:lvlText w:val="o"/>
      <w:lvlJc w:val="left"/>
      <w:pPr>
        <w:ind w:left="5760" w:hanging="360"/>
      </w:pPr>
      <w:rPr>
        <w:rFonts w:ascii="Courier New" w:hAnsi="Courier New" w:hint="default"/>
      </w:rPr>
    </w:lvl>
    <w:lvl w:ilvl="8" w:tplc="02CEF20A">
      <w:start w:val="1"/>
      <w:numFmt w:val="bullet"/>
      <w:lvlText w:val=""/>
      <w:lvlJc w:val="left"/>
      <w:pPr>
        <w:ind w:left="6480" w:hanging="360"/>
      </w:pPr>
      <w:rPr>
        <w:rFonts w:ascii="Wingdings" w:hAnsi="Wingdings" w:hint="default"/>
      </w:rPr>
    </w:lvl>
  </w:abstractNum>
  <w:abstractNum w:abstractNumId="24" w15:restartNumberingAfterBreak="0">
    <w:nsid w:val="6C194B8A"/>
    <w:multiLevelType w:val="hybridMultilevel"/>
    <w:tmpl w:val="7876E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6266"/>
    <w:multiLevelType w:val="hybridMultilevel"/>
    <w:tmpl w:val="8F1C9D0A"/>
    <w:lvl w:ilvl="0" w:tplc="04090001">
      <w:start w:val="1"/>
      <w:numFmt w:val="bullet"/>
      <w:lvlText w:val=""/>
      <w:lvlJc w:val="left"/>
      <w:pPr>
        <w:ind w:left="720" w:hanging="360"/>
      </w:pPr>
      <w:rPr>
        <w:rFonts w:ascii="Symbol" w:hAnsi="Symbol" w:hint="default"/>
      </w:rPr>
    </w:lvl>
    <w:lvl w:ilvl="1" w:tplc="431840E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80336">
    <w:abstractNumId w:val="23"/>
  </w:num>
  <w:num w:numId="2" w16cid:durableId="1441953689">
    <w:abstractNumId w:val="15"/>
  </w:num>
  <w:num w:numId="3" w16cid:durableId="1982079016">
    <w:abstractNumId w:val="18"/>
  </w:num>
  <w:num w:numId="4" w16cid:durableId="549272469">
    <w:abstractNumId w:val="17"/>
  </w:num>
  <w:num w:numId="5" w16cid:durableId="2092770454">
    <w:abstractNumId w:val="25"/>
  </w:num>
  <w:num w:numId="6" w16cid:durableId="32773938">
    <w:abstractNumId w:val="20"/>
  </w:num>
  <w:num w:numId="7" w16cid:durableId="1726643616">
    <w:abstractNumId w:val="10"/>
  </w:num>
  <w:num w:numId="8" w16cid:durableId="420222882">
    <w:abstractNumId w:val="24"/>
  </w:num>
  <w:num w:numId="9" w16cid:durableId="148178960">
    <w:abstractNumId w:val="3"/>
  </w:num>
  <w:num w:numId="10" w16cid:durableId="1541092839">
    <w:abstractNumId w:val="8"/>
  </w:num>
  <w:num w:numId="11" w16cid:durableId="650598136">
    <w:abstractNumId w:val="0"/>
  </w:num>
  <w:num w:numId="12" w16cid:durableId="1803377084">
    <w:abstractNumId w:val="19"/>
  </w:num>
  <w:num w:numId="13" w16cid:durableId="659817158">
    <w:abstractNumId w:val="13"/>
  </w:num>
  <w:num w:numId="14" w16cid:durableId="721712786">
    <w:abstractNumId w:val="12"/>
  </w:num>
  <w:num w:numId="15" w16cid:durableId="1057782110">
    <w:abstractNumId w:val="5"/>
  </w:num>
  <w:num w:numId="16" w16cid:durableId="1683899040">
    <w:abstractNumId w:val="21"/>
  </w:num>
  <w:num w:numId="17" w16cid:durableId="1067268759">
    <w:abstractNumId w:val="22"/>
  </w:num>
  <w:num w:numId="18" w16cid:durableId="342904688">
    <w:abstractNumId w:val="9"/>
  </w:num>
  <w:num w:numId="19" w16cid:durableId="300233229">
    <w:abstractNumId w:val="14"/>
  </w:num>
  <w:num w:numId="20" w16cid:durableId="13195346">
    <w:abstractNumId w:val="11"/>
  </w:num>
  <w:num w:numId="21" w16cid:durableId="966817143">
    <w:abstractNumId w:val="6"/>
  </w:num>
  <w:num w:numId="22" w16cid:durableId="157430727">
    <w:abstractNumId w:val="7"/>
  </w:num>
  <w:num w:numId="23" w16cid:durableId="131096972">
    <w:abstractNumId w:val="2"/>
  </w:num>
  <w:num w:numId="24" w16cid:durableId="2123645665">
    <w:abstractNumId w:val="1"/>
  </w:num>
  <w:num w:numId="25" w16cid:durableId="2032300580">
    <w:abstractNumId w:val="4"/>
  </w:num>
  <w:num w:numId="26" w16cid:durableId="956332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2E"/>
    <w:rsid w:val="00004750"/>
    <w:rsid w:val="00010592"/>
    <w:rsid w:val="00012B4E"/>
    <w:rsid w:val="00014D81"/>
    <w:rsid w:val="00015A58"/>
    <w:rsid w:val="00016F7F"/>
    <w:rsid w:val="00024A39"/>
    <w:rsid w:val="00024B39"/>
    <w:rsid w:val="0002563F"/>
    <w:rsid w:val="00026082"/>
    <w:rsid w:val="00026987"/>
    <w:rsid w:val="000331CC"/>
    <w:rsid w:val="000356E7"/>
    <w:rsid w:val="000367A3"/>
    <w:rsid w:val="0004362F"/>
    <w:rsid w:val="00044176"/>
    <w:rsid w:val="00045E0A"/>
    <w:rsid w:val="0004715B"/>
    <w:rsid w:val="0005030D"/>
    <w:rsid w:val="00052A01"/>
    <w:rsid w:val="00055FAA"/>
    <w:rsid w:val="00061CB8"/>
    <w:rsid w:val="000641B6"/>
    <w:rsid w:val="0006483A"/>
    <w:rsid w:val="00065C02"/>
    <w:rsid w:val="000660E5"/>
    <w:rsid w:val="00077CED"/>
    <w:rsid w:val="00083252"/>
    <w:rsid w:val="000848A8"/>
    <w:rsid w:val="000916B1"/>
    <w:rsid w:val="000938C1"/>
    <w:rsid w:val="0009543E"/>
    <w:rsid w:val="00095682"/>
    <w:rsid w:val="00095F37"/>
    <w:rsid w:val="000A4C6E"/>
    <w:rsid w:val="000A7D0B"/>
    <w:rsid w:val="000B1EC9"/>
    <w:rsid w:val="000B43CD"/>
    <w:rsid w:val="000B5435"/>
    <w:rsid w:val="000C0E30"/>
    <w:rsid w:val="000C3D14"/>
    <w:rsid w:val="000C4C25"/>
    <w:rsid w:val="000C5353"/>
    <w:rsid w:val="000C5976"/>
    <w:rsid w:val="000C5F53"/>
    <w:rsid w:val="000C668E"/>
    <w:rsid w:val="000C70F1"/>
    <w:rsid w:val="000C7147"/>
    <w:rsid w:val="000D0221"/>
    <w:rsid w:val="000D78B0"/>
    <w:rsid w:val="000D7B0E"/>
    <w:rsid w:val="000E10B9"/>
    <w:rsid w:val="000E1C73"/>
    <w:rsid w:val="000E4B14"/>
    <w:rsid w:val="000E5758"/>
    <w:rsid w:val="000E6323"/>
    <w:rsid w:val="000E70A9"/>
    <w:rsid w:val="000F1FA9"/>
    <w:rsid w:val="000F22D2"/>
    <w:rsid w:val="000F2A22"/>
    <w:rsid w:val="000F608C"/>
    <w:rsid w:val="000F6CFD"/>
    <w:rsid w:val="000F7E83"/>
    <w:rsid w:val="000F7F36"/>
    <w:rsid w:val="001022CA"/>
    <w:rsid w:val="00120C29"/>
    <w:rsid w:val="001235FF"/>
    <w:rsid w:val="001264EB"/>
    <w:rsid w:val="00127DAF"/>
    <w:rsid w:val="001443B0"/>
    <w:rsid w:val="00147A24"/>
    <w:rsid w:val="0015033B"/>
    <w:rsid w:val="001518DB"/>
    <w:rsid w:val="001528A0"/>
    <w:rsid w:val="00153B8F"/>
    <w:rsid w:val="00156B0A"/>
    <w:rsid w:val="0015777D"/>
    <w:rsid w:val="00166F39"/>
    <w:rsid w:val="001675BF"/>
    <w:rsid w:val="00172641"/>
    <w:rsid w:val="0017829C"/>
    <w:rsid w:val="001808AD"/>
    <w:rsid w:val="00180E7F"/>
    <w:rsid w:val="001843D7"/>
    <w:rsid w:val="00193D0D"/>
    <w:rsid w:val="00193E37"/>
    <w:rsid w:val="00197FEB"/>
    <w:rsid w:val="001A0792"/>
    <w:rsid w:val="001A4D14"/>
    <w:rsid w:val="001A6E56"/>
    <w:rsid w:val="001B1003"/>
    <w:rsid w:val="001B5039"/>
    <w:rsid w:val="001C285F"/>
    <w:rsid w:val="001C3C21"/>
    <w:rsid w:val="001D0CF4"/>
    <w:rsid w:val="001D42E8"/>
    <w:rsid w:val="001E08B4"/>
    <w:rsid w:val="001F0298"/>
    <w:rsid w:val="001F299F"/>
    <w:rsid w:val="001F64F5"/>
    <w:rsid w:val="00200530"/>
    <w:rsid w:val="002011D2"/>
    <w:rsid w:val="002058B0"/>
    <w:rsid w:val="00205EA4"/>
    <w:rsid w:val="002126A2"/>
    <w:rsid w:val="00213E39"/>
    <w:rsid w:val="002147A6"/>
    <w:rsid w:val="00214FD3"/>
    <w:rsid w:val="002164FE"/>
    <w:rsid w:val="002165E7"/>
    <w:rsid w:val="00217724"/>
    <w:rsid w:val="002235B4"/>
    <w:rsid w:val="0023086B"/>
    <w:rsid w:val="002349A7"/>
    <w:rsid w:val="00237D8F"/>
    <w:rsid w:val="00237F4F"/>
    <w:rsid w:val="002416EA"/>
    <w:rsid w:val="0024187B"/>
    <w:rsid w:val="00254251"/>
    <w:rsid w:val="00254E83"/>
    <w:rsid w:val="0026137D"/>
    <w:rsid w:val="002623D3"/>
    <w:rsid w:val="002650D3"/>
    <w:rsid w:val="00272B40"/>
    <w:rsid w:val="00273FFE"/>
    <w:rsid w:val="00281B78"/>
    <w:rsid w:val="00284C47"/>
    <w:rsid w:val="002865D9"/>
    <w:rsid w:val="00286D21"/>
    <w:rsid w:val="0028751C"/>
    <w:rsid w:val="00291BE5"/>
    <w:rsid w:val="00293747"/>
    <w:rsid w:val="002944BC"/>
    <w:rsid w:val="00295C90"/>
    <w:rsid w:val="002A11A8"/>
    <w:rsid w:val="002A1364"/>
    <w:rsid w:val="002B656F"/>
    <w:rsid w:val="002B70F7"/>
    <w:rsid w:val="002C2304"/>
    <w:rsid w:val="002C3E13"/>
    <w:rsid w:val="002C51E9"/>
    <w:rsid w:val="002C701C"/>
    <w:rsid w:val="002C79D4"/>
    <w:rsid w:val="002D48FC"/>
    <w:rsid w:val="002D4E44"/>
    <w:rsid w:val="002E3CCF"/>
    <w:rsid w:val="002E4BED"/>
    <w:rsid w:val="002E7DC4"/>
    <w:rsid w:val="002F21FB"/>
    <w:rsid w:val="002F2493"/>
    <w:rsid w:val="002F798F"/>
    <w:rsid w:val="003004EF"/>
    <w:rsid w:val="00306E63"/>
    <w:rsid w:val="0030749E"/>
    <w:rsid w:val="003125F2"/>
    <w:rsid w:val="0031363A"/>
    <w:rsid w:val="00316C19"/>
    <w:rsid w:val="00320874"/>
    <w:rsid w:val="003214F3"/>
    <w:rsid w:val="00323AAD"/>
    <w:rsid w:val="00326018"/>
    <w:rsid w:val="003275AD"/>
    <w:rsid w:val="00335BF7"/>
    <w:rsid w:val="00350567"/>
    <w:rsid w:val="00353099"/>
    <w:rsid w:val="00353760"/>
    <w:rsid w:val="003545CC"/>
    <w:rsid w:val="00355F65"/>
    <w:rsid w:val="003562E8"/>
    <w:rsid w:val="0036159A"/>
    <w:rsid w:val="0036347B"/>
    <w:rsid w:val="00365BB9"/>
    <w:rsid w:val="00365DAD"/>
    <w:rsid w:val="003676B3"/>
    <w:rsid w:val="00374EE0"/>
    <w:rsid w:val="00374F9F"/>
    <w:rsid w:val="00380FF0"/>
    <w:rsid w:val="003838F8"/>
    <w:rsid w:val="003845B2"/>
    <w:rsid w:val="00386759"/>
    <w:rsid w:val="003871FA"/>
    <w:rsid w:val="0039270E"/>
    <w:rsid w:val="00395495"/>
    <w:rsid w:val="00397B01"/>
    <w:rsid w:val="003A2558"/>
    <w:rsid w:val="003A3624"/>
    <w:rsid w:val="003A494B"/>
    <w:rsid w:val="003B2728"/>
    <w:rsid w:val="003B6550"/>
    <w:rsid w:val="003B65DA"/>
    <w:rsid w:val="003B6F5F"/>
    <w:rsid w:val="003C3BEC"/>
    <w:rsid w:val="003D1DF7"/>
    <w:rsid w:val="003D2AF2"/>
    <w:rsid w:val="003D2E4F"/>
    <w:rsid w:val="003D4F56"/>
    <w:rsid w:val="003D509F"/>
    <w:rsid w:val="003D7B4A"/>
    <w:rsid w:val="003E4141"/>
    <w:rsid w:val="003E4641"/>
    <w:rsid w:val="003E792E"/>
    <w:rsid w:val="003E7AF9"/>
    <w:rsid w:val="003F41A5"/>
    <w:rsid w:val="003F5C61"/>
    <w:rsid w:val="003F6A10"/>
    <w:rsid w:val="00400698"/>
    <w:rsid w:val="00402358"/>
    <w:rsid w:val="0040239D"/>
    <w:rsid w:val="00403C8E"/>
    <w:rsid w:val="0040648C"/>
    <w:rsid w:val="00407865"/>
    <w:rsid w:val="0041457C"/>
    <w:rsid w:val="0041567D"/>
    <w:rsid w:val="00415F96"/>
    <w:rsid w:val="00420B94"/>
    <w:rsid w:val="00420D41"/>
    <w:rsid w:val="004218F6"/>
    <w:rsid w:val="00421964"/>
    <w:rsid w:val="004267C7"/>
    <w:rsid w:val="004300E3"/>
    <w:rsid w:val="004355E6"/>
    <w:rsid w:val="0043654B"/>
    <w:rsid w:val="004373FA"/>
    <w:rsid w:val="00440CF5"/>
    <w:rsid w:val="004421AE"/>
    <w:rsid w:val="00444100"/>
    <w:rsid w:val="004460B7"/>
    <w:rsid w:val="00446350"/>
    <w:rsid w:val="00451A81"/>
    <w:rsid w:val="00453E4A"/>
    <w:rsid w:val="00453F3A"/>
    <w:rsid w:val="00453FB4"/>
    <w:rsid w:val="00473377"/>
    <w:rsid w:val="004744CF"/>
    <w:rsid w:val="00475083"/>
    <w:rsid w:val="0047652B"/>
    <w:rsid w:val="00476D8E"/>
    <w:rsid w:val="004778C3"/>
    <w:rsid w:val="00481E4F"/>
    <w:rsid w:val="00484742"/>
    <w:rsid w:val="00485538"/>
    <w:rsid w:val="00486F31"/>
    <w:rsid w:val="004935F8"/>
    <w:rsid w:val="00496491"/>
    <w:rsid w:val="004A04A1"/>
    <w:rsid w:val="004A1D19"/>
    <w:rsid w:val="004B17BF"/>
    <w:rsid w:val="004B1B9D"/>
    <w:rsid w:val="004B1E2C"/>
    <w:rsid w:val="004B20A8"/>
    <w:rsid w:val="004B2B69"/>
    <w:rsid w:val="004B3A99"/>
    <w:rsid w:val="004B3C63"/>
    <w:rsid w:val="004B44CA"/>
    <w:rsid w:val="004B4DFB"/>
    <w:rsid w:val="004BC4FA"/>
    <w:rsid w:val="004C0D04"/>
    <w:rsid w:val="004C1401"/>
    <w:rsid w:val="004C3217"/>
    <w:rsid w:val="004C5023"/>
    <w:rsid w:val="004C5AF8"/>
    <w:rsid w:val="004D3E5B"/>
    <w:rsid w:val="004D4CBC"/>
    <w:rsid w:val="004E75DF"/>
    <w:rsid w:val="004E7E29"/>
    <w:rsid w:val="004F1E26"/>
    <w:rsid w:val="004F5FE4"/>
    <w:rsid w:val="004F6FA1"/>
    <w:rsid w:val="00501E93"/>
    <w:rsid w:val="00503013"/>
    <w:rsid w:val="00527671"/>
    <w:rsid w:val="00532314"/>
    <w:rsid w:val="0053539C"/>
    <w:rsid w:val="00535D60"/>
    <w:rsid w:val="005410D3"/>
    <w:rsid w:val="005416E5"/>
    <w:rsid w:val="00541C4D"/>
    <w:rsid w:val="0054587B"/>
    <w:rsid w:val="0054612B"/>
    <w:rsid w:val="005523B4"/>
    <w:rsid w:val="00555664"/>
    <w:rsid w:val="0055730E"/>
    <w:rsid w:val="0056013B"/>
    <w:rsid w:val="005608F4"/>
    <w:rsid w:val="00562B17"/>
    <w:rsid w:val="00564C1E"/>
    <w:rsid w:val="00574678"/>
    <w:rsid w:val="00574D46"/>
    <w:rsid w:val="005768C4"/>
    <w:rsid w:val="00580E50"/>
    <w:rsid w:val="00581C4E"/>
    <w:rsid w:val="005857C5"/>
    <w:rsid w:val="00586BEC"/>
    <w:rsid w:val="00592A0F"/>
    <w:rsid w:val="00596591"/>
    <w:rsid w:val="005A468B"/>
    <w:rsid w:val="005A4F5F"/>
    <w:rsid w:val="005A65E2"/>
    <w:rsid w:val="005A7268"/>
    <w:rsid w:val="005A7ACB"/>
    <w:rsid w:val="005B4ED8"/>
    <w:rsid w:val="005B5F0E"/>
    <w:rsid w:val="005B6355"/>
    <w:rsid w:val="005B6526"/>
    <w:rsid w:val="005C1497"/>
    <w:rsid w:val="005C31F5"/>
    <w:rsid w:val="005D4833"/>
    <w:rsid w:val="005D4ECC"/>
    <w:rsid w:val="005D5315"/>
    <w:rsid w:val="005D6B91"/>
    <w:rsid w:val="005E2294"/>
    <w:rsid w:val="005E25A8"/>
    <w:rsid w:val="005E448A"/>
    <w:rsid w:val="005F195E"/>
    <w:rsid w:val="005F206A"/>
    <w:rsid w:val="005F2316"/>
    <w:rsid w:val="005F48AB"/>
    <w:rsid w:val="005F6D9D"/>
    <w:rsid w:val="005F6F34"/>
    <w:rsid w:val="006013EC"/>
    <w:rsid w:val="00603831"/>
    <w:rsid w:val="00604968"/>
    <w:rsid w:val="006059E8"/>
    <w:rsid w:val="00605D0C"/>
    <w:rsid w:val="00610A2D"/>
    <w:rsid w:val="006141F1"/>
    <w:rsid w:val="00626648"/>
    <w:rsid w:val="00630A17"/>
    <w:rsid w:val="00632848"/>
    <w:rsid w:val="00635850"/>
    <w:rsid w:val="0063656C"/>
    <w:rsid w:val="00645236"/>
    <w:rsid w:val="006468FF"/>
    <w:rsid w:val="00647070"/>
    <w:rsid w:val="00651EA3"/>
    <w:rsid w:val="006528F2"/>
    <w:rsid w:val="006538FB"/>
    <w:rsid w:val="006551EA"/>
    <w:rsid w:val="00660BED"/>
    <w:rsid w:val="006622BD"/>
    <w:rsid w:val="006679A3"/>
    <w:rsid w:val="00670B42"/>
    <w:rsid w:val="006729BF"/>
    <w:rsid w:val="006776D9"/>
    <w:rsid w:val="00680AA5"/>
    <w:rsid w:val="00683DD6"/>
    <w:rsid w:val="0068678F"/>
    <w:rsid w:val="00691BBF"/>
    <w:rsid w:val="00696A53"/>
    <w:rsid w:val="006973F7"/>
    <w:rsid w:val="00697748"/>
    <w:rsid w:val="006A7D61"/>
    <w:rsid w:val="006B41FA"/>
    <w:rsid w:val="006B602A"/>
    <w:rsid w:val="006C0CF8"/>
    <w:rsid w:val="006C7394"/>
    <w:rsid w:val="006C74E5"/>
    <w:rsid w:val="006D2926"/>
    <w:rsid w:val="006D3889"/>
    <w:rsid w:val="006D4FE7"/>
    <w:rsid w:val="006D6983"/>
    <w:rsid w:val="006D6AD6"/>
    <w:rsid w:val="006D6C49"/>
    <w:rsid w:val="006E5BAC"/>
    <w:rsid w:val="006F5EEC"/>
    <w:rsid w:val="006F6452"/>
    <w:rsid w:val="006F6ECA"/>
    <w:rsid w:val="0070041E"/>
    <w:rsid w:val="00703154"/>
    <w:rsid w:val="00704C9D"/>
    <w:rsid w:val="0070634F"/>
    <w:rsid w:val="00715ED5"/>
    <w:rsid w:val="00717AD4"/>
    <w:rsid w:val="00721EE6"/>
    <w:rsid w:val="0072367A"/>
    <w:rsid w:val="00725BCC"/>
    <w:rsid w:val="00730703"/>
    <w:rsid w:val="00731399"/>
    <w:rsid w:val="00741869"/>
    <w:rsid w:val="00742342"/>
    <w:rsid w:val="00742F63"/>
    <w:rsid w:val="007432E1"/>
    <w:rsid w:val="00745C37"/>
    <w:rsid w:val="007463E6"/>
    <w:rsid w:val="007507E2"/>
    <w:rsid w:val="0075138E"/>
    <w:rsid w:val="00753D3F"/>
    <w:rsid w:val="00754292"/>
    <w:rsid w:val="00763258"/>
    <w:rsid w:val="00765C5A"/>
    <w:rsid w:val="00766F8C"/>
    <w:rsid w:val="007670A5"/>
    <w:rsid w:val="00770B36"/>
    <w:rsid w:val="00772659"/>
    <w:rsid w:val="00776CDF"/>
    <w:rsid w:val="00782540"/>
    <w:rsid w:val="007840BA"/>
    <w:rsid w:val="00794025"/>
    <w:rsid w:val="00794A1E"/>
    <w:rsid w:val="00797115"/>
    <w:rsid w:val="007A10FF"/>
    <w:rsid w:val="007A3F97"/>
    <w:rsid w:val="007A4A75"/>
    <w:rsid w:val="007A51B8"/>
    <w:rsid w:val="007B0D53"/>
    <w:rsid w:val="007B1477"/>
    <w:rsid w:val="007B1915"/>
    <w:rsid w:val="007B1E90"/>
    <w:rsid w:val="007B312C"/>
    <w:rsid w:val="007B3DB7"/>
    <w:rsid w:val="007B4743"/>
    <w:rsid w:val="007B617A"/>
    <w:rsid w:val="007B7962"/>
    <w:rsid w:val="007C2B92"/>
    <w:rsid w:val="007C2BFF"/>
    <w:rsid w:val="007C2FB4"/>
    <w:rsid w:val="007C62C7"/>
    <w:rsid w:val="007D272D"/>
    <w:rsid w:val="007D3A37"/>
    <w:rsid w:val="007D548F"/>
    <w:rsid w:val="007D5A83"/>
    <w:rsid w:val="007D689F"/>
    <w:rsid w:val="007E0FDD"/>
    <w:rsid w:val="007E3BB3"/>
    <w:rsid w:val="007E62F5"/>
    <w:rsid w:val="007F18D7"/>
    <w:rsid w:val="007F1CA3"/>
    <w:rsid w:val="007F3321"/>
    <w:rsid w:val="007F5FF0"/>
    <w:rsid w:val="007F7525"/>
    <w:rsid w:val="007F7B54"/>
    <w:rsid w:val="0080069E"/>
    <w:rsid w:val="00803019"/>
    <w:rsid w:val="00805320"/>
    <w:rsid w:val="008056BF"/>
    <w:rsid w:val="00805792"/>
    <w:rsid w:val="008079E7"/>
    <w:rsid w:val="00810F91"/>
    <w:rsid w:val="00813415"/>
    <w:rsid w:val="008134A3"/>
    <w:rsid w:val="00814836"/>
    <w:rsid w:val="008175CD"/>
    <w:rsid w:val="00820621"/>
    <w:rsid w:val="00821AD9"/>
    <w:rsid w:val="0082283D"/>
    <w:rsid w:val="00823C54"/>
    <w:rsid w:val="00837FA8"/>
    <w:rsid w:val="00842F1A"/>
    <w:rsid w:val="00843A4A"/>
    <w:rsid w:val="00847A19"/>
    <w:rsid w:val="0085052A"/>
    <w:rsid w:val="00850730"/>
    <w:rsid w:val="00853B93"/>
    <w:rsid w:val="00853BF4"/>
    <w:rsid w:val="00853E5A"/>
    <w:rsid w:val="00854AEB"/>
    <w:rsid w:val="00857017"/>
    <w:rsid w:val="00857331"/>
    <w:rsid w:val="00865DE5"/>
    <w:rsid w:val="00867397"/>
    <w:rsid w:val="00867A37"/>
    <w:rsid w:val="008701E9"/>
    <w:rsid w:val="008711C7"/>
    <w:rsid w:val="00873C94"/>
    <w:rsid w:val="00876F4B"/>
    <w:rsid w:val="00877E0A"/>
    <w:rsid w:val="008847CD"/>
    <w:rsid w:val="008874D7"/>
    <w:rsid w:val="00892B85"/>
    <w:rsid w:val="00892F1C"/>
    <w:rsid w:val="008933EE"/>
    <w:rsid w:val="0089377D"/>
    <w:rsid w:val="00896B95"/>
    <w:rsid w:val="00897A71"/>
    <w:rsid w:val="008A1717"/>
    <w:rsid w:val="008A32B0"/>
    <w:rsid w:val="008A349F"/>
    <w:rsid w:val="008A5E23"/>
    <w:rsid w:val="008A6E15"/>
    <w:rsid w:val="008A6F95"/>
    <w:rsid w:val="008B095E"/>
    <w:rsid w:val="008B2120"/>
    <w:rsid w:val="008B2164"/>
    <w:rsid w:val="008B4B64"/>
    <w:rsid w:val="008D1CCD"/>
    <w:rsid w:val="008D1D58"/>
    <w:rsid w:val="008D1DFA"/>
    <w:rsid w:val="008D2B8D"/>
    <w:rsid w:val="008D39EF"/>
    <w:rsid w:val="008D5568"/>
    <w:rsid w:val="008D5FB6"/>
    <w:rsid w:val="008D68FB"/>
    <w:rsid w:val="008E4881"/>
    <w:rsid w:val="008E7A23"/>
    <w:rsid w:val="008E7CCD"/>
    <w:rsid w:val="008F16A5"/>
    <w:rsid w:val="008F23E5"/>
    <w:rsid w:val="008F39D4"/>
    <w:rsid w:val="008F4CBA"/>
    <w:rsid w:val="008F5985"/>
    <w:rsid w:val="008F5E6E"/>
    <w:rsid w:val="008F699C"/>
    <w:rsid w:val="0090062A"/>
    <w:rsid w:val="009070D2"/>
    <w:rsid w:val="0091045C"/>
    <w:rsid w:val="00913EDC"/>
    <w:rsid w:val="00923624"/>
    <w:rsid w:val="0092497D"/>
    <w:rsid w:val="00925DCB"/>
    <w:rsid w:val="00930BF0"/>
    <w:rsid w:val="00933875"/>
    <w:rsid w:val="00933AA9"/>
    <w:rsid w:val="00935876"/>
    <w:rsid w:val="00936395"/>
    <w:rsid w:val="00940D90"/>
    <w:rsid w:val="0095281F"/>
    <w:rsid w:val="0095469F"/>
    <w:rsid w:val="0095490D"/>
    <w:rsid w:val="00955CCD"/>
    <w:rsid w:val="00964822"/>
    <w:rsid w:val="009652F5"/>
    <w:rsid w:val="00965F93"/>
    <w:rsid w:val="009754FD"/>
    <w:rsid w:val="00975810"/>
    <w:rsid w:val="00982177"/>
    <w:rsid w:val="00983A66"/>
    <w:rsid w:val="00985197"/>
    <w:rsid w:val="00985997"/>
    <w:rsid w:val="00996980"/>
    <w:rsid w:val="00996EC2"/>
    <w:rsid w:val="0099760A"/>
    <w:rsid w:val="009A01BE"/>
    <w:rsid w:val="009A06D5"/>
    <w:rsid w:val="009A0C1D"/>
    <w:rsid w:val="009A246E"/>
    <w:rsid w:val="009A27BD"/>
    <w:rsid w:val="009A4AB7"/>
    <w:rsid w:val="009B237F"/>
    <w:rsid w:val="009B5EEF"/>
    <w:rsid w:val="009B6126"/>
    <w:rsid w:val="009B63A6"/>
    <w:rsid w:val="009C2C3C"/>
    <w:rsid w:val="009C4272"/>
    <w:rsid w:val="009D03E2"/>
    <w:rsid w:val="009D1922"/>
    <w:rsid w:val="009D3775"/>
    <w:rsid w:val="009D45AA"/>
    <w:rsid w:val="009D5ECE"/>
    <w:rsid w:val="009D725C"/>
    <w:rsid w:val="009E356F"/>
    <w:rsid w:val="009E52B2"/>
    <w:rsid w:val="009E63A8"/>
    <w:rsid w:val="009E6629"/>
    <w:rsid w:val="009F1F47"/>
    <w:rsid w:val="009F32E6"/>
    <w:rsid w:val="009F46C7"/>
    <w:rsid w:val="009F59E2"/>
    <w:rsid w:val="009F791F"/>
    <w:rsid w:val="00A01250"/>
    <w:rsid w:val="00A05493"/>
    <w:rsid w:val="00A07EAF"/>
    <w:rsid w:val="00A15152"/>
    <w:rsid w:val="00A15BDC"/>
    <w:rsid w:val="00A2242F"/>
    <w:rsid w:val="00A22AD0"/>
    <w:rsid w:val="00A24C4F"/>
    <w:rsid w:val="00A2544C"/>
    <w:rsid w:val="00A33749"/>
    <w:rsid w:val="00A33B61"/>
    <w:rsid w:val="00A3548B"/>
    <w:rsid w:val="00A358E0"/>
    <w:rsid w:val="00A37F15"/>
    <w:rsid w:val="00A43346"/>
    <w:rsid w:val="00A43C68"/>
    <w:rsid w:val="00A470E6"/>
    <w:rsid w:val="00A47FA1"/>
    <w:rsid w:val="00A528DC"/>
    <w:rsid w:val="00A52A2F"/>
    <w:rsid w:val="00A52EC9"/>
    <w:rsid w:val="00A5333E"/>
    <w:rsid w:val="00A53848"/>
    <w:rsid w:val="00A55BBE"/>
    <w:rsid w:val="00A626B3"/>
    <w:rsid w:val="00A6355D"/>
    <w:rsid w:val="00A716FB"/>
    <w:rsid w:val="00A748FE"/>
    <w:rsid w:val="00A81AB4"/>
    <w:rsid w:val="00A85274"/>
    <w:rsid w:val="00A85745"/>
    <w:rsid w:val="00A86C45"/>
    <w:rsid w:val="00A93D5F"/>
    <w:rsid w:val="00A94F86"/>
    <w:rsid w:val="00AA3578"/>
    <w:rsid w:val="00AA71E4"/>
    <w:rsid w:val="00AB52C6"/>
    <w:rsid w:val="00AB5866"/>
    <w:rsid w:val="00AB75C8"/>
    <w:rsid w:val="00AB7987"/>
    <w:rsid w:val="00AC0D73"/>
    <w:rsid w:val="00AC0ECE"/>
    <w:rsid w:val="00AC31E0"/>
    <w:rsid w:val="00AC384D"/>
    <w:rsid w:val="00AD2F0A"/>
    <w:rsid w:val="00AD6ED5"/>
    <w:rsid w:val="00AE0767"/>
    <w:rsid w:val="00AE25DF"/>
    <w:rsid w:val="00AE3160"/>
    <w:rsid w:val="00AE67CC"/>
    <w:rsid w:val="00AE7817"/>
    <w:rsid w:val="00AF152B"/>
    <w:rsid w:val="00AF2CDF"/>
    <w:rsid w:val="00AF3D19"/>
    <w:rsid w:val="00AF42F5"/>
    <w:rsid w:val="00B01A82"/>
    <w:rsid w:val="00B04921"/>
    <w:rsid w:val="00B05AFC"/>
    <w:rsid w:val="00B14D1F"/>
    <w:rsid w:val="00B2195E"/>
    <w:rsid w:val="00B21A79"/>
    <w:rsid w:val="00B22280"/>
    <w:rsid w:val="00B22A07"/>
    <w:rsid w:val="00B24EBB"/>
    <w:rsid w:val="00B26C7E"/>
    <w:rsid w:val="00B327FA"/>
    <w:rsid w:val="00B33576"/>
    <w:rsid w:val="00B45DA2"/>
    <w:rsid w:val="00B46072"/>
    <w:rsid w:val="00B463B2"/>
    <w:rsid w:val="00B52094"/>
    <w:rsid w:val="00B5252C"/>
    <w:rsid w:val="00B52773"/>
    <w:rsid w:val="00B53E63"/>
    <w:rsid w:val="00B63465"/>
    <w:rsid w:val="00B637E6"/>
    <w:rsid w:val="00B63E12"/>
    <w:rsid w:val="00B65839"/>
    <w:rsid w:val="00B65F06"/>
    <w:rsid w:val="00B73F55"/>
    <w:rsid w:val="00B75D2E"/>
    <w:rsid w:val="00B766C7"/>
    <w:rsid w:val="00B77B14"/>
    <w:rsid w:val="00B8210D"/>
    <w:rsid w:val="00B831D5"/>
    <w:rsid w:val="00B8595E"/>
    <w:rsid w:val="00B87AF3"/>
    <w:rsid w:val="00B911AA"/>
    <w:rsid w:val="00B9575A"/>
    <w:rsid w:val="00B963D1"/>
    <w:rsid w:val="00B973B3"/>
    <w:rsid w:val="00BA3FB0"/>
    <w:rsid w:val="00BA4692"/>
    <w:rsid w:val="00BA4831"/>
    <w:rsid w:val="00BA4B44"/>
    <w:rsid w:val="00BA5F44"/>
    <w:rsid w:val="00BA7EEC"/>
    <w:rsid w:val="00BB08C1"/>
    <w:rsid w:val="00BB093D"/>
    <w:rsid w:val="00BB406F"/>
    <w:rsid w:val="00BC4513"/>
    <w:rsid w:val="00BC54EF"/>
    <w:rsid w:val="00BC613B"/>
    <w:rsid w:val="00BC6882"/>
    <w:rsid w:val="00BD0720"/>
    <w:rsid w:val="00BD51A1"/>
    <w:rsid w:val="00BD561F"/>
    <w:rsid w:val="00BD5FD8"/>
    <w:rsid w:val="00BD659E"/>
    <w:rsid w:val="00BD77B9"/>
    <w:rsid w:val="00BE0A63"/>
    <w:rsid w:val="00BE0EF4"/>
    <w:rsid w:val="00BE2132"/>
    <w:rsid w:val="00BE2B36"/>
    <w:rsid w:val="00BE32B2"/>
    <w:rsid w:val="00BF0CA4"/>
    <w:rsid w:val="00BF2432"/>
    <w:rsid w:val="00BF2DF8"/>
    <w:rsid w:val="00BF7680"/>
    <w:rsid w:val="00C0158C"/>
    <w:rsid w:val="00C01602"/>
    <w:rsid w:val="00C07369"/>
    <w:rsid w:val="00C10A72"/>
    <w:rsid w:val="00C11149"/>
    <w:rsid w:val="00C1272B"/>
    <w:rsid w:val="00C12D64"/>
    <w:rsid w:val="00C21383"/>
    <w:rsid w:val="00C25186"/>
    <w:rsid w:val="00C31193"/>
    <w:rsid w:val="00C33431"/>
    <w:rsid w:val="00C401B1"/>
    <w:rsid w:val="00C523A9"/>
    <w:rsid w:val="00C5384B"/>
    <w:rsid w:val="00C54B07"/>
    <w:rsid w:val="00C61FE8"/>
    <w:rsid w:val="00C66706"/>
    <w:rsid w:val="00C676E8"/>
    <w:rsid w:val="00C700A7"/>
    <w:rsid w:val="00C711AE"/>
    <w:rsid w:val="00C71E79"/>
    <w:rsid w:val="00C73338"/>
    <w:rsid w:val="00C73DC5"/>
    <w:rsid w:val="00C77F14"/>
    <w:rsid w:val="00C80680"/>
    <w:rsid w:val="00C8314F"/>
    <w:rsid w:val="00C9091B"/>
    <w:rsid w:val="00C91199"/>
    <w:rsid w:val="00C92724"/>
    <w:rsid w:val="00C94154"/>
    <w:rsid w:val="00C95E4E"/>
    <w:rsid w:val="00C95FA2"/>
    <w:rsid w:val="00C971CA"/>
    <w:rsid w:val="00CA1856"/>
    <w:rsid w:val="00CA5043"/>
    <w:rsid w:val="00CA6C4F"/>
    <w:rsid w:val="00CA7E1B"/>
    <w:rsid w:val="00CB133D"/>
    <w:rsid w:val="00CB4A69"/>
    <w:rsid w:val="00CB5507"/>
    <w:rsid w:val="00CC2A2E"/>
    <w:rsid w:val="00CC2B66"/>
    <w:rsid w:val="00CC3195"/>
    <w:rsid w:val="00CC3520"/>
    <w:rsid w:val="00CD3F32"/>
    <w:rsid w:val="00CE4343"/>
    <w:rsid w:val="00CE73C8"/>
    <w:rsid w:val="00CF1983"/>
    <w:rsid w:val="00CF3603"/>
    <w:rsid w:val="00CF5AB9"/>
    <w:rsid w:val="00D019C1"/>
    <w:rsid w:val="00D01B81"/>
    <w:rsid w:val="00D03040"/>
    <w:rsid w:val="00D0412F"/>
    <w:rsid w:val="00D058AE"/>
    <w:rsid w:val="00D0691C"/>
    <w:rsid w:val="00D07ABE"/>
    <w:rsid w:val="00D1172C"/>
    <w:rsid w:val="00D13E10"/>
    <w:rsid w:val="00D2284B"/>
    <w:rsid w:val="00D252F7"/>
    <w:rsid w:val="00D25978"/>
    <w:rsid w:val="00D25C49"/>
    <w:rsid w:val="00D31113"/>
    <w:rsid w:val="00D32A69"/>
    <w:rsid w:val="00D34189"/>
    <w:rsid w:val="00D34ED6"/>
    <w:rsid w:val="00D36DB8"/>
    <w:rsid w:val="00D37E18"/>
    <w:rsid w:val="00D42BD7"/>
    <w:rsid w:val="00D4366D"/>
    <w:rsid w:val="00D43DD7"/>
    <w:rsid w:val="00D5247C"/>
    <w:rsid w:val="00D5327D"/>
    <w:rsid w:val="00D54AB7"/>
    <w:rsid w:val="00D5538B"/>
    <w:rsid w:val="00D56684"/>
    <w:rsid w:val="00D612CD"/>
    <w:rsid w:val="00D6130D"/>
    <w:rsid w:val="00D63331"/>
    <w:rsid w:val="00D65C56"/>
    <w:rsid w:val="00D6603F"/>
    <w:rsid w:val="00D66E0D"/>
    <w:rsid w:val="00D71654"/>
    <w:rsid w:val="00D72C74"/>
    <w:rsid w:val="00D72D8F"/>
    <w:rsid w:val="00D74991"/>
    <w:rsid w:val="00D820C3"/>
    <w:rsid w:val="00D84C8B"/>
    <w:rsid w:val="00D85109"/>
    <w:rsid w:val="00D90DE6"/>
    <w:rsid w:val="00D920D4"/>
    <w:rsid w:val="00D92424"/>
    <w:rsid w:val="00D924A4"/>
    <w:rsid w:val="00D95F95"/>
    <w:rsid w:val="00DA3C16"/>
    <w:rsid w:val="00DA6145"/>
    <w:rsid w:val="00DB0AC7"/>
    <w:rsid w:val="00DB4E7F"/>
    <w:rsid w:val="00DC21D0"/>
    <w:rsid w:val="00DC59CD"/>
    <w:rsid w:val="00DC5DA8"/>
    <w:rsid w:val="00DE0A5D"/>
    <w:rsid w:val="00DE0B52"/>
    <w:rsid w:val="00DE2098"/>
    <w:rsid w:val="00DE2644"/>
    <w:rsid w:val="00DE7925"/>
    <w:rsid w:val="00DF1AB9"/>
    <w:rsid w:val="00DF2F37"/>
    <w:rsid w:val="00DF5808"/>
    <w:rsid w:val="00E02B5F"/>
    <w:rsid w:val="00E11209"/>
    <w:rsid w:val="00E1478E"/>
    <w:rsid w:val="00E14A5A"/>
    <w:rsid w:val="00E168E1"/>
    <w:rsid w:val="00E17CE4"/>
    <w:rsid w:val="00E22DCC"/>
    <w:rsid w:val="00E2432D"/>
    <w:rsid w:val="00E2467A"/>
    <w:rsid w:val="00E265AE"/>
    <w:rsid w:val="00E300C7"/>
    <w:rsid w:val="00E3047B"/>
    <w:rsid w:val="00E305F8"/>
    <w:rsid w:val="00E31786"/>
    <w:rsid w:val="00E37EE8"/>
    <w:rsid w:val="00E40759"/>
    <w:rsid w:val="00E43A69"/>
    <w:rsid w:val="00E45B7E"/>
    <w:rsid w:val="00E56D49"/>
    <w:rsid w:val="00E60E47"/>
    <w:rsid w:val="00E634D2"/>
    <w:rsid w:val="00E720CA"/>
    <w:rsid w:val="00E76E4D"/>
    <w:rsid w:val="00E77628"/>
    <w:rsid w:val="00E80473"/>
    <w:rsid w:val="00E84A3E"/>
    <w:rsid w:val="00E87F87"/>
    <w:rsid w:val="00E9218B"/>
    <w:rsid w:val="00E94B2E"/>
    <w:rsid w:val="00E96276"/>
    <w:rsid w:val="00EA3497"/>
    <w:rsid w:val="00EA3BC5"/>
    <w:rsid w:val="00EB3D8D"/>
    <w:rsid w:val="00EB5622"/>
    <w:rsid w:val="00EC098B"/>
    <w:rsid w:val="00EC1A81"/>
    <w:rsid w:val="00EC1E83"/>
    <w:rsid w:val="00EC3654"/>
    <w:rsid w:val="00EC3832"/>
    <w:rsid w:val="00EC3EED"/>
    <w:rsid w:val="00EC49ED"/>
    <w:rsid w:val="00EC4B61"/>
    <w:rsid w:val="00EE5619"/>
    <w:rsid w:val="00EE78CD"/>
    <w:rsid w:val="00EF0C14"/>
    <w:rsid w:val="00EF1938"/>
    <w:rsid w:val="00EF29FD"/>
    <w:rsid w:val="00EF314F"/>
    <w:rsid w:val="00EF6791"/>
    <w:rsid w:val="00F001A4"/>
    <w:rsid w:val="00F01438"/>
    <w:rsid w:val="00F03405"/>
    <w:rsid w:val="00F03C55"/>
    <w:rsid w:val="00F0426D"/>
    <w:rsid w:val="00F04DB0"/>
    <w:rsid w:val="00F06BEA"/>
    <w:rsid w:val="00F12DFC"/>
    <w:rsid w:val="00F14DFD"/>
    <w:rsid w:val="00F31095"/>
    <w:rsid w:val="00F32F5E"/>
    <w:rsid w:val="00F37DC3"/>
    <w:rsid w:val="00F410BC"/>
    <w:rsid w:val="00F41144"/>
    <w:rsid w:val="00F476C5"/>
    <w:rsid w:val="00F51F56"/>
    <w:rsid w:val="00F53FC6"/>
    <w:rsid w:val="00F5421F"/>
    <w:rsid w:val="00F621C5"/>
    <w:rsid w:val="00F638CF"/>
    <w:rsid w:val="00F6603F"/>
    <w:rsid w:val="00F7034F"/>
    <w:rsid w:val="00F74CB3"/>
    <w:rsid w:val="00F775AD"/>
    <w:rsid w:val="00F7764D"/>
    <w:rsid w:val="00F777FC"/>
    <w:rsid w:val="00F80B20"/>
    <w:rsid w:val="00F87636"/>
    <w:rsid w:val="00F90400"/>
    <w:rsid w:val="00F9195F"/>
    <w:rsid w:val="00F92241"/>
    <w:rsid w:val="00F941FB"/>
    <w:rsid w:val="00F944FC"/>
    <w:rsid w:val="00F9631D"/>
    <w:rsid w:val="00FA1E87"/>
    <w:rsid w:val="00FB1A43"/>
    <w:rsid w:val="00FB4181"/>
    <w:rsid w:val="00FB5E94"/>
    <w:rsid w:val="00FB6DD9"/>
    <w:rsid w:val="00FC08C1"/>
    <w:rsid w:val="00FC3F74"/>
    <w:rsid w:val="00FD01B6"/>
    <w:rsid w:val="00FD2A2B"/>
    <w:rsid w:val="00FD5637"/>
    <w:rsid w:val="00FD71A3"/>
    <w:rsid w:val="00FE16F8"/>
    <w:rsid w:val="00FF1E51"/>
    <w:rsid w:val="00FF1E86"/>
    <w:rsid w:val="00FF5474"/>
    <w:rsid w:val="00FF5A65"/>
    <w:rsid w:val="00FF6774"/>
    <w:rsid w:val="03013636"/>
    <w:rsid w:val="034F4207"/>
    <w:rsid w:val="0356D2B3"/>
    <w:rsid w:val="03696098"/>
    <w:rsid w:val="0388DD06"/>
    <w:rsid w:val="03C31F17"/>
    <w:rsid w:val="04FB670F"/>
    <w:rsid w:val="059CB574"/>
    <w:rsid w:val="06B3A1C7"/>
    <w:rsid w:val="0765682E"/>
    <w:rsid w:val="07907361"/>
    <w:rsid w:val="09639A4F"/>
    <w:rsid w:val="0970A9F3"/>
    <w:rsid w:val="09A55C60"/>
    <w:rsid w:val="0AAC3449"/>
    <w:rsid w:val="0AAC8EA9"/>
    <w:rsid w:val="0BE9D870"/>
    <w:rsid w:val="0D547152"/>
    <w:rsid w:val="0D76EA6E"/>
    <w:rsid w:val="0DAA74AB"/>
    <w:rsid w:val="0DBA4A4D"/>
    <w:rsid w:val="0E5CA839"/>
    <w:rsid w:val="0ECB8949"/>
    <w:rsid w:val="0F4746B9"/>
    <w:rsid w:val="0FB7A86B"/>
    <w:rsid w:val="10540F16"/>
    <w:rsid w:val="1138DFBE"/>
    <w:rsid w:val="11697EE1"/>
    <w:rsid w:val="11FBC40E"/>
    <w:rsid w:val="1212ED15"/>
    <w:rsid w:val="129033AB"/>
    <w:rsid w:val="1353AD8F"/>
    <w:rsid w:val="1392405C"/>
    <w:rsid w:val="154949E6"/>
    <w:rsid w:val="1553DC23"/>
    <w:rsid w:val="15B712B0"/>
    <w:rsid w:val="178B74B0"/>
    <w:rsid w:val="17E74FD2"/>
    <w:rsid w:val="1868EED0"/>
    <w:rsid w:val="1990375D"/>
    <w:rsid w:val="1AB82584"/>
    <w:rsid w:val="1B11C1ED"/>
    <w:rsid w:val="1B237007"/>
    <w:rsid w:val="1C9B6BD4"/>
    <w:rsid w:val="1CEA2B9C"/>
    <w:rsid w:val="1CF506EB"/>
    <w:rsid w:val="1D37DFED"/>
    <w:rsid w:val="1DBF4562"/>
    <w:rsid w:val="1DD26A2C"/>
    <w:rsid w:val="1EF07E48"/>
    <w:rsid w:val="1F5A4646"/>
    <w:rsid w:val="20357DCF"/>
    <w:rsid w:val="20A37AB6"/>
    <w:rsid w:val="21BE937C"/>
    <w:rsid w:val="22D15DAB"/>
    <w:rsid w:val="22F16BCE"/>
    <w:rsid w:val="24890648"/>
    <w:rsid w:val="2526BFB2"/>
    <w:rsid w:val="25467431"/>
    <w:rsid w:val="254C05F2"/>
    <w:rsid w:val="265C8989"/>
    <w:rsid w:val="2667D361"/>
    <w:rsid w:val="277498AB"/>
    <w:rsid w:val="27EB10BC"/>
    <w:rsid w:val="283D7C2A"/>
    <w:rsid w:val="28402B76"/>
    <w:rsid w:val="296F7F45"/>
    <w:rsid w:val="29F0B6B9"/>
    <w:rsid w:val="2C86F555"/>
    <w:rsid w:val="2CB3DC07"/>
    <w:rsid w:val="2DE1DBA2"/>
    <w:rsid w:val="2DE93B5B"/>
    <w:rsid w:val="2E984908"/>
    <w:rsid w:val="2F00605D"/>
    <w:rsid w:val="2F6F2E6A"/>
    <w:rsid w:val="304BADA8"/>
    <w:rsid w:val="30D1FC21"/>
    <w:rsid w:val="3103AB1F"/>
    <w:rsid w:val="32775688"/>
    <w:rsid w:val="32A5CEF8"/>
    <w:rsid w:val="32C3EC3A"/>
    <w:rsid w:val="32D86520"/>
    <w:rsid w:val="33142444"/>
    <w:rsid w:val="333D45FF"/>
    <w:rsid w:val="33646ED5"/>
    <w:rsid w:val="33A58E33"/>
    <w:rsid w:val="34CB54D2"/>
    <w:rsid w:val="350A2EE0"/>
    <w:rsid w:val="356147CF"/>
    <w:rsid w:val="35A96293"/>
    <w:rsid w:val="35F73EB9"/>
    <w:rsid w:val="3600B3BD"/>
    <w:rsid w:val="363028E7"/>
    <w:rsid w:val="36DB33D1"/>
    <w:rsid w:val="36EB6422"/>
    <w:rsid w:val="370BF2C9"/>
    <w:rsid w:val="39C7E18F"/>
    <w:rsid w:val="39EFF0DD"/>
    <w:rsid w:val="3A0F0BDD"/>
    <w:rsid w:val="3A6B8A5E"/>
    <w:rsid w:val="3A857652"/>
    <w:rsid w:val="3B7DDD43"/>
    <w:rsid w:val="3D41FD0D"/>
    <w:rsid w:val="3DB63975"/>
    <w:rsid w:val="3DD07288"/>
    <w:rsid w:val="3E3E9367"/>
    <w:rsid w:val="3E8AF1D7"/>
    <w:rsid w:val="3FFBCE56"/>
    <w:rsid w:val="41738429"/>
    <w:rsid w:val="426F80D9"/>
    <w:rsid w:val="4293B0DA"/>
    <w:rsid w:val="42C4439A"/>
    <w:rsid w:val="43055C57"/>
    <w:rsid w:val="436DFCAB"/>
    <w:rsid w:val="43A31D65"/>
    <w:rsid w:val="452FB89E"/>
    <w:rsid w:val="457E29F5"/>
    <w:rsid w:val="45FFD049"/>
    <w:rsid w:val="470AF18C"/>
    <w:rsid w:val="47365548"/>
    <w:rsid w:val="4792C78F"/>
    <w:rsid w:val="47D68449"/>
    <w:rsid w:val="47FB77A1"/>
    <w:rsid w:val="481907B0"/>
    <w:rsid w:val="487D21F5"/>
    <w:rsid w:val="495B51C9"/>
    <w:rsid w:val="4966ECDB"/>
    <w:rsid w:val="49E0B3A9"/>
    <w:rsid w:val="4A7D7436"/>
    <w:rsid w:val="4B69AFF5"/>
    <w:rsid w:val="4B800F53"/>
    <w:rsid w:val="4C074029"/>
    <w:rsid w:val="4C82FF24"/>
    <w:rsid w:val="4CB37091"/>
    <w:rsid w:val="4E573C6B"/>
    <w:rsid w:val="4E9247AC"/>
    <w:rsid w:val="4EC8F394"/>
    <w:rsid w:val="4F5D0BA2"/>
    <w:rsid w:val="4F9DC445"/>
    <w:rsid w:val="51F17CA2"/>
    <w:rsid w:val="523AD489"/>
    <w:rsid w:val="52A94A57"/>
    <w:rsid w:val="52F66542"/>
    <w:rsid w:val="5339D19D"/>
    <w:rsid w:val="5359AF0F"/>
    <w:rsid w:val="5365EE79"/>
    <w:rsid w:val="53977115"/>
    <w:rsid w:val="53E6A4CB"/>
    <w:rsid w:val="544D5F1C"/>
    <w:rsid w:val="54690C50"/>
    <w:rsid w:val="55DDF803"/>
    <w:rsid w:val="58765DFD"/>
    <w:rsid w:val="58BD454F"/>
    <w:rsid w:val="59C26642"/>
    <w:rsid w:val="59DA34EA"/>
    <w:rsid w:val="59DCFE25"/>
    <w:rsid w:val="5A4290BF"/>
    <w:rsid w:val="5AA4C008"/>
    <w:rsid w:val="5AE054DC"/>
    <w:rsid w:val="5AE564E3"/>
    <w:rsid w:val="5B41E71A"/>
    <w:rsid w:val="5C4A4E40"/>
    <w:rsid w:val="5CEE344E"/>
    <w:rsid w:val="5E484384"/>
    <w:rsid w:val="5E8485B5"/>
    <w:rsid w:val="5F18B4B6"/>
    <w:rsid w:val="5F685E84"/>
    <w:rsid w:val="5F890C7F"/>
    <w:rsid w:val="5FC46F83"/>
    <w:rsid w:val="606A887C"/>
    <w:rsid w:val="61B6F722"/>
    <w:rsid w:val="61E4C74C"/>
    <w:rsid w:val="6238D839"/>
    <w:rsid w:val="6246E82E"/>
    <w:rsid w:val="6303D3C2"/>
    <w:rsid w:val="63392C8C"/>
    <w:rsid w:val="633A452D"/>
    <w:rsid w:val="650DF3A9"/>
    <w:rsid w:val="6518443E"/>
    <w:rsid w:val="65834DE5"/>
    <w:rsid w:val="65949740"/>
    <w:rsid w:val="66085891"/>
    <w:rsid w:val="660EE1C4"/>
    <w:rsid w:val="66DBEF6B"/>
    <w:rsid w:val="674A3522"/>
    <w:rsid w:val="68B7BF45"/>
    <w:rsid w:val="68C60CF4"/>
    <w:rsid w:val="69B254BF"/>
    <w:rsid w:val="69DB6FBE"/>
    <w:rsid w:val="6A401EC6"/>
    <w:rsid w:val="6AC4DB81"/>
    <w:rsid w:val="6B424A6D"/>
    <w:rsid w:val="6B4DABDE"/>
    <w:rsid w:val="6C51C224"/>
    <w:rsid w:val="6CC21603"/>
    <w:rsid w:val="6CD405D7"/>
    <w:rsid w:val="6F645376"/>
    <w:rsid w:val="6F7BC3DD"/>
    <w:rsid w:val="6FCDE50B"/>
    <w:rsid w:val="6FF3A38E"/>
    <w:rsid w:val="70B11C9D"/>
    <w:rsid w:val="711101D4"/>
    <w:rsid w:val="7117DA90"/>
    <w:rsid w:val="72360CBF"/>
    <w:rsid w:val="72BDE27E"/>
    <w:rsid w:val="739A9DB8"/>
    <w:rsid w:val="74DA711E"/>
    <w:rsid w:val="7563F153"/>
    <w:rsid w:val="756416C1"/>
    <w:rsid w:val="758AE40E"/>
    <w:rsid w:val="762AC4A4"/>
    <w:rsid w:val="769EB226"/>
    <w:rsid w:val="79AB3538"/>
    <w:rsid w:val="7BB025C1"/>
    <w:rsid w:val="7D44D7E9"/>
    <w:rsid w:val="7DF3DC3E"/>
    <w:rsid w:val="7DF90F89"/>
    <w:rsid w:val="7E10BDE1"/>
    <w:rsid w:val="7F322F50"/>
    <w:rsid w:val="7FC62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206437"/>
  <w15:docId w15:val="{20F8292D-9121-41A9-B85C-8C8C127D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7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BB093D"/>
    <w:pPr>
      <w:keepNext/>
      <w:keepLines/>
      <w:spacing w:before="240" w:after="0"/>
      <w:outlineLvl w:val="0"/>
    </w:pPr>
    <w:rPr>
      <w:rFonts w:ascii="Arial Nova" w:eastAsiaTheme="majorEastAsia" w:hAnsi="Arial Nova" w:cstheme="majorBidi"/>
      <w:b/>
      <w:bCs/>
      <w:sz w:val="28"/>
    </w:rPr>
  </w:style>
  <w:style w:type="paragraph" w:styleId="Heading2">
    <w:name w:val="heading 2"/>
    <w:basedOn w:val="Normal"/>
    <w:next w:val="Normal"/>
    <w:link w:val="Heading2Char"/>
    <w:uiPriority w:val="9"/>
    <w:unhideWhenUsed/>
    <w:qFormat/>
    <w:rsid w:val="004D4CBC"/>
    <w:pPr>
      <w:spacing w:after="0" w:line="240" w:lineRule="auto"/>
      <w:ind w:left="360"/>
      <w:outlineLvl w:val="1"/>
    </w:pPr>
    <w:rPr>
      <w:b/>
      <w:bCs/>
      <w:szCs w:val="20"/>
    </w:rPr>
  </w:style>
  <w:style w:type="paragraph" w:styleId="Heading3">
    <w:name w:val="heading 3"/>
    <w:basedOn w:val="Normal"/>
    <w:next w:val="Normal"/>
    <w:link w:val="Heading3Char"/>
    <w:qFormat/>
    <w:rsid w:val="00166F39"/>
    <w:pPr>
      <w:keepNext/>
      <w:spacing w:after="0" w:line="240" w:lineRule="auto"/>
      <w:jc w:val="center"/>
      <w:outlineLvl w:val="2"/>
    </w:pPr>
    <w:rPr>
      <w:rFonts w:eastAsia="Times New Roman"/>
      <w:b/>
      <w:szCs w:val="20"/>
    </w:rPr>
  </w:style>
  <w:style w:type="paragraph" w:styleId="Heading4">
    <w:name w:val="heading 4"/>
    <w:basedOn w:val="Normal"/>
    <w:next w:val="Normal"/>
    <w:link w:val="Heading4Char"/>
    <w:qFormat/>
    <w:rsid w:val="00453E4A"/>
    <w:pPr>
      <w:keepNext/>
      <w:spacing w:after="0" w:line="240" w:lineRule="auto"/>
      <w:jc w:val="center"/>
      <w:outlineLvl w:val="3"/>
    </w:pPr>
    <w:rPr>
      <w:rFonts w:ascii="Times New Roman" w:eastAsia="Times New Roman" w:hAnsi="Times New Roman"/>
      <w:b/>
      <w:smallCaps/>
      <w:sz w:val="36"/>
      <w:szCs w:val="20"/>
    </w:rPr>
  </w:style>
  <w:style w:type="paragraph" w:styleId="Heading5">
    <w:name w:val="heading 5"/>
    <w:basedOn w:val="Normal"/>
    <w:next w:val="Normal"/>
    <w:link w:val="Heading5Char"/>
    <w:qFormat/>
    <w:rsid w:val="00453E4A"/>
    <w:pPr>
      <w:keepNext/>
      <w:spacing w:after="0" w:line="240" w:lineRule="auto"/>
      <w:outlineLvl w:val="4"/>
    </w:pPr>
    <w:rPr>
      <w:rFonts w:ascii="Times New Roman" w:eastAsia="Times New Roman" w:hAnsi="Times New Roman"/>
      <w:b/>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2E"/>
    <w:rPr>
      <w:rFonts w:ascii="Tahoma" w:hAnsi="Tahoma" w:cs="Tahoma"/>
      <w:sz w:val="16"/>
      <w:szCs w:val="16"/>
    </w:rPr>
  </w:style>
  <w:style w:type="paragraph" w:styleId="Header">
    <w:name w:val="header"/>
    <w:basedOn w:val="Normal"/>
    <w:link w:val="HeaderChar"/>
    <w:unhideWhenUsed/>
    <w:rsid w:val="008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94"/>
  </w:style>
  <w:style w:type="paragraph" w:styleId="Footer">
    <w:name w:val="footer"/>
    <w:basedOn w:val="Normal"/>
    <w:link w:val="FooterChar"/>
    <w:uiPriority w:val="99"/>
    <w:unhideWhenUsed/>
    <w:rsid w:val="008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94"/>
  </w:style>
  <w:style w:type="paragraph" w:customStyle="1" w:styleId="A0E349F008B644AAB6A282E0D042D17E">
    <w:name w:val="A0E349F008B644AAB6A282E0D042D17E"/>
    <w:rsid w:val="00873C94"/>
    <w:pPr>
      <w:spacing w:after="200" w:line="276" w:lineRule="auto"/>
    </w:pPr>
    <w:rPr>
      <w:rFonts w:eastAsia="Times New Roman"/>
      <w:sz w:val="22"/>
      <w:szCs w:val="22"/>
      <w:lang w:eastAsia="ja-JP"/>
    </w:rPr>
  </w:style>
  <w:style w:type="character" w:customStyle="1" w:styleId="Heading3Char">
    <w:name w:val="Heading 3 Char"/>
    <w:basedOn w:val="DefaultParagraphFont"/>
    <w:link w:val="Heading3"/>
    <w:rsid w:val="00166F39"/>
    <w:rPr>
      <w:rFonts w:ascii="Arial" w:eastAsia="Times New Roman" w:hAnsi="Arial"/>
      <w:b/>
      <w:sz w:val="24"/>
    </w:rPr>
  </w:style>
  <w:style w:type="character" w:customStyle="1" w:styleId="Heading4Char">
    <w:name w:val="Heading 4 Char"/>
    <w:basedOn w:val="DefaultParagraphFont"/>
    <w:link w:val="Heading4"/>
    <w:rsid w:val="00453E4A"/>
    <w:rPr>
      <w:rFonts w:ascii="Times New Roman" w:eastAsia="Times New Roman" w:hAnsi="Times New Roman" w:cs="Times New Roman"/>
      <w:b/>
      <w:smallCaps/>
      <w:sz w:val="36"/>
      <w:szCs w:val="20"/>
    </w:rPr>
  </w:style>
  <w:style w:type="character" w:customStyle="1" w:styleId="Heading5Char">
    <w:name w:val="Heading 5 Char"/>
    <w:basedOn w:val="DefaultParagraphFont"/>
    <w:link w:val="Heading5"/>
    <w:rsid w:val="00453E4A"/>
    <w:rPr>
      <w:rFonts w:ascii="Times New Roman" w:eastAsia="Times New Roman" w:hAnsi="Times New Roman" w:cs="Times New Roman"/>
      <w:b/>
      <w:smallCaps/>
      <w:sz w:val="32"/>
      <w:szCs w:val="20"/>
    </w:rPr>
  </w:style>
  <w:style w:type="paragraph" w:styleId="BodyText">
    <w:name w:val="Body Text"/>
    <w:basedOn w:val="Normal"/>
    <w:link w:val="BodyTextChar"/>
    <w:rsid w:val="00453E4A"/>
    <w:pPr>
      <w:spacing w:after="0" w:line="240" w:lineRule="auto"/>
    </w:pPr>
    <w:rPr>
      <w:rFonts w:ascii="Times New Roman" w:eastAsia="Times New Roman" w:hAnsi="Times New Roman"/>
      <w:b/>
      <w:i/>
      <w:sz w:val="28"/>
      <w:szCs w:val="20"/>
    </w:rPr>
  </w:style>
  <w:style w:type="character" w:customStyle="1" w:styleId="BodyTextChar">
    <w:name w:val="Body Text Char"/>
    <w:basedOn w:val="DefaultParagraphFont"/>
    <w:link w:val="BodyText"/>
    <w:rsid w:val="00453E4A"/>
    <w:rPr>
      <w:rFonts w:ascii="Times New Roman" w:eastAsia="Times New Roman" w:hAnsi="Times New Roman" w:cs="Times New Roman"/>
      <w:b/>
      <w:i/>
      <w:sz w:val="28"/>
      <w:szCs w:val="20"/>
    </w:rPr>
  </w:style>
  <w:style w:type="paragraph" w:styleId="NormalWeb">
    <w:name w:val="Normal (Web)"/>
    <w:basedOn w:val="Normal"/>
    <w:rsid w:val="00453E4A"/>
    <w:pPr>
      <w:spacing w:before="100" w:beforeAutospacing="1" w:after="100" w:afterAutospacing="1" w:line="240" w:lineRule="auto"/>
    </w:pPr>
    <w:rPr>
      <w:rFonts w:ascii="Times New Roman" w:eastAsia="Times New Roman" w:hAnsi="Times New Roman"/>
      <w:szCs w:val="24"/>
    </w:rPr>
  </w:style>
  <w:style w:type="character" w:styleId="PageNumber">
    <w:name w:val="page number"/>
    <w:basedOn w:val="DefaultParagraphFont"/>
    <w:rsid w:val="00453E4A"/>
  </w:style>
  <w:style w:type="paragraph" w:styleId="ListParagraph">
    <w:name w:val="List Paragraph"/>
    <w:basedOn w:val="Normal"/>
    <w:uiPriority w:val="34"/>
    <w:qFormat/>
    <w:rsid w:val="00D2284B"/>
    <w:pPr>
      <w:spacing w:line="240" w:lineRule="auto"/>
      <w:ind w:left="1080"/>
    </w:pPr>
  </w:style>
  <w:style w:type="character" w:styleId="Hyperlink">
    <w:name w:val="Hyperlink"/>
    <w:basedOn w:val="DefaultParagraphFont"/>
    <w:uiPriority w:val="99"/>
    <w:unhideWhenUsed/>
    <w:rsid w:val="00EB3D8D"/>
    <w:rPr>
      <w:color w:val="0000FF"/>
      <w:u w:val="single"/>
    </w:rPr>
  </w:style>
  <w:style w:type="table" w:styleId="TableGrid">
    <w:name w:val="Table Grid"/>
    <w:basedOn w:val="TableNormal"/>
    <w:rsid w:val="0048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B42"/>
    <w:rPr>
      <w:color w:val="808080"/>
      <w:shd w:val="clear" w:color="auto" w:fill="E6E6E6"/>
    </w:rPr>
  </w:style>
  <w:style w:type="table" w:styleId="GridTable1Light">
    <w:name w:val="Grid Table 1 Light"/>
    <w:basedOn w:val="TableNormal"/>
    <w:uiPriority w:val="46"/>
    <w:rsid w:val="00CB13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D68FB"/>
    <w:rPr>
      <w:sz w:val="16"/>
      <w:szCs w:val="16"/>
    </w:rPr>
  </w:style>
  <w:style w:type="paragraph" w:styleId="CommentText">
    <w:name w:val="annotation text"/>
    <w:basedOn w:val="Normal"/>
    <w:link w:val="CommentTextChar"/>
    <w:uiPriority w:val="99"/>
    <w:unhideWhenUsed/>
    <w:rsid w:val="008D68FB"/>
    <w:pPr>
      <w:spacing w:line="240" w:lineRule="auto"/>
    </w:pPr>
    <w:rPr>
      <w:sz w:val="20"/>
      <w:szCs w:val="20"/>
    </w:rPr>
  </w:style>
  <w:style w:type="character" w:customStyle="1" w:styleId="CommentTextChar">
    <w:name w:val="Comment Text Char"/>
    <w:basedOn w:val="DefaultParagraphFont"/>
    <w:link w:val="CommentText"/>
    <w:uiPriority w:val="99"/>
    <w:rsid w:val="008D68FB"/>
  </w:style>
  <w:style w:type="paragraph" w:styleId="CommentSubject">
    <w:name w:val="annotation subject"/>
    <w:basedOn w:val="CommentText"/>
    <w:next w:val="CommentText"/>
    <w:link w:val="CommentSubjectChar"/>
    <w:uiPriority w:val="99"/>
    <w:semiHidden/>
    <w:unhideWhenUsed/>
    <w:rsid w:val="008D68FB"/>
    <w:rPr>
      <w:b/>
      <w:bCs/>
    </w:rPr>
  </w:style>
  <w:style w:type="character" w:customStyle="1" w:styleId="CommentSubjectChar">
    <w:name w:val="Comment Subject Char"/>
    <w:basedOn w:val="CommentTextChar"/>
    <w:link w:val="CommentSubject"/>
    <w:uiPriority w:val="99"/>
    <w:semiHidden/>
    <w:rsid w:val="008D68FB"/>
    <w:rPr>
      <w:b/>
      <w:bCs/>
    </w:rPr>
  </w:style>
  <w:style w:type="paragraph" w:styleId="Revision">
    <w:name w:val="Revision"/>
    <w:hidden/>
    <w:uiPriority w:val="99"/>
    <w:semiHidden/>
    <w:rsid w:val="00E1478E"/>
    <w:rPr>
      <w:sz w:val="22"/>
      <w:szCs w:val="22"/>
    </w:rPr>
  </w:style>
  <w:style w:type="character" w:customStyle="1" w:styleId="cf01">
    <w:name w:val="cf01"/>
    <w:basedOn w:val="DefaultParagraphFont"/>
    <w:rsid w:val="00306E63"/>
    <w:rPr>
      <w:rFonts w:ascii="Segoe UI" w:hAnsi="Segoe UI" w:cs="Segoe UI" w:hint="default"/>
      <w:sz w:val="18"/>
      <w:szCs w:val="18"/>
    </w:rPr>
  </w:style>
  <w:style w:type="character" w:customStyle="1" w:styleId="Heading1Char">
    <w:name w:val="Heading 1 Char"/>
    <w:basedOn w:val="DefaultParagraphFont"/>
    <w:link w:val="Heading1"/>
    <w:uiPriority w:val="9"/>
    <w:rsid w:val="00BB093D"/>
    <w:rPr>
      <w:rFonts w:ascii="Arial Nova" w:eastAsiaTheme="majorEastAsia" w:hAnsi="Arial Nova" w:cstheme="majorBidi"/>
      <w:b/>
      <w:bCs/>
      <w:sz w:val="28"/>
      <w:szCs w:val="22"/>
    </w:rPr>
  </w:style>
  <w:style w:type="character" w:styleId="Strong">
    <w:name w:val="Strong"/>
    <w:basedOn w:val="DefaultParagraphFont"/>
    <w:uiPriority w:val="22"/>
    <w:qFormat/>
    <w:rsid w:val="00C31193"/>
    <w:rPr>
      <w:b/>
      <w:bCs/>
    </w:rPr>
  </w:style>
  <w:style w:type="character" w:customStyle="1" w:styleId="Heading2Char">
    <w:name w:val="Heading 2 Char"/>
    <w:basedOn w:val="DefaultParagraphFont"/>
    <w:link w:val="Heading2"/>
    <w:uiPriority w:val="9"/>
    <w:rsid w:val="004D4CBC"/>
    <w:rPr>
      <w:rFonts w:ascii="Arial" w:hAnsi="Arial"/>
      <w:b/>
      <w:bCs/>
      <w:sz w:val="24"/>
    </w:rPr>
  </w:style>
  <w:style w:type="paragraph" w:styleId="NoSpacing">
    <w:name w:val="No Spacing"/>
    <w:uiPriority w:val="1"/>
    <w:qFormat/>
    <w:rsid w:val="0023086B"/>
    <w:rPr>
      <w:rFonts w:ascii="Arial Nova" w:hAnsi="Arial Nov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98842">
      <w:bodyDiv w:val="1"/>
      <w:marLeft w:val="0"/>
      <w:marRight w:val="0"/>
      <w:marTop w:val="0"/>
      <w:marBottom w:val="0"/>
      <w:divBdr>
        <w:top w:val="none" w:sz="0" w:space="0" w:color="auto"/>
        <w:left w:val="none" w:sz="0" w:space="0" w:color="auto"/>
        <w:bottom w:val="none" w:sz="0" w:space="0" w:color="auto"/>
        <w:right w:val="none" w:sz="0" w:space="0" w:color="auto"/>
      </w:divBdr>
    </w:div>
    <w:div w:id="16956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olunteerio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unteer.iowa.gov/about/recognition-programs/volunteer-hall-fame/iowa-volunteer-hall-fame-induc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4825a2-daf1-4100-a41e-f1479c4aea71" xsi:nil="true"/>
    <lcf76f155ced4ddcb4097134ff3c332f xmlns="e8a8c959-f26c-44be-9669-98dc29f0b070">
      <Terms xmlns="http://schemas.microsoft.com/office/infopath/2007/PartnerControls"/>
    </lcf76f155ced4ddcb4097134ff3c332f>
    <MediaLengthInSeconds xmlns="e8a8c959-f26c-44be-9669-98dc29f0b070" xsi:nil="true"/>
    <WorksheetDescription xmlns="e8a8c959-f26c-44be-9669-98dc29f0b0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232329D4D0C41BECF936967FA247C" ma:contentTypeVersion="17" ma:contentTypeDescription="Create a new document." ma:contentTypeScope="" ma:versionID="f0c13a86a4c3383f080687af32252bd8">
  <xsd:schema xmlns:xsd="http://www.w3.org/2001/XMLSchema" xmlns:xs="http://www.w3.org/2001/XMLSchema" xmlns:p="http://schemas.microsoft.com/office/2006/metadata/properties" xmlns:ns2="e8a8c959-f26c-44be-9669-98dc29f0b070" xmlns:ns3="f84825a2-daf1-4100-a41e-f1479c4aea71" targetNamespace="http://schemas.microsoft.com/office/2006/metadata/properties" ma:root="true" ma:fieldsID="b5f0e7086d739b628139e90924f2596a" ns2:_="" ns3:_="">
    <xsd:import namespace="e8a8c959-f26c-44be-9669-98dc29f0b070"/>
    <xsd:import namespace="f84825a2-daf1-4100-a41e-f1479c4ae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Worksheet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8c959-f26c-44be-9669-98dc29f0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WorksheetDescription" ma:index="23" nillable="true" ma:displayName="Worksheet Description" ma:format="Dropdown" ma:internalName="WorksheetDescription">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825a2-daf1-4100-a41e-f1479c4aea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64533b-0ac5-4973-b726-3167bbb68cbc}" ma:internalName="TaxCatchAll" ma:showField="CatchAllData" ma:web="f84825a2-daf1-4100-a41e-f1479c4aea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31809-D4FE-4DC3-AF2D-2912D0B5D63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84825a2-daf1-4100-a41e-f1479c4aea71"/>
    <ds:schemaRef ds:uri="e8a8c959-f26c-44be-9669-98dc29f0b070"/>
    <ds:schemaRef ds:uri="http://www.w3.org/XML/1998/namespace"/>
    <ds:schemaRef ds:uri="http://purl.org/dc/dcmitype/"/>
  </ds:schemaRefs>
</ds:datastoreItem>
</file>

<file path=customXml/itemProps2.xml><?xml version="1.0" encoding="utf-8"?>
<ds:datastoreItem xmlns:ds="http://schemas.openxmlformats.org/officeDocument/2006/customXml" ds:itemID="{3A4897F0-4DF1-4130-AE5A-CACBC2AAC613}">
  <ds:schemaRefs>
    <ds:schemaRef ds:uri="http://schemas.openxmlformats.org/officeDocument/2006/bibliography"/>
  </ds:schemaRefs>
</ds:datastoreItem>
</file>

<file path=customXml/itemProps3.xml><?xml version="1.0" encoding="utf-8"?>
<ds:datastoreItem xmlns:ds="http://schemas.openxmlformats.org/officeDocument/2006/customXml" ds:itemID="{60F791A3-1834-43B3-BC78-19337CE9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8c959-f26c-44be-9669-98dc29f0b070"/>
    <ds:schemaRef ds:uri="f84825a2-daf1-4100-a41e-f1479c4ae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74A1C-77E5-4A7B-BBA0-0E7200607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Jimmy [IGOV]</dc:creator>
  <cp:keywords/>
  <cp:lastModifiedBy>Shelton, Betsy [HHS]</cp:lastModifiedBy>
  <cp:revision>2</cp:revision>
  <cp:lastPrinted>2018-09-06T21:38:00Z</cp:lastPrinted>
  <dcterms:created xsi:type="dcterms:W3CDTF">2025-11-14T15:53:00Z</dcterms:created>
  <dcterms:modified xsi:type="dcterms:W3CDTF">2025-1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32329D4D0C41BECF936967FA247C</vt:lpwstr>
  </property>
  <property fmtid="{D5CDD505-2E9C-101B-9397-08002B2CF9AE}" pid="3" name="Order">
    <vt:r8>24704700</vt:r8>
  </property>
  <property fmtid="{D5CDD505-2E9C-101B-9397-08002B2CF9AE}" pid="4" name="MediaServiceImageTags">
    <vt:lpwstr/>
  </property>
  <property fmtid="{D5CDD505-2E9C-101B-9397-08002B2CF9AE}" pid="5" name="ComplianceAssetId">
    <vt:lpwstr/>
  </property>
  <property fmtid="{D5CDD505-2E9C-101B-9397-08002B2CF9AE}" pid="6" name="MigrationWizIdVersion">
    <vt:lpwstr>28e3e1ed-2e17-4545-99fd-a2faf4eae188-638355909650000000</vt:lpwstr>
  </property>
  <property fmtid="{D5CDD505-2E9C-101B-9397-08002B2CF9AE}" pid="7" name="_ExtendedDescription">
    <vt:lpwstr/>
  </property>
  <property fmtid="{D5CDD505-2E9C-101B-9397-08002B2CF9AE}" pid="8" name="MigrationWizId">
    <vt:lpwstr>28e3e1ed-2e17-4545-99fd-a2faf4eae188</vt:lpwstr>
  </property>
  <property fmtid="{D5CDD505-2E9C-101B-9397-08002B2CF9AE}" pid="9" name="TriggerFlowInfo">
    <vt:lpwstr/>
  </property>
</Properties>
</file>